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4DC9461B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2330D">
        <w:rPr>
          <w:rFonts w:ascii="Garamond" w:hAnsi="Garamond"/>
          <w:b/>
          <w:sz w:val="36"/>
          <w:szCs w:val="24"/>
        </w:rPr>
        <w:t xml:space="preserve">Projeto - </w:t>
      </w:r>
      <w:r w:rsidR="005B5229">
        <w:rPr>
          <w:rFonts w:ascii="Garamond" w:hAnsi="Garamond"/>
          <w:b/>
          <w:sz w:val="36"/>
          <w:szCs w:val="24"/>
        </w:rPr>
        <w:t>Implementação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1FA33023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</w:t>
      </w:r>
      <w:r w:rsidR="00302481" w:rsidRPr="00302481">
        <w:rPr>
          <w:rFonts w:ascii="Garamond" w:hAnsi="Garamond"/>
          <w:b/>
          <w:sz w:val="32"/>
        </w:rPr>
        <w:t>Implementação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520C8FFE" w14:textId="2489CF61" w:rsidR="00C8734D" w:rsidRDefault="00A24E70">
          <w:pPr>
            <w:pStyle w:val="ndice1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5445799" w:history="1">
            <w:r w:rsidR="00C8734D" w:rsidRPr="00196637">
              <w:rPr>
                <w:rStyle w:val="Hiperligao"/>
              </w:rPr>
              <w:t>1.</w:t>
            </w:r>
            <w:r w:rsidR="00C8734D">
              <w:rPr>
                <w:rFonts w:eastAsiaTheme="minorEastAsia"/>
                <w:lang w:eastAsia="pt-PT"/>
              </w:rPr>
              <w:tab/>
            </w:r>
            <w:r w:rsidR="00C8734D" w:rsidRPr="00196637">
              <w:rPr>
                <w:rStyle w:val="Hiperligao"/>
              </w:rPr>
              <w:t>Introdução</w:t>
            </w:r>
            <w:r w:rsidR="00C8734D">
              <w:rPr>
                <w:webHidden/>
              </w:rPr>
              <w:tab/>
            </w:r>
            <w:r w:rsidR="00C8734D">
              <w:rPr>
                <w:webHidden/>
              </w:rPr>
              <w:fldChar w:fldCharType="begin"/>
            </w:r>
            <w:r w:rsidR="00C8734D">
              <w:rPr>
                <w:webHidden/>
              </w:rPr>
              <w:instrText xml:space="preserve"> PAGEREF _Toc75445799 \h </w:instrText>
            </w:r>
            <w:r w:rsidR="00C8734D">
              <w:rPr>
                <w:webHidden/>
              </w:rPr>
            </w:r>
            <w:r w:rsidR="00C8734D">
              <w:rPr>
                <w:webHidden/>
              </w:rPr>
              <w:fldChar w:fldCharType="separate"/>
            </w:r>
            <w:r w:rsidR="00C8734D">
              <w:rPr>
                <w:webHidden/>
              </w:rPr>
              <w:t>8</w:t>
            </w:r>
            <w:r w:rsidR="00C8734D">
              <w:rPr>
                <w:webHidden/>
              </w:rPr>
              <w:fldChar w:fldCharType="end"/>
            </w:r>
          </w:hyperlink>
        </w:p>
        <w:p w14:paraId="46FCF0BE" w14:textId="5661348D" w:rsidR="00C8734D" w:rsidRDefault="00C8734D">
          <w:pPr>
            <w:pStyle w:val="ndice1"/>
            <w:rPr>
              <w:rFonts w:eastAsiaTheme="minorEastAsia"/>
              <w:lang w:eastAsia="pt-PT"/>
            </w:rPr>
          </w:pPr>
          <w:hyperlink w:anchor="_Toc75445800" w:history="1">
            <w:r w:rsidRPr="00196637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196637">
              <w:rPr>
                <w:rStyle w:val="Hiperligao"/>
              </w:rPr>
              <w:t>Decisões Globais de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AC9152" w14:textId="2F8578CE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1" w:history="1">
            <w:r w:rsidRPr="00196637">
              <w:rPr>
                <w:rStyle w:val="Hiperligao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F100" w14:textId="466416B8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2" w:history="1">
            <w:r w:rsidRPr="00196637">
              <w:rPr>
                <w:rStyle w:val="Hiperligao"/>
                <w:noProof/>
                <w:lang w:val="en-GB"/>
              </w:rPr>
              <w:t>2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A5E" w14:textId="1950C3DD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3" w:history="1">
            <w:r w:rsidRPr="00196637">
              <w:rPr>
                <w:rStyle w:val="Hiperligao"/>
                <w:noProof/>
                <w:lang w:val="en-GB"/>
              </w:rPr>
              <w:t>2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C8ED" w14:textId="09C1E560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4" w:history="1">
            <w:r w:rsidRPr="00196637">
              <w:rPr>
                <w:rStyle w:val="Hiperligao"/>
                <w:noProof/>
                <w:lang w:val="en-GB"/>
              </w:rPr>
              <w:t>2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D83A" w14:textId="41002AA1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5" w:history="1">
            <w:r w:rsidRPr="00196637">
              <w:rPr>
                <w:rStyle w:val="Hiperligao"/>
                <w:noProof/>
                <w:lang w:val="en-GB"/>
              </w:rPr>
              <w:t>2.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28C1" w14:textId="04B63334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6" w:history="1">
            <w:r w:rsidRPr="00196637">
              <w:rPr>
                <w:rStyle w:val="Hiperligao"/>
                <w:noProof/>
                <w:lang w:val="en-GB"/>
              </w:rPr>
              <w:t>2.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1502" w14:textId="2AB96DC2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7" w:history="1">
            <w:r w:rsidRPr="00196637">
              <w:rPr>
                <w:rStyle w:val="Hiperligao"/>
                <w:noProof/>
                <w:lang w:val="en-GB"/>
              </w:rPr>
              <w:t>2.1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D9B" w14:textId="33266EB4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8" w:history="1">
            <w:r w:rsidRPr="00196637">
              <w:rPr>
                <w:rStyle w:val="Hiperligao"/>
                <w:noProof/>
                <w:lang w:val="en-GB"/>
              </w:rPr>
              <w:t>2.1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888C" w14:textId="256C3FEF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09" w:history="1">
            <w:r w:rsidRPr="00196637">
              <w:rPr>
                <w:rStyle w:val="Hiperligao"/>
                <w:noProof/>
                <w:lang w:val="en-GB"/>
              </w:rPr>
              <w:t>2.1.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  <w:lang w:val="en-GB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743" w14:textId="00254EDA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0" w:history="1">
            <w:r w:rsidRPr="00196637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Páginas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BE77" w14:textId="0C34B76A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1" w:history="1">
            <w:r w:rsidRPr="00196637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AF14" w14:textId="60E11F03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2" w:history="1">
            <w:r w:rsidRPr="00196637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Listagem de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4F8F" w14:textId="578BA671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3" w:history="1">
            <w:r w:rsidRPr="00196637">
              <w:rPr>
                <w:rStyle w:val="Hiperligao"/>
                <w:noProof/>
              </w:rPr>
              <w:t>2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Listagem de filme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EAC1" w14:textId="7464AEC5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4" w:history="1">
            <w:r w:rsidRPr="00196637">
              <w:rPr>
                <w:rStyle w:val="Hiperligao"/>
                <w:noProof/>
              </w:rPr>
              <w:t>2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D03C" w14:textId="72D43D5E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5" w:history="1">
            <w:r w:rsidRPr="00196637">
              <w:rPr>
                <w:rStyle w:val="Hiperligao"/>
                <w:noProof/>
              </w:rPr>
              <w:t>2.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Filme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4EFB" w14:textId="0FBDF26B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6" w:history="1">
            <w:r w:rsidRPr="00196637">
              <w:rPr>
                <w:rStyle w:val="Hiperligao"/>
                <w:noProof/>
              </w:rPr>
              <w:t>2.2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404 – Página não 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46F" w14:textId="01531044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7" w:history="1">
            <w:r w:rsidRPr="00196637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Principai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2CE6" w14:textId="0C701A1D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8" w:history="1">
            <w:r w:rsidRPr="00196637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Item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6704" w14:textId="73361ADC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19" w:history="1">
            <w:r w:rsidRPr="00196637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0122" w14:textId="1292ED53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0" w:history="1">
            <w:r w:rsidRPr="00196637">
              <w:rPr>
                <w:rStyle w:val="Hiperligao"/>
                <w:noProof/>
              </w:rPr>
              <w:t>2.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58C9" w14:textId="55C23CA3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1" w:history="1">
            <w:r w:rsidRPr="00196637">
              <w:rPr>
                <w:rStyle w:val="Hiperligao"/>
                <w:noProof/>
              </w:rPr>
              <w:t>2.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Navbar e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CBEB" w14:textId="510F7028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2" w:history="1">
            <w:r w:rsidRPr="00196637">
              <w:rPr>
                <w:rStyle w:val="Hiperligao"/>
                <w:noProof/>
              </w:rPr>
              <w:t>2.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APP e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D95A" w14:textId="24D8EE73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3" w:history="1">
            <w:r w:rsidRPr="00196637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Ficheir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983" w14:textId="31F838B0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4" w:history="1">
            <w:r w:rsidRPr="00196637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Papel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5BF0" w14:textId="0EB59706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5" w:history="1">
            <w:r w:rsidRPr="00196637">
              <w:rPr>
                <w:rStyle w:val="Hiperligao"/>
                <w:noProof/>
              </w:rPr>
              <w:t>2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Decisões gerais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B565" w14:textId="1D45616B" w:rsidR="00C8734D" w:rsidRDefault="00C8734D">
          <w:pPr>
            <w:pStyle w:val="ndice1"/>
            <w:rPr>
              <w:rFonts w:eastAsiaTheme="minorEastAsia"/>
              <w:lang w:eastAsia="pt-PT"/>
            </w:rPr>
          </w:pPr>
          <w:hyperlink w:anchor="_Toc75445826" w:history="1">
            <w:r w:rsidRPr="00196637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196637">
              <w:rPr>
                <w:rStyle w:val="Hiperligao"/>
              </w:rPr>
              <w:t>Decisões de Implementação Especí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5D1A7CD" w14:textId="26977C3E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7" w:history="1">
            <w:r w:rsidRPr="00196637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Tarefa 1 - Adicionar um filme a uma lista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195" w14:textId="2D6E2C6A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8" w:history="1">
            <w:r w:rsidRPr="00196637">
              <w:rPr>
                <w:rStyle w:val="Hiperligao"/>
                <w:noProof/>
              </w:rPr>
              <w:t>3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D05D" w14:textId="0A45EA8D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29" w:history="1">
            <w:r w:rsidRPr="00196637">
              <w:rPr>
                <w:rStyle w:val="Hiperligao"/>
                <w:noProof/>
              </w:rPr>
              <w:t>3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5475" w14:textId="4F72B046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0" w:history="1">
            <w:r w:rsidRPr="00196637">
              <w:rPr>
                <w:rStyle w:val="Hiperligao"/>
                <w:noProof/>
              </w:rPr>
              <w:t>3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C9B8" w14:textId="644734F7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1" w:history="1">
            <w:r w:rsidRPr="00196637">
              <w:rPr>
                <w:rStyle w:val="Hiperligao"/>
                <w:noProof/>
              </w:rPr>
              <w:t>3.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810A" w14:textId="01CBD455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2" w:history="1">
            <w:r w:rsidRPr="00196637">
              <w:rPr>
                <w:rStyle w:val="Hiperligao"/>
                <w:noProof/>
              </w:rPr>
              <w:t>3.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5DBB" w14:textId="29C07EE2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3" w:history="1">
            <w:r w:rsidRPr="00196637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Tarefa 2 - Remover um filme a uma lista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CDEF" w14:textId="53D71773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4" w:history="1">
            <w:r w:rsidRPr="00196637">
              <w:rPr>
                <w:rStyle w:val="Hiperligao"/>
                <w:noProof/>
              </w:rPr>
              <w:t>3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4588" w14:textId="4C14553E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5" w:history="1">
            <w:r w:rsidRPr="00196637">
              <w:rPr>
                <w:rStyle w:val="Hiperligao"/>
                <w:noProof/>
              </w:rPr>
              <w:t>3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480C" w14:textId="69CDFE34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6" w:history="1">
            <w:r w:rsidRPr="00196637">
              <w:rPr>
                <w:rStyle w:val="Hiperligao"/>
                <w:noProof/>
              </w:rPr>
              <w:t>3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E5CE" w14:textId="04E8B171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7" w:history="1">
            <w:r w:rsidRPr="00196637">
              <w:rPr>
                <w:rStyle w:val="Hiperligao"/>
                <w:noProof/>
              </w:rPr>
              <w:t>3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376" w14:textId="41C4BEFD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38" w:history="1">
            <w:r w:rsidRPr="00196637">
              <w:rPr>
                <w:rStyle w:val="Hiperligao"/>
                <w:noProof/>
              </w:rPr>
              <w:t>3.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657A" w14:textId="5F3A4FEC" w:rsidR="00C8734D" w:rsidRDefault="00C8734D">
          <w:pPr>
            <w:pStyle w:val="ndice1"/>
            <w:rPr>
              <w:rFonts w:eastAsiaTheme="minorEastAsia"/>
              <w:lang w:eastAsia="pt-PT"/>
            </w:rPr>
          </w:pPr>
          <w:hyperlink w:anchor="_Toc75445839" w:history="1">
            <w:r w:rsidRPr="00196637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196637">
              <w:rPr>
                <w:rStyle w:val="Hiperligao"/>
              </w:rPr>
              <w:t>Avaliação das Interfaces/Testes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1E4D5EF" w14:textId="7B4EAC6C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0" w:history="1">
            <w:r w:rsidRPr="00196637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F8C9" w14:textId="2DD11CC0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1" w:history="1">
            <w:r w:rsidRPr="00196637">
              <w:rPr>
                <w:rStyle w:val="Hiperligao"/>
                <w:noProof/>
              </w:rPr>
              <w:t>4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Tarefas a ser testada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EB05" w14:textId="5F14300E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2" w:history="1">
            <w:r w:rsidRPr="00196637">
              <w:rPr>
                <w:rStyle w:val="Hiperligao"/>
                <w:noProof/>
              </w:rPr>
              <w:t>4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FAE8" w14:textId="721EB71C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3" w:history="1">
            <w:r w:rsidRPr="00196637">
              <w:rPr>
                <w:rStyle w:val="Hiperligao"/>
                <w:noProof/>
              </w:rPr>
              <w:t>4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Escolha d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69D4" w14:textId="1CEAE5A3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4" w:history="1">
            <w:r w:rsidRPr="00196637">
              <w:rPr>
                <w:rStyle w:val="Hiperligao"/>
                <w:noProof/>
              </w:rPr>
              <w:t>4.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Questionário a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B1CC" w14:textId="65D97D6B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5" w:history="1">
            <w:r w:rsidRPr="00196637">
              <w:rPr>
                <w:rStyle w:val="Hiperligao"/>
                <w:noProof/>
              </w:rPr>
              <w:t>4.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Onde serão feitos os tes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B965" w14:textId="42BFEC7B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6" w:history="1">
            <w:r w:rsidRPr="00196637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Exec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532C" w14:textId="672C505D" w:rsidR="00C8734D" w:rsidRDefault="00C8734D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7" w:history="1">
            <w:r w:rsidRPr="00196637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A603" w14:textId="03ED2AB4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8" w:history="1">
            <w:r w:rsidRPr="00196637">
              <w:rPr>
                <w:rStyle w:val="Hiperligao"/>
                <w:noProof/>
              </w:rPr>
              <w:t>4.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9190" w14:textId="77C00624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49" w:history="1">
            <w:r w:rsidRPr="00196637">
              <w:rPr>
                <w:rStyle w:val="Hiperligao"/>
                <w:noProof/>
              </w:rPr>
              <w:t>4.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Analise Descritiv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1E4D" w14:textId="0BBA818B" w:rsidR="00C8734D" w:rsidRDefault="00C8734D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445850" w:history="1">
            <w:r w:rsidRPr="00196637">
              <w:rPr>
                <w:rStyle w:val="Hiperligao"/>
                <w:noProof/>
              </w:rPr>
              <w:t>4.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96637">
              <w:rPr>
                <w:rStyle w:val="Hiperligao"/>
                <w:noProof/>
              </w:rPr>
              <w:t>Conclusões sobre os d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3368" w14:textId="0DAE0DA4" w:rsidR="00C8734D" w:rsidRDefault="00C8734D">
          <w:pPr>
            <w:pStyle w:val="ndice1"/>
            <w:rPr>
              <w:rFonts w:eastAsiaTheme="minorEastAsia"/>
              <w:lang w:eastAsia="pt-PT"/>
            </w:rPr>
          </w:pPr>
          <w:hyperlink w:anchor="_Toc75445851" w:history="1">
            <w:r w:rsidRPr="00196637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196637">
              <w:rPr>
                <w:rStyle w:val="Hiperligao"/>
              </w:rPr>
              <w:t>Conclus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E92F0D" w14:textId="61D008E7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7AE34D9E" w14:textId="3F3F40BF" w:rsidR="00740B0A" w:rsidRPr="00740B0A" w:rsidRDefault="00740B0A" w:rsidP="00EE6FB2">
      <w:pPr>
        <w:spacing w:line="360" w:lineRule="auto"/>
      </w:pP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56170ED5" w14:textId="634E3371" w:rsidR="005B5229" w:rsidRDefault="00A24E70" w:rsidP="005B5229">
      <w:pPr>
        <w:pStyle w:val="Ttulo1"/>
      </w:pPr>
      <w:bookmarkStart w:id="1" w:name="_Toc75445799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26247CCE" w14:textId="77777777" w:rsidR="0082735D" w:rsidRPr="0082735D" w:rsidRDefault="0082735D" w:rsidP="0082735D">
      <w:pPr>
        <w:ind w:firstLine="357"/>
      </w:pPr>
      <w:r w:rsidRPr="0082735D">
        <w:t>Neste trabalho irei desenvolver uma aplicação web que dominei de “</w:t>
      </w:r>
      <w:proofErr w:type="spellStart"/>
      <w:r w:rsidRPr="0082735D">
        <w:t>Next</w:t>
      </w:r>
      <w:proofErr w:type="spellEnd"/>
      <w:r w:rsidRPr="0082735D">
        <w:t>”. O principal objetivo desta aplicação é dar a conhecer vários filmes aos seus utilizadores, sendo que os mesmos podem adicionar e remover filmes da sua lista de favoritos. Isto vai permitir ao utilizador poder decidir de uma melhor forma qual é o próximo filme que deseja assistir (dai o nome “</w:t>
      </w:r>
      <w:proofErr w:type="spellStart"/>
      <w:r w:rsidRPr="0082735D">
        <w:t>next</w:t>
      </w:r>
      <w:proofErr w:type="spellEnd"/>
      <w:r w:rsidRPr="0082735D">
        <w:t>”), adicionando a sua lista de favoritos os filmes que pretende assistir futuramente e removendo aqueles que já assistiu.</w:t>
      </w:r>
    </w:p>
    <w:p w14:paraId="4A186D43" w14:textId="5B1C0C7C" w:rsidR="0082735D" w:rsidRDefault="0082735D" w:rsidP="0082735D">
      <w:pPr>
        <w:ind w:firstLine="357"/>
      </w:pPr>
      <w:r w:rsidRPr="0082735D">
        <w:t xml:space="preserve">Para este sistema poder ser alimentado irei utilizador uma </w:t>
      </w:r>
      <w:proofErr w:type="spellStart"/>
      <w:r w:rsidRPr="0082735D">
        <w:t>Rest</w:t>
      </w:r>
      <w:proofErr w:type="spellEnd"/>
      <w:r w:rsidRPr="0082735D">
        <w:t xml:space="preserve"> API de um site já existente denominado de “</w:t>
      </w:r>
      <w:proofErr w:type="spellStart"/>
      <w:r w:rsidRPr="0082735D">
        <w:t>The</w:t>
      </w:r>
      <w:proofErr w:type="spellEnd"/>
      <w:r w:rsidRPr="0082735D">
        <w:t xml:space="preserve"> </w:t>
      </w:r>
      <w:proofErr w:type="spellStart"/>
      <w:r w:rsidRPr="0082735D">
        <w:t>movie</w:t>
      </w:r>
      <w:proofErr w:type="spellEnd"/>
      <w:r w:rsidRPr="0082735D">
        <w:t xml:space="preserve"> </w:t>
      </w:r>
      <w:proofErr w:type="spellStart"/>
      <w:r w:rsidRPr="0082735D">
        <w:t>db</w:t>
      </w:r>
      <w:proofErr w:type="spellEnd"/>
      <w:r w:rsidRPr="0082735D">
        <w:t xml:space="preserve">”, </w:t>
      </w:r>
      <w:hyperlink r:id="rId11" w:history="1">
        <w:r w:rsidRPr="0082735D">
          <w:rPr>
            <w:rStyle w:val="Hiperligao"/>
            <w:u w:val="none"/>
          </w:rPr>
          <w:t>link</w:t>
        </w:r>
      </w:hyperlink>
      <w:r w:rsidRPr="0082735D">
        <w:t xml:space="preserve"> , está API vai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5496E0F7" w14:textId="7CF560E0" w:rsidR="0082735D" w:rsidRPr="00CB1D8B" w:rsidRDefault="0082735D" w:rsidP="0082735D">
      <w:pPr>
        <w:ind w:firstLine="357"/>
      </w:pPr>
      <w:r w:rsidRPr="00CB1D8B">
        <w:t>Na fase de analise/desenho, recolhi informações a cerca das tarefas a serem implementadas e desenhei um protótipo não funcional da interface que dará suporte as tarefas a serem implementadas, além disso, fiz testes de usabilidade com futuros possíveis utilizadores da aplicação e recolhi feedback dos mesmos de forma a melhorar a interface em termos de usabilidade.</w:t>
      </w:r>
    </w:p>
    <w:p w14:paraId="6C927BD7" w14:textId="6226C2DC" w:rsidR="0082735D" w:rsidRPr="00CB1D8B" w:rsidRDefault="0082735D" w:rsidP="0082735D">
      <w:pPr>
        <w:ind w:firstLine="357"/>
      </w:pPr>
      <w:r w:rsidRPr="00CB1D8B">
        <w:t xml:space="preserve">Nesta fase de implementação, irei desenvolver um protótipo funcional </w:t>
      </w:r>
      <w:r w:rsidR="00D1446B">
        <w:t>para dar</w:t>
      </w:r>
      <w:r w:rsidRPr="00CB1D8B">
        <w:t xml:space="preserve"> suporte as seguintes tarefas:</w:t>
      </w:r>
    </w:p>
    <w:p w14:paraId="09D7C144" w14:textId="16383B96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51E0A2C" w14:textId="77777777" w:rsidR="0082735D" w:rsidRDefault="0082735D" w:rsidP="00CB1D8B">
      <w:pPr>
        <w:pStyle w:val="PargrafodaLista"/>
        <w:ind w:left="709"/>
      </w:pPr>
    </w:p>
    <w:p w14:paraId="5E17CE68" w14:textId="2A540828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562D64EC" w14:textId="5383805C" w:rsidR="00276570" w:rsidRDefault="00276570" w:rsidP="00276570">
      <w:pPr>
        <w:pStyle w:val="PargrafodaLista"/>
        <w:ind w:left="360"/>
      </w:pPr>
    </w:p>
    <w:p w14:paraId="76E02ECC" w14:textId="77777777" w:rsidR="00276570" w:rsidRPr="0082735D" w:rsidRDefault="00276570" w:rsidP="00276570">
      <w:pPr>
        <w:pStyle w:val="PargrafodaLista"/>
        <w:ind w:left="360"/>
      </w:pPr>
    </w:p>
    <w:p w14:paraId="44A712B7" w14:textId="3A6E7401" w:rsidR="00A24E70" w:rsidRPr="00276570" w:rsidRDefault="005B5229" w:rsidP="00276570">
      <w:pPr>
        <w:pStyle w:val="PargrafodaLista"/>
        <w:ind w:left="360"/>
        <w:jc w:val="both"/>
        <w:rPr>
          <w:color w:val="E36C0A" w:themeColor="accent6" w:themeShade="BF"/>
        </w:rPr>
      </w:pPr>
      <w:r w:rsidRPr="005B5229">
        <w:rPr>
          <w:color w:val="E36C0A" w:themeColor="accent6" w:themeShade="BF"/>
        </w:rPr>
        <w:t xml:space="preserve">Enquadramento geral do </w:t>
      </w:r>
      <w:proofErr w:type="spellStart"/>
      <w:r w:rsidRPr="005B5229">
        <w:rPr>
          <w:color w:val="E36C0A" w:themeColor="accent6" w:themeShade="BF"/>
        </w:rPr>
        <w:t>projecto</w:t>
      </w:r>
      <w:proofErr w:type="spellEnd"/>
      <w:r w:rsidRPr="005B5229">
        <w:rPr>
          <w:color w:val="E36C0A" w:themeColor="accent6" w:themeShade="BF"/>
        </w:rPr>
        <w:t>, com a identificação das 4 tarefas que foram analisadas e desenhadas na fase anterior do projeto. Identificação das 2 tarefas que foram escolhidas pelo aluno para serem implementadas nesta fase do projeto.</w:t>
      </w:r>
      <w:r w:rsidR="00A24E70">
        <w:br w:type="page"/>
      </w:r>
    </w:p>
    <w:p w14:paraId="4EE0B991" w14:textId="6E4DAC87" w:rsidR="005B5229" w:rsidRDefault="005B5229" w:rsidP="005B5229">
      <w:pPr>
        <w:pStyle w:val="Ttulo1"/>
      </w:pPr>
      <w:bookmarkStart w:id="2" w:name="_Toc75445800"/>
      <w:proofErr w:type="spellStart"/>
      <w:r w:rsidRPr="005B5229">
        <w:lastRenderedPageBreak/>
        <w:t>Decisões</w:t>
      </w:r>
      <w:proofErr w:type="spellEnd"/>
      <w:r w:rsidRPr="005B5229">
        <w:t xml:space="preserve"> </w:t>
      </w:r>
      <w:proofErr w:type="spellStart"/>
      <w:r w:rsidRPr="005B5229">
        <w:t>Globais</w:t>
      </w:r>
      <w:proofErr w:type="spellEnd"/>
      <w:r w:rsidRPr="005B5229">
        <w:t xml:space="preserve"> de </w:t>
      </w:r>
      <w:proofErr w:type="spellStart"/>
      <w:r w:rsidRPr="005B5229">
        <w:t>Implementação</w:t>
      </w:r>
      <w:bookmarkEnd w:id="2"/>
      <w:proofErr w:type="spellEnd"/>
    </w:p>
    <w:p w14:paraId="34E0B42D" w14:textId="35BF4F65" w:rsidR="00EC332F" w:rsidRDefault="000A49BD" w:rsidP="00632209">
      <w:pPr>
        <w:pStyle w:val="Ttulo2"/>
        <w:rPr>
          <w:lang w:val="en-GB"/>
        </w:rPr>
      </w:pPr>
      <w:bookmarkStart w:id="3" w:name="_Toc75445801"/>
      <w:proofErr w:type="spellStart"/>
      <w:r>
        <w:rPr>
          <w:lang w:val="en-GB"/>
        </w:rPr>
        <w:t>Tecnologia</w:t>
      </w:r>
      <w:r w:rsidR="00E876F6">
        <w:rPr>
          <w:lang w:val="en-GB"/>
        </w:rPr>
        <w:t>s</w:t>
      </w:r>
      <w:bookmarkEnd w:id="3"/>
      <w:proofErr w:type="spellEnd"/>
    </w:p>
    <w:p w14:paraId="2F98ADD2" w14:textId="277B453E" w:rsidR="00E876F6" w:rsidRDefault="00E876F6" w:rsidP="00E876F6">
      <w:pPr>
        <w:pStyle w:val="Ttulo3"/>
        <w:rPr>
          <w:lang w:val="en-GB"/>
        </w:rPr>
      </w:pPr>
      <w:bookmarkStart w:id="4" w:name="_Toc75445802"/>
      <w:r w:rsidRPr="00E876F6">
        <w:rPr>
          <w:lang w:val="en-GB"/>
        </w:rPr>
        <w:t>ReactJS</w:t>
      </w:r>
      <w:bookmarkEnd w:id="4"/>
      <w:r w:rsidR="000A49BD" w:rsidRPr="00E876F6">
        <w:rPr>
          <w:lang w:val="en-GB"/>
        </w:rPr>
        <w:tab/>
      </w:r>
    </w:p>
    <w:p w14:paraId="40D8E06E" w14:textId="4B5DD4B8" w:rsidR="00CB1D8B" w:rsidRDefault="00CB1D8B" w:rsidP="00CB1D8B">
      <w:pPr>
        <w:ind w:left="2127"/>
        <w:rPr>
          <w:lang w:val="en-GB"/>
        </w:rPr>
      </w:pPr>
      <w:r>
        <w:rPr>
          <w:lang w:val="en-GB"/>
        </w:rPr>
        <w:t xml:space="preserve">Para o </w:t>
      </w:r>
      <w:proofErr w:type="spellStart"/>
      <w:r>
        <w:rPr>
          <w:lang w:val="en-GB"/>
        </w:rPr>
        <w:t>desenvolvimento</w:t>
      </w:r>
      <w:proofErr w:type="spellEnd"/>
      <w:r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</w:t>
      </w:r>
      <w:proofErr w:type="spellStart"/>
      <w:r w:rsidR="00856A67">
        <w:rPr>
          <w:lang w:val="en-GB"/>
        </w:rPr>
        <w:t>funcio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usar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r w:rsidR="001209A3">
        <w:rPr>
          <w:lang w:val="en-GB"/>
        </w:rPr>
        <w:t xml:space="preserve">as </w:t>
      </w:r>
      <w:proofErr w:type="spellStart"/>
      <w:r w:rsidR="001209A3">
        <w:rPr>
          <w:lang w:val="en-GB"/>
        </w:rPr>
        <w:t>três</w:t>
      </w:r>
      <w:proofErr w:type="spellEnd"/>
      <w:r w:rsidR="001209A3">
        <w:rPr>
          <w:lang w:val="en-GB"/>
        </w:rPr>
        <w:t xml:space="preserve"> </w:t>
      </w:r>
      <w:proofErr w:type="spellStart"/>
      <w:r w:rsidR="001209A3">
        <w:rPr>
          <w:lang w:val="en-GB"/>
        </w:rPr>
        <w:t>principais</w:t>
      </w:r>
      <w:proofErr w:type="spellEnd"/>
      <w:r>
        <w:rPr>
          <w:lang w:val="en-GB"/>
        </w:rPr>
        <w:t>:</w:t>
      </w:r>
    </w:p>
    <w:p w14:paraId="65B3B614" w14:textId="69F825D9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Facil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prendizagem</w:t>
      </w:r>
      <w:proofErr w:type="spellEnd"/>
      <w:r w:rsidR="001209A3" w:rsidRPr="00E96304">
        <w:rPr>
          <w:b/>
          <w:bCs/>
          <w:lang w:val="en-GB"/>
        </w:rPr>
        <w:t xml:space="preserve"> –</w:t>
      </w:r>
      <w:r w:rsidR="001209A3" w:rsidRPr="00E96304">
        <w:rPr>
          <w:lang w:val="en-GB"/>
        </w:rPr>
        <w:t xml:space="preserve"> Visto </w:t>
      </w:r>
      <w:proofErr w:type="spellStart"/>
      <w:r w:rsidR="001209A3" w:rsidRPr="00E96304">
        <w:rPr>
          <w:lang w:val="en-GB"/>
        </w:rPr>
        <w:t>utilizar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inguage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ecionad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s</w:t>
      </w:r>
      <w:proofErr w:type="spellEnd"/>
      <w:r w:rsidR="001209A3" w:rsidRPr="00E96304">
        <w:rPr>
          <w:lang w:val="en-GB"/>
        </w:rPr>
        <w:t xml:space="preserve"> aulas, o JavaScript, </w:t>
      </w:r>
      <w:proofErr w:type="gramStart"/>
      <w:r w:rsidR="001209A3" w:rsidRPr="00E96304">
        <w:rPr>
          <w:lang w:val="en-GB"/>
        </w:rPr>
        <w:t>a</w:t>
      </w:r>
      <w:proofErr w:type="gram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adaptaçã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mais</w:t>
      </w:r>
      <w:proofErr w:type="spellEnd"/>
      <w:r w:rsidR="001209A3" w:rsidRPr="00E96304">
        <w:rPr>
          <w:lang w:val="en-GB"/>
        </w:rPr>
        <w:t xml:space="preserve"> simples. </w:t>
      </w:r>
      <w:proofErr w:type="spellStart"/>
      <w:r w:rsidR="001209A3" w:rsidRPr="00E96304">
        <w:rPr>
          <w:lang w:val="en-GB"/>
        </w:rPr>
        <w:t>Alé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disso</w:t>
      </w:r>
      <w:proofErr w:type="spellEnd"/>
      <w:r w:rsidR="001209A3" w:rsidRPr="00E96304">
        <w:rPr>
          <w:lang w:val="en-GB"/>
        </w:rPr>
        <w:t xml:space="preserve">, </w:t>
      </w:r>
      <w:proofErr w:type="spellStart"/>
      <w:r w:rsidR="001209A3" w:rsidRPr="00E96304">
        <w:rPr>
          <w:lang w:val="en-GB"/>
        </w:rPr>
        <w:t>com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bibibliotec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r w:rsidR="002D71CC" w:rsidRPr="00E96304">
        <w:rPr>
          <w:lang w:val="en-GB"/>
        </w:rPr>
        <w:t xml:space="preserve">popular </w:t>
      </w:r>
      <w:proofErr w:type="spellStart"/>
      <w:r w:rsidR="002D71CC" w:rsidRPr="00E96304">
        <w:rPr>
          <w:lang w:val="en-GB"/>
        </w:rPr>
        <w:t>acaba</w:t>
      </w:r>
      <w:proofErr w:type="spellEnd"/>
      <w:r w:rsidR="001209A3" w:rsidRPr="00E96304">
        <w:rPr>
          <w:lang w:val="en-GB"/>
        </w:rPr>
        <w:t xml:space="preserve"> por haver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conteud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</w:t>
      </w:r>
      <w:proofErr w:type="spellEnd"/>
      <w:r w:rsidR="001209A3" w:rsidRPr="00E96304">
        <w:rPr>
          <w:lang w:val="en-GB"/>
        </w:rPr>
        <w:t xml:space="preserve"> internet que </w:t>
      </w:r>
      <w:proofErr w:type="spellStart"/>
      <w:r w:rsidR="001209A3" w:rsidRPr="00E96304">
        <w:rPr>
          <w:lang w:val="en-GB"/>
        </w:rPr>
        <w:t>facilita</w:t>
      </w:r>
      <w:proofErr w:type="spellEnd"/>
      <w:r w:rsidR="001209A3" w:rsidRPr="00E96304">
        <w:rPr>
          <w:lang w:val="en-GB"/>
        </w:rPr>
        <w:t xml:space="preserve"> a </w:t>
      </w:r>
      <w:proofErr w:type="spellStart"/>
      <w:proofErr w:type="gramStart"/>
      <w:r w:rsidR="001209A3" w:rsidRPr="00E96304">
        <w:rPr>
          <w:lang w:val="en-GB"/>
        </w:rPr>
        <w:t>aprendizagem</w:t>
      </w:r>
      <w:proofErr w:type="spellEnd"/>
      <w:r w:rsidR="00E96304">
        <w:rPr>
          <w:lang w:val="en-GB"/>
        </w:rPr>
        <w:t>;</w:t>
      </w:r>
      <w:proofErr w:type="gramEnd"/>
    </w:p>
    <w:p w14:paraId="2A099B77" w14:textId="5FD46AC8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r w:rsidRPr="00E96304">
        <w:rPr>
          <w:b/>
          <w:bCs/>
          <w:lang w:val="en-GB"/>
        </w:rPr>
        <w:t>Procura de mercado</w:t>
      </w:r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Uma das </w:t>
      </w:r>
      <w:proofErr w:type="spellStart"/>
      <w:r w:rsidR="00E96304">
        <w:rPr>
          <w:lang w:val="en-GB"/>
        </w:rPr>
        <w:t>razões</w:t>
      </w:r>
      <w:proofErr w:type="spellEnd"/>
      <w:r w:rsidR="00E96304">
        <w:rPr>
          <w:lang w:val="en-GB"/>
        </w:rPr>
        <w:t xml:space="preserve"> que me </w:t>
      </w:r>
      <w:proofErr w:type="spellStart"/>
      <w:r w:rsidR="00E96304">
        <w:rPr>
          <w:lang w:val="en-GB"/>
        </w:rPr>
        <w:t>levou</w:t>
      </w:r>
      <w:proofErr w:type="spellEnd"/>
      <w:r w:rsidR="00E96304">
        <w:rPr>
          <w:lang w:val="en-GB"/>
        </w:rPr>
        <w:t xml:space="preserve"> </w:t>
      </w:r>
      <w:proofErr w:type="gramStart"/>
      <w:r w:rsidR="00E96304">
        <w:rPr>
          <w:lang w:val="en-GB"/>
        </w:rPr>
        <w:t>a</w:t>
      </w:r>
      <w:proofErr w:type="gram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colher</w:t>
      </w:r>
      <w:proofErr w:type="spellEnd"/>
      <w:r w:rsidR="00E96304">
        <w:rPr>
          <w:lang w:val="en-GB"/>
        </w:rPr>
        <w:t xml:space="preserve"> o ReactJS é a </w:t>
      </w:r>
      <w:proofErr w:type="spellStart"/>
      <w:r w:rsidR="00E96304">
        <w:rPr>
          <w:lang w:val="en-GB"/>
        </w:rPr>
        <w:t>grand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rocura</w:t>
      </w:r>
      <w:proofErr w:type="spellEnd"/>
      <w:r w:rsidR="00E96304">
        <w:rPr>
          <w:lang w:val="en-GB"/>
        </w:rPr>
        <w:t xml:space="preserve"> por </w:t>
      </w:r>
      <w:proofErr w:type="spellStart"/>
      <w:r w:rsidR="00E96304">
        <w:rPr>
          <w:lang w:val="en-GB"/>
        </w:rPr>
        <w:t>programadores</w:t>
      </w:r>
      <w:proofErr w:type="spellEnd"/>
      <w:r w:rsidR="00E96304">
        <w:rPr>
          <w:lang w:val="en-GB"/>
        </w:rPr>
        <w:t xml:space="preserve"> </w:t>
      </w:r>
      <w:r w:rsidR="002D71CC">
        <w:rPr>
          <w:lang w:val="en-GB"/>
        </w:rPr>
        <w:t xml:space="preserve">que </w:t>
      </w:r>
      <w:proofErr w:type="spellStart"/>
      <w:r w:rsidR="002D71CC">
        <w:rPr>
          <w:lang w:val="en-GB"/>
        </w:rPr>
        <w:t>têm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exepriencia</w:t>
      </w:r>
      <w:proofErr w:type="spellEnd"/>
      <w:r w:rsidR="002D71CC">
        <w:rPr>
          <w:lang w:val="en-GB"/>
        </w:rPr>
        <w:t xml:space="preserve"> com </w:t>
      </w:r>
      <w:proofErr w:type="spellStart"/>
      <w:r w:rsidR="002D71CC">
        <w:rPr>
          <w:lang w:val="en-GB"/>
        </w:rPr>
        <w:t>esta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biblioteca</w:t>
      </w:r>
      <w:proofErr w:type="spellEnd"/>
      <w:r w:rsidR="00E96304" w:rsidRPr="00E96304">
        <w:rPr>
          <w:lang w:val="en-GB"/>
        </w:rPr>
        <w:t xml:space="preserve">, </w:t>
      </w:r>
      <w:proofErr w:type="spellStart"/>
      <w:r w:rsidR="00E96304" w:rsidRPr="00E96304">
        <w:rPr>
          <w:lang w:val="en-GB"/>
        </w:rPr>
        <w:t>vend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ist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com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uma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opurtunidade</w:t>
      </w:r>
      <w:proofErr w:type="spellEnd"/>
      <w:r w:rsidR="00E96304" w:rsidRPr="00E96304">
        <w:rPr>
          <w:lang w:val="en-GB"/>
        </w:rPr>
        <w:t xml:space="preserve"> de </w:t>
      </w:r>
      <w:proofErr w:type="spellStart"/>
      <w:r w:rsidR="00E96304" w:rsidRPr="00E96304">
        <w:rPr>
          <w:lang w:val="en-GB"/>
        </w:rPr>
        <w:t>enriquecer</w:t>
      </w:r>
      <w:proofErr w:type="spellEnd"/>
      <w:r w:rsidR="00E96304" w:rsidRPr="00E96304">
        <w:rPr>
          <w:lang w:val="en-GB"/>
        </w:rPr>
        <w:t xml:space="preserve"> o meu </w:t>
      </w:r>
      <w:proofErr w:type="spellStart"/>
      <w:r w:rsidR="00E96304" w:rsidRPr="00E96304">
        <w:rPr>
          <w:lang w:val="en-GB"/>
        </w:rPr>
        <w:t>curriculo</w:t>
      </w:r>
      <w:proofErr w:type="spellEnd"/>
      <w:r w:rsidR="00E96304" w:rsidRPr="00E96304">
        <w:rPr>
          <w:lang w:val="en-GB"/>
        </w:rPr>
        <w:t xml:space="preserve"> e </w:t>
      </w:r>
      <w:proofErr w:type="spellStart"/>
      <w:r w:rsidR="00E96304" w:rsidRPr="00E96304">
        <w:rPr>
          <w:lang w:val="en-GB"/>
        </w:rPr>
        <w:t>conhecimento</w:t>
      </w:r>
      <w:proofErr w:type="spellEnd"/>
      <w:r w:rsidR="00E96304">
        <w:rPr>
          <w:lang w:val="en-GB"/>
        </w:rPr>
        <w:t>;</w:t>
      </w:r>
    </w:p>
    <w:p w14:paraId="5974B9CE" w14:textId="0147EE25" w:rsidR="00CB1D8B" w:rsidRPr="00E96304" w:rsidRDefault="001209A3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Renderização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ssíncrona</w:t>
      </w:r>
      <w:proofErr w:type="spellEnd"/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ermit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alterar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tados</w:t>
      </w:r>
      <w:proofErr w:type="spellEnd"/>
      <w:r w:rsidR="00E96304">
        <w:rPr>
          <w:lang w:val="en-GB"/>
        </w:rPr>
        <w:t xml:space="preserve"> e </w:t>
      </w:r>
      <w:proofErr w:type="spellStart"/>
      <w:r w:rsidR="002D71CC">
        <w:rPr>
          <w:lang w:val="en-GB"/>
        </w:rPr>
        <w:t>partes</w:t>
      </w:r>
      <w:proofErr w:type="spellEnd"/>
      <w:r w:rsidR="002D71CC">
        <w:rPr>
          <w:lang w:val="en-GB"/>
        </w:rPr>
        <w:t xml:space="preserve"> da </w:t>
      </w:r>
      <w:proofErr w:type="spellStart"/>
      <w:r w:rsidR="002D71CC">
        <w:rPr>
          <w:lang w:val="en-GB"/>
        </w:rPr>
        <w:t>pagina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sem</w:t>
      </w:r>
      <w:proofErr w:type="spellEnd"/>
      <w:r w:rsidR="00E96304">
        <w:rPr>
          <w:lang w:val="en-GB"/>
        </w:rPr>
        <w:t xml:space="preserve"> ser </w:t>
      </w:r>
      <w:proofErr w:type="spellStart"/>
      <w:r w:rsidR="00E96304">
        <w:rPr>
          <w:lang w:val="en-GB"/>
        </w:rPr>
        <w:t>necessario</w:t>
      </w:r>
      <w:proofErr w:type="spellEnd"/>
      <w:r w:rsidR="00E96304">
        <w:rPr>
          <w:lang w:val="en-GB"/>
        </w:rPr>
        <w:t xml:space="preserve"> </w:t>
      </w:r>
      <w:proofErr w:type="spellStart"/>
      <w:r w:rsidR="002D71CC">
        <w:rPr>
          <w:lang w:val="en-GB"/>
        </w:rPr>
        <w:t>recarregar</w:t>
      </w:r>
      <w:proofErr w:type="spellEnd"/>
      <w:r w:rsidR="002D71CC">
        <w:rPr>
          <w:lang w:val="en-GB"/>
        </w:rPr>
        <w:t xml:space="preserve"> a </w:t>
      </w:r>
      <w:proofErr w:type="spellStart"/>
      <w:r w:rsidR="002D71CC">
        <w:rPr>
          <w:lang w:val="en-GB"/>
        </w:rPr>
        <w:t>pagina</w:t>
      </w:r>
      <w:proofErr w:type="spellEnd"/>
      <w:r w:rsidR="002D71CC">
        <w:rPr>
          <w:lang w:val="en-GB"/>
        </w:rPr>
        <w:t xml:space="preserve"> complete.</w:t>
      </w:r>
      <w:r w:rsidR="00CB1D8B" w:rsidRPr="00E96304">
        <w:rPr>
          <w:lang w:val="en-GB"/>
        </w:rPr>
        <w:tab/>
      </w:r>
    </w:p>
    <w:p w14:paraId="4133B901" w14:textId="3F1C1059" w:rsidR="00561788" w:rsidRDefault="00CB1D8B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 w:rsidRPr="002D71CC">
        <w:rPr>
          <w:lang w:val="en-GB"/>
        </w:rPr>
        <w:t xml:space="preserve"> </w:t>
      </w:r>
      <w:hyperlink r:id="rId12" w:anchor="1702-march-22-2021" w:history="1">
        <w:r w:rsidR="00561788" w:rsidRPr="002D71CC">
          <w:rPr>
            <w:rStyle w:val="Hiperligao"/>
            <w:lang w:val="en-GB"/>
          </w:rPr>
          <w:t>17.0.2</w:t>
        </w:r>
      </w:hyperlink>
    </w:p>
    <w:p w14:paraId="0DE6BC24" w14:textId="77777777" w:rsidR="0007273C" w:rsidRDefault="002D71C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2D71CC">
        <w:rPr>
          <w:b/>
          <w:bCs/>
          <w:lang w:val="en-GB"/>
        </w:rPr>
        <w:t>Documentação</w:t>
      </w:r>
      <w:proofErr w:type="spellEnd"/>
      <w:r w:rsidRPr="002D71CC">
        <w:rPr>
          <w:b/>
          <w:bCs/>
          <w:lang w:val="en-GB"/>
        </w:rPr>
        <w:t xml:space="preserve">: </w:t>
      </w:r>
      <w:hyperlink r:id="rId13" w:history="1">
        <w:r w:rsidR="0007273C" w:rsidRPr="00AC717D">
          <w:rPr>
            <w:rStyle w:val="Hiperligao"/>
            <w:lang w:val="en-GB"/>
          </w:rPr>
          <w:t>https://reactjs.org/docs/getting-started.html</w:t>
        </w:r>
      </w:hyperlink>
      <w:r w:rsidR="0007273C" w:rsidRPr="0007273C">
        <w:rPr>
          <w:lang w:val="en-GB"/>
        </w:rPr>
        <w:tab/>
      </w:r>
      <w:r w:rsidR="0007273C" w:rsidRPr="0007273C">
        <w:rPr>
          <w:lang w:val="en-GB"/>
        </w:rPr>
        <w:tab/>
      </w:r>
    </w:p>
    <w:p w14:paraId="6B0071D1" w14:textId="5498DAAA" w:rsidR="0007273C" w:rsidRDefault="0007273C" w:rsidP="0007273C">
      <w:pPr>
        <w:pStyle w:val="Ttulo3"/>
        <w:rPr>
          <w:lang w:val="en-GB"/>
        </w:rPr>
      </w:pPr>
      <w:bookmarkStart w:id="5" w:name="_Toc75445803"/>
      <w:r w:rsidRPr="0007273C">
        <w:rPr>
          <w:lang w:val="en-GB"/>
        </w:rPr>
        <w:t>Node</w:t>
      </w:r>
      <w:r>
        <w:rPr>
          <w:lang w:val="en-GB"/>
        </w:rPr>
        <w:t>.js</w:t>
      </w:r>
      <w:bookmarkEnd w:id="5"/>
    </w:p>
    <w:p w14:paraId="7236C4E4" w14:textId="7EBD8962" w:rsidR="0007273C" w:rsidRDefault="0007273C" w:rsidP="0007273C">
      <w:pPr>
        <w:ind w:left="2127"/>
        <w:rPr>
          <w:lang w:val="en-GB"/>
        </w:rPr>
      </w:pPr>
      <w:r>
        <w:rPr>
          <w:lang w:val="en-GB"/>
        </w:rPr>
        <w:t xml:space="preserve">Visto que o </w:t>
      </w:r>
      <w:r w:rsidRPr="0007273C">
        <w:rPr>
          <w:lang w:val="en-GB"/>
        </w:rPr>
        <w:t>Node</w:t>
      </w:r>
      <w:r>
        <w:rPr>
          <w:lang w:val="en-GB"/>
        </w:rPr>
        <w:t>.</w:t>
      </w:r>
      <w:r w:rsidRPr="0007273C">
        <w:rPr>
          <w:lang w:val="en-GB"/>
        </w:rPr>
        <w:t xml:space="preserve">js é a </w:t>
      </w:r>
      <w:proofErr w:type="spellStart"/>
      <w:r w:rsidRPr="0007273C">
        <w:rPr>
          <w:lang w:val="en-GB"/>
        </w:rPr>
        <w:t>plataforma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mais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nveniente</w:t>
      </w:r>
      <w:proofErr w:type="spellEnd"/>
      <w:r w:rsidRPr="0007273C">
        <w:rPr>
          <w:lang w:val="en-GB"/>
        </w:rPr>
        <w:t xml:space="preserve"> para </w:t>
      </w:r>
      <w:proofErr w:type="spellStart"/>
      <w:r w:rsidRPr="0007273C">
        <w:rPr>
          <w:lang w:val="en-GB"/>
        </w:rPr>
        <w:t>hospedar</w:t>
      </w:r>
      <w:proofErr w:type="spellEnd"/>
      <w:r w:rsidRPr="0007273C">
        <w:rPr>
          <w:lang w:val="en-GB"/>
        </w:rPr>
        <w:t xml:space="preserve">, </w:t>
      </w:r>
      <w:proofErr w:type="spellStart"/>
      <w:r w:rsidRPr="0007273C">
        <w:rPr>
          <w:lang w:val="en-GB"/>
        </w:rPr>
        <w:t>bem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mo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executar</w:t>
      </w:r>
      <w:proofErr w:type="spellEnd"/>
      <w:r w:rsidRPr="0007273C">
        <w:rPr>
          <w:lang w:val="en-GB"/>
        </w:rPr>
        <w:t xml:space="preserve"> um </w:t>
      </w:r>
      <w:proofErr w:type="spellStart"/>
      <w:r w:rsidRPr="0007273C">
        <w:rPr>
          <w:lang w:val="en-GB"/>
        </w:rPr>
        <w:t>servidor</w:t>
      </w:r>
      <w:proofErr w:type="spellEnd"/>
      <w:r w:rsidRPr="0007273C">
        <w:rPr>
          <w:lang w:val="en-GB"/>
        </w:rPr>
        <w:t xml:space="preserve"> web para </w:t>
      </w:r>
      <w:proofErr w:type="spellStart"/>
      <w:r w:rsidRPr="0007273C">
        <w:rPr>
          <w:lang w:val="en-GB"/>
        </w:rPr>
        <w:t>um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ção</w:t>
      </w:r>
      <w:proofErr w:type="spellEnd"/>
      <w:r>
        <w:rPr>
          <w:lang w:val="en-GB"/>
        </w:rPr>
        <w:t xml:space="preserve"> </w:t>
      </w:r>
      <w:r w:rsidRPr="0007273C">
        <w:rPr>
          <w:lang w:val="en-GB"/>
        </w:rPr>
        <w:t xml:space="preserve">ReactJS </w:t>
      </w:r>
      <w:proofErr w:type="spellStart"/>
      <w:r w:rsidRPr="0007273C">
        <w:rPr>
          <w:lang w:val="en-GB"/>
        </w:rPr>
        <w:t>irei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usa</w:t>
      </w:r>
      <w:proofErr w:type="spellEnd"/>
      <w:r w:rsidRPr="0007273C">
        <w:rPr>
          <w:lang w:val="en-GB"/>
        </w:rPr>
        <w:t xml:space="preserve"> la com </w:t>
      </w:r>
      <w:proofErr w:type="spellStart"/>
      <w:r w:rsidRPr="0007273C">
        <w:rPr>
          <w:lang w:val="en-GB"/>
        </w:rPr>
        <w:t>esse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propósito</w:t>
      </w:r>
      <w:proofErr w:type="spellEnd"/>
      <w:r>
        <w:rPr>
          <w:lang w:val="en-GB"/>
        </w:rPr>
        <w:t>.</w:t>
      </w:r>
    </w:p>
    <w:p w14:paraId="4EF3D985" w14:textId="0653F8EF" w:rsidR="0007273C" w:rsidRPr="0007273C" w:rsidRDefault="0007273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Vers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4" w:history="1">
        <w:r w:rsidRPr="0007273C">
          <w:rPr>
            <w:rStyle w:val="Hiperligao"/>
            <w:lang w:val="en-GB"/>
          </w:rPr>
          <w:t>12.13.1</w:t>
        </w:r>
      </w:hyperlink>
    </w:p>
    <w:p w14:paraId="3F4B086F" w14:textId="2021FE23" w:rsidR="0007273C" w:rsidRDefault="0007273C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Documentaç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 w:rsidRPr="0007273C">
          <w:rPr>
            <w:rStyle w:val="Hiperligao"/>
            <w:lang w:val="en-GB"/>
          </w:rPr>
          <w:t>https://nodejs.org/en/docs/</w:t>
        </w:r>
      </w:hyperlink>
    </w:p>
    <w:p w14:paraId="3F12ED15" w14:textId="75B08EDB" w:rsidR="002D71CC" w:rsidRPr="0007273C" w:rsidRDefault="00E876F6" w:rsidP="002D71CC">
      <w:pPr>
        <w:pStyle w:val="Ttulo3"/>
        <w:rPr>
          <w:lang w:val="en-GB"/>
        </w:rPr>
      </w:pPr>
      <w:bookmarkStart w:id="6" w:name="_Toc75445804"/>
      <w:r w:rsidRPr="00E876F6">
        <w:rPr>
          <w:lang w:val="en-GB"/>
        </w:rPr>
        <w:t>JavaScript</w:t>
      </w:r>
      <w:bookmarkEnd w:id="6"/>
    </w:p>
    <w:p w14:paraId="3753D060" w14:textId="4802635A" w:rsidR="00102B42" w:rsidRDefault="00102B42" w:rsidP="00C53062">
      <w:pPr>
        <w:ind w:left="2127"/>
        <w:rPr>
          <w:lang w:val="en-GB"/>
        </w:rPr>
      </w:pPr>
      <w:r>
        <w:rPr>
          <w:lang w:val="en-GB"/>
        </w:rPr>
        <w:t xml:space="preserve">Como a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ReactJS é </w:t>
      </w:r>
      <w:proofErr w:type="spellStart"/>
      <w:r w:rsidR="00C53062">
        <w:rPr>
          <w:lang w:val="en-GB"/>
        </w:rPr>
        <w:t>to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bas</w:t>
      </w:r>
      <w:r w:rsidR="00D1446B">
        <w:rPr>
          <w:lang w:val="en-GB"/>
        </w:rPr>
        <w:t>e</w:t>
      </w:r>
      <w:r w:rsidR="00C53062">
        <w:rPr>
          <w:lang w:val="en-GB"/>
        </w:rPr>
        <w:t>a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em</w:t>
      </w:r>
      <w:proofErr w:type="spellEnd"/>
      <w:r w:rsidR="00C53062">
        <w:rPr>
          <w:lang w:val="en-GB"/>
        </w:rPr>
        <w:t xml:space="preserve"> JavaScript </w:t>
      </w:r>
      <w:proofErr w:type="spellStart"/>
      <w:r w:rsidR="00C53062">
        <w:rPr>
          <w:lang w:val="en-GB"/>
        </w:rPr>
        <w:t>será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necessario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utilizar</w:t>
      </w:r>
      <w:proofErr w:type="spellEnd"/>
      <w:r w:rsidR="00C53062">
        <w:rPr>
          <w:lang w:val="en-GB"/>
        </w:rPr>
        <w:t xml:space="preserve"> a </w:t>
      </w:r>
      <w:proofErr w:type="spellStart"/>
      <w:r w:rsidR="00C53062">
        <w:rPr>
          <w:lang w:val="en-GB"/>
        </w:rPr>
        <w:t>mesma</w:t>
      </w:r>
      <w:proofErr w:type="spellEnd"/>
      <w:r w:rsidR="00C53062">
        <w:rPr>
          <w:lang w:val="en-GB"/>
        </w:rPr>
        <w:t xml:space="preserve"> para o </w:t>
      </w:r>
      <w:proofErr w:type="spellStart"/>
      <w:r w:rsidR="00C53062">
        <w:rPr>
          <w:lang w:val="en-GB"/>
        </w:rPr>
        <w:t>desenvovimento</w:t>
      </w:r>
      <w:proofErr w:type="spellEnd"/>
      <w:r w:rsidR="00C53062"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functional.</w:t>
      </w:r>
    </w:p>
    <w:p w14:paraId="1029382E" w14:textId="077941E1" w:rsidR="006825A0" w:rsidRPr="006825A0" w:rsidRDefault="00102B42" w:rsidP="006825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>
        <w:rPr>
          <w:lang w:val="en-GB"/>
        </w:rPr>
        <w:t xml:space="preserve"> </w:t>
      </w:r>
      <w:hyperlink r:id="rId16" w:history="1">
        <w:r w:rsidR="006825A0" w:rsidRPr="00102B42">
          <w:rPr>
            <w:rStyle w:val="Hiperligao"/>
            <w:lang w:val="en-GB"/>
          </w:rPr>
          <w:t>ECMAScript 2018</w:t>
        </w:r>
      </w:hyperlink>
    </w:p>
    <w:p w14:paraId="35BEBDD5" w14:textId="59EF6F77" w:rsidR="00E876F6" w:rsidRDefault="00E876F6" w:rsidP="00E876F6">
      <w:pPr>
        <w:rPr>
          <w:rFonts w:eastAsiaTheme="majorEastAsia" w:cstheme="majorBidi"/>
          <w:b/>
          <w:bCs/>
          <w:sz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 w:rsidRPr="00102B42">
        <w:rPr>
          <w:b/>
          <w:bCs/>
          <w:lang w:val="en-GB"/>
        </w:rPr>
        <w:t>Documentação</w:t>
      </w:r>
      <w:proofErr w:type="spellEnd"/>
      <w:r w:rsidR="00102B42" w:rsidRPr="00102B42">
        <w:rPr>
          <w:b/>
          <w:bCs/>
          <w:lang w:val="en-GB"/>
        </w:rPr>
        <w:t>:</w:t>
      </w:r>
      <w:r w:rsidR="00102B42">
        <w:rPr>
          <w:lang w:val="en-GB"/>
        </w:rPr>
        <w:t xml:space="preserve"> </w:t>
      </w:r>
      <w:hyperlink r:id="rId17" w:history="1">
        <w:r w:rsidR="00102B42" w:rsidRPr="00102B42">
          <w:rPr>
            <w:rStyle w:val="Hiperligao"/>
            <w:lang w:val="en-GB"/>
          </w:rPr>
          <w:t>https://developer.mozilla.org/pt-BR/docs/Web/JavaScript</w:t>
        </w:r>
      </w:hyperlink>
    </w:p>
    <w:p w14:paraId="7DAACB69" w14:textId="61AE60B0" w:rsidR="00E876F6" w:rsidRDefault="00E876F6" w:rsidP="00E876F6">
      <w:pPr>
        <w:pStyle w:val="Ttulo3"/>
        <w:rPr>
          <w:lang w:val="en-GB"/>
        </w:rPr>
      </w:pPr>
      <w:bookmarkStart w:id="7" w:name="_Toc75445805"/>
      <w:proofErr w:type="spellStart"/>
      <w:r>
        <w:rPr>
          <w:lang w:val="en-GB"/>
        </w:rPr>
        <w:t>JQuery</w:t>
      </w:r>
      <w:bookmarkEnd w:id="7"/>
      <w:proofErr w:type="spellEnd"/>
    </w:p>
    <w:p w14:paraId="79C01953" w14:textId="37CEA884" w:rsidR="00856A67" w:rsidRPr="00856A67" w:rsidRDefault="00856A67" w:rsidP="00856A67">
      <w:pPr>
        <w:ind w:left="2127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J</w:t>
      </w:r>
      <w:r w:rsidR="00D1446B">
        <w:rPr>
          <w:lang w:val="en-GB"/>
        </w:rPr>
        <w:t>Q</w:t>
      </w:r>
      <w:r>
        <w:rPr>
          <w:lang w:val="en-GB"/>
        </w:rPr>
        <w:t>uery</w:t>
      </w:r>
      <w:proofErr w:type="spellEnd"/>
      <w:r>
        <w:rPr>
          <w:lang w:val="en-GB"/>
        </w:rPr>
        <w:t xml:space="preserve"> sera </w:t>
      </w:r>
      <w:proofErr w:type="spellStart"/>
      <w:r>
        <w:rPr>
          <w:lang w:val="en-GB"/>
        </w:rPr>
        <w:t>utiliz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almente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facil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de manipular o DOM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</w:t>
      </w:r>
      <w:proofErr w:type="spellEnd"/>
      <w:r>
        <w:rPr>
          <w:lang w:val="en-GB"/>
        </w:rPr>
        <w:t xml:space="preserve"> do que com </w:t>
      </w:r>
      <w:proofErr w:type="spellStart"/>
      <w:r w:rsidR="00D1446B">
        <w:rPr>
          <w:lang w:val="en-GB"/>
        </w:rPr>
        <w:t>Ja</w:t>
      </w:r>
      <w:r>
        <w:rPr>
          <w:lang w:val="en-GB"/>
        </w:rPr>
        <w:t>vascrip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ivo</w:t>
      </w:r>
      <w:proofErr w:type="spellEnd"/>
      <w:r>
        <w:rPr>
          <w:lang w:val="en-GB"/>
        </w:rPr>
        <w:t>.</w:t>
      </w:r>
    </w:p>
    <w:p w14:paraId="646655BF" w14:textId="77777777" w:rsidR="00D1446B" w:rsidRDefault="00561788" w:rsidP="00D1446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856A67" w:rsidRPr="00856A67">
        <w:rPr>
          <w:b/>
          <w:bCs/>
          <w:lang w:val="en-GB"/>
        </w:rPr>
        <w:t>Versão</w:t>
      </w:r>
      <w:proofErr w:type="spellEnd"/>
      <w:r w:rsidR="00856A67" w:rsidRPr="00856A67">
        <w:rPr>
          <w:b/>
          <w:bCs/>
          <w:lang w:val="en-GB"/>
        </w:rPr>
        <w:t>:</w:t>
      </w:r>
      <w:r w:rsidR="00856A67">
        <w:rPr>
          <w:lang w:val="en-GB"/>
        </w:rPr>
        <w:t xml:space="preserve"> </w:t>
      </w:r>
      <w:hyperlink r:id="rId18" w:history="1">
        <w:r w:rsidRPr="00D1446B">
          <w:rPr>
            <w:rStyle w:val="Hiperligao"/>
            <w:lang w:val="en-GB"/>
          </w:rPr>
          <w:t>3.3.1</w:t>
        </w:r>
      </w:hyperlink>
    </w:p>
    <w:p w14:paraId="77AE2E42" w14:textId="45C80E62" w:rsidR="00293E17" w:rsidRPr="00E42FFC" w:rsidRDefault="00D1446B" w:rsidP="00E42FFC">
      <w:pPr>
        <w:ind w:left="2127"/>
        <w:rPr>
          <w:lang w:val="en-GB"/>
        </w:rPr>
      </w:pP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hyperlink r:id="rId19" w:history="1">
        <w:r w:rsidRPr="00D1446B">
          <w:rPr>
            <w:rStyle w:val="Hiperligao"/>
            <w:lang w:val="en-GB"/>
          </w:rPr>
          <w:t>https://api.jquery.com</w:t>
        </w:r>
      </w:hyperlink>
    </w:p>
    <w:p w14:paraId="39BBACDD" w14:textId="221A4D3F" w:rsidR="00293E17" w:rsidRDefault="00293E17" w:rsidP="00293E17">
      <w:pPr>
        <w:pStyle w:val="Ttulo3"/>
        <w:rPr>
          <w:lang w:val="en-GB"/>
        </w:rPr>
      </w:pPr>
      <w:bookmarkStart w:id="8" w:name="_Toc75445806"/>
      <w:r w:rsidRPr="00293E17">
        <w:rPr>
          <w:lang w:val="en-GB"/>
        </w:rPr>
        <w:lastRenderedPageBreak/>
        <w:t>APIs</w:t>
      </w:r>
      <w:bookmarkEnd w:id="8"/>
      <w:r w:rsidRPr="00293E17">
        <w:rPr>
          <w:lang w:val="en-GB"/>
        </w:rPr>
        <w:tab/>
      </w:r>
    </w:p>
    <w:p w14:paraId="66123F27" w14:textId="0FE1910D" w:rsidR="00561788" w:rsidRPr="00856A67" w:rsidRDefault="00856A67" w:rsidP="00856A67">
      <w:pPr>
        <w:ind w:left="2127"/>
        <w:rPr>
          <w:lang w:val="en-GB"/>
        </w:rPr>
      </w:pPr>
      <w:r w:rsidRPr="00856A67">
        <w:rPr>
          <w:lang w:val="en-GB"/>
        </w:rPr>
        <w:t xml:space="preserve">Para </w:t>
      </w:r>
      <w:proofErr w:type="spellStart"/>
      <w:r w:rsidRPr="00856A67">
        <w:rPr>
          <w:lang w:val="en-GB"/>
        </w:rPr>
        <w:t>es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sistema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poder</w:t>
      </w:r>
      <w:proofErr w:type="spellEnd"/>
      <w:r w:rsidRPr="00856A67">
        <w:rPr>
          <w:lang w:val="en-GB"/>
        </w:rPr>
        <w:t xml:space="preserve"> ser </w:t>
      </w:r>
      <w:proofErr w:type="spellStart"/>
      <w:r w:rsidRPr="00856A67">
        <w:rPr>
          <w:lang w:val="en-GB"/>
        </w:rPr>
        <w:t>alimentado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irei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tilizado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ma</w:t>
      </w:r>
      <w:proofErr w:type="spellEnd"/>
      <w:r w:rsidRPr="00856A67">
        <w:rPr>
          <w:lang w:val="en-GB"/>
        </w:rPr>
        <w:t xml:space="preserve"> Rest API de um site </w:t>
      </w:r>
      <w:proofErr w:type="spellStart"/>
      <w:r w:rsidRPr="00856A67">
        <w:rPr>
          <w:lang w:val="en-GB"/>
        </w:rPr>
        <w:t>já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existen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denominado</w:t>
      </w:r>
      <w:proofErr w:type="spellEnd"/>
      <w:r w:rsidRPr="00856A67">
        <w:rPr>
          <w:lang w:val="en-GB"/>
        </w:rPr>
        <w:t xml:space="preserve"> de “</w:t>
      </w:r>
      <w:hyperlink r:id="rId20" w:history="1">
        <w:r w:rsidRPr="00856A67">
          <w:rPr>
            <w:rStyle w:val="Hiperligao"/>
            <w:lang w:val="en-GB"/>
          </w:rPr>
          <w:t xml:space="preserve">The movie </w:t>
        </w:r>
        <w:proofErr w:type="spellStart"/>
        <w:r w:rsidRPr="00856A67">
          <w:rPr>
            <w:rStyle w:val="Hiperligao"/>
            <w:lang w:val="en-GB"/>
          </w:rPr>
          <w:t>db</w:t>
        </w:r>
        <w:proofErr w:type="spellEnd"/>
      </w:hyperlink>
      <w:r w:rsidRPr="00856A67">
        <w:rPr>
          <w:lang w:val="en-GB"/>
        </w:rPr>
        <w:t xml:space="preserve">”, </w:t>
      </w:r>
      <w:proofErr w:type="spellStart"/>
      <w:r w:rsidRPr="00856A67">
        <w:rPr>
          <w:lang w:val="en-GB"/>
        </w:rPr>
        <w:t>está</w:t>
      </w:r>
      <w:proofErr w:type="spellEnd"/>
      <w:r w:rsidRPr="00856A67">
        <w:rPr>
          <w:lang w:val="en-GB"/>
        </w:rPr>
        <w:t xml:space="preserve"> API </w:t>
      </w:r>
      <w:proofErr w:type="spellStart"/>
      <w:r w:rsidRPr="00856A67">
        <w:rPr>
          <w:lang w:val="en-GB"/>
        </w:rPr>
        <w:t>vai</w:t>
      </w:r>
      <w:proofErr w:type="spellEnd"/>
      <w:r w:rsidRPr="00856A67">
        <w:rPr>
          <w:lang w:val="en-GB"/>
        </w:rPr>
        <w:t xml:space="preserve"> me </w:t>
      </w:r>
      <w:proofErr w:type="spellStart"/>
      <w:r w:rsidRPr="00856A67">
        <w:rPr>
          <w:lang w:val="en-GB"/>
        </w:rPr>
        <w:t>fornecer</w:t>
      </w:r>
      <w:proofErr w:type="spellEnd"/>
      <w:r w:rsidRPr="00856A67">
        <w:rPr>
          <w:lang w:val="en-GB"/>
        </w:rPr>
        <w:t xml:space="preserve"> dados reais </w:t>
      </w:r>
      <w:proofErr w:type="spellStart"/>
      <w:r w:rsidRPr="00856A67">
        <w:rPr>
          <w:lang w:val="en-GB"/>
        </w:rPr>
        <w:t>sobr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filmes</w:t>
      </w:r>
      <w:proofErr w:type="spellEnd"/>
      <w:r w:rsidRPr="00856A67">
        <w:rPr>
          <w:lang w:val="en-GB"/>
        </w:rPr>
        <w:t xml:space="preserve">, </w:t>
      </w:r>
      <w:proofErr w:type="spellStart"/>
      <w:r w:rsidRPr="00856A67">
        <w:rPr>
          <w:lang w:val="en-GB"/>
        </w:rPr>
        <w:t>tais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como</w:t>
      </w:r>
      <w:proofErr w:type="spellEnd"/>
      <w:r w:rsidRPr="00856A67">
        <w:rPr>
          <w:lang w:val="en-GB"/>
        </w:rPr>
        <w:t xml:space="preserve">, </w:t>
      </w:r>
      <w:proofErr w:type="spellStart"/>
      <w:r w:rsidRPr="00856A67">
        <w:rPr>
          <w:lang w:val="en-GB"/>
        </w:rPr>
        <w:t>os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filmes</w:t>
      </w:r>
      <w:proofErr w:type="spellEnd"/>
      <w:r w:rsidRPr="00856A67">
        <w:rPr>
          <w:lang w:val="en-GB"/>
        </w:rPr>
        <w:t xml:space="preserve">, </w:t>
      </w:r>
      <w:proofErr w:type="spellStart"/>
      <w:r w:rsidRPr="00856A67">
        <w:rPr>
          <w:lang w:val="en-GB"/>
        </w:rPr>
        <w:t>avaliações</w:t>
      </w:r>
      <w:proofErr w:type="spellEnd"/>
      <w:r w:rsidRPr="00856A67">
        <w:rPr>
          <w:lang w:val="en-GB"/>
        </w:rPr>
        <w:t xml:space="preserve">, </w:t>
      </w:r>
      <w:proofErr w:type="spellStart"/>
      <w:r w:rsidRPr="00856A67">
        <w:rPr>
          <w:lang w:val="en-GB"/>
        </w:rPr>
        <w:t>últimos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lançamentos</w:t>
      </w:r>
      <w:proofErr w:type="spellEnd"/>
      <w:r w:rsidRPr="00856A67">
        <w:rPr>
          <w:lang w:val="en-GB"/>
        </w:rPr>
        <w:t xml:space="preserve">, e </w:t>
      </w:r>
      <w:proofErr w:type="spellStart"/>
      <w:r w:rsidRPr="00856A67">
        <w:rPr>
          <w:lang w:val="en-GB"/>
        </w:rPr>
        <w:t>várias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outras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informações</w:t>
      </w:r>
      <w:proofErr w:type="spellEnd"/>
      <w:r w:rsidRPr="00856A67">
        <w:rPr>
          <w:lang w:val="en-GB"/>
        </w:rPr>
        <w:t xml:space="preserve">. </w:t>
      </w:r>
      <w:proofErr w:type="spellStart"/>
      <w:r w:rsidRPr="00856A67">
        <w:rPr>
          <w:lang w:val="en-GB"/>
        </w:rPr>
        <w:t>Também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irá</w:t>
      </w:r>
      <w:proofErr w:type="spellEnd"/>
      <w:r w:rsidRPr="00856A67">
        <w:rPr>
          <w:lang w:val="en-GB"/>
        </w:rPr>
        <w:t xml:space="preserve"> me </w:t>
      </w:r>
      <w:proofErr w:type="spellStart"/>
      <w:r w:rsidRPr="00856A67">
        <w:rPr>
          <w:lang w:val="en-GB"/>
        </w:rPr>
        <w:t>permiti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criar</w:t>
      </w:r>
      <w:proofErr w:type="spellEnd"/>
      <w:r w:rsidRPr="00856A67">
        <w:rPr>
          <w:lang w:val="en-GB"/>
        </w:rPr>
        <w:t xml:space="preserve"> as </w:t>
      </w:r>
      <w:proofErr w:type="spellStart"/>
      <w:r w:rsidRPr="00856A67">
        <w:rPr>
          <w:lang w:val="en-GB"/>
        </w:rPr>
        <w:t>listas</w:t>
      </w:r>
      <w:proofErr w:type="spellEnd"/>
      <w:r w:rsidRPr="00856A67">
        <w:rPr>
          <w:lang w:val="en-GB"/>
        </w:rPr>
        <w:t xml:space="preserve"> de </w:t>
      </w:r>
      <w:proofErr w:type="spellStart"/>
      <w:r w:rsidRPr="00856A67">
        <w:rPr>
          <w:lang w:val="en-GB"/>
        </w:rPr>
        <w:t>favoritos</w:t>
      </w:r>
      <w:proofErr w:type="spellEnd"/>
      <w:r w:rsidRPr="00856A67">
        <w:rPr>
          <w:lang w:val="en-GB"/>
        </w:rPr>
        <w:t xml:space="preserve"> e </w:t>
      </w:r>
      <w:proofErr w:type="spellStart"/>
      <w:r w:rsidRPr="00856A67">
        <w:rPr>
          <w:lang w:val="en-GB"/>
        </w:rPr>
        <w:t>permiti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ao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tilizado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adicionar</w:t>
      </w:r>
      <w:proofErr w:type="spellEnd"/>
      <w:r w:rsidRPr="00856A67">
        <w:rPr>
          <w:lang w:val="en-GB"/>
        </w:rPr>
        <w:t xml:space="preserve"> e remover </w:t>
      </w:r>
      <w:proofErr w:type="spellStart"/>
      <w:r w:rsidRPr="00856A67">
        <w:rPr>
          <w:lang w:val="en-GB"/>
        </w:rPr>
        <w:t>filmes</w:t>
      </w:r>
      <w:proofErr w:type="spellEnd"/>
      <w:r w:rsidRPr="00856A67">
        <w:rPr>
          <w:lang w:val="en-GB"/>
        </w:rPr>
        <w:t xml:space="preserve"> dessa </w:t>
      </w:r>
      <w:proofErr w:type="spellStart"/>
      <w:r w:rsidRPr="00856A67">
        <w:rPr>
          <w:lang w:val="en-GB"/>
        </w:rPr>
        <w:t>mesma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lista</w:t>
      </w:r>
      <w:proofErr w:type="spellEnd"/>
      <w:r w:rsidRPr="00856A67">
        <w:rPr>
          <w:lang w:val="en-GB"/>
        </w:rPr>
        <w:t>.</w:t>
      </w:r>
    </w:p>
    <w:p w14:paraId="610262EA" w14:textId="43AEBA62" w:rsidR="00E876F6" w:rsidRDefault="00293E17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21" w:history="1">
        <w:r w:rsidR="00561788" w:rsidRPr="00D818FC">
          <w:rPr>
            <w:rStyle w:val="Hiperligao"/>
            <w:lang w:val="en-GB"/>
          </w:rPr>
          <w:t xml:space="preserve">https://www.redhat.com/en/topics/api/what-is-a-rest-api </w:t>
        </w:r>
        <w:r w:rsidRPr="00D818FC">
          <w:rPr>
            <w:rStyle w:val="Hiperligao"/>
            <w:lang w:val="en-GB"/>
          </w:rPr>
          <w:t>JSON</w:t>
        </w:r>
      </w:hyperlink>
    </w:p>
    <w:p w14:paraId="285E52E5" w14:textId="6646C18B" w:rsidR="00E876F6" w:rsidRPr="00E876F6" w:rsidRDefault="00E876F6" w:rsidP="00E876F6">
      <w:pPr>
        <w:pStyle w:val="Ttulo3"/>
        <w:rPr>
          <w:lang w:val="en-GB"/>
        </w:rPr>
      </w:pPr>
      <w:bookmarkStart w:id="9" w:name="_Toc75445807"/>
      <w:r w:rsidRPr="00E876F6">
        <w:rPr>
          <w:lang w:val="en-GB"/>
        </w:rPr>
        <w:t>HTML</w:t>
      </w:r>
      <w:bookmarkEnd w:id="9"/>
    </w:p>
    <w:p w14:paraId="1A42C51B" w14:textId="6CF8D45D" w:rsidR="00102B42" w:rsidRDefault="00D1446B" w:rsidP="00D1446B">
      <w:pPr>
        <w:ind w:left="2127"/>
        <w:rPr>
          <w:lang w:val="en-GB"/>
        </w:rPr>
      </w:pPr>
      <w:r>
        <w:rPr>
          <w:lang w:val="en-GB"/>
        </w:rPr>
        <w:t>Uma</w:t>
      </w:r>
      <w:r w:rsidRPr="00D1446B">
        <w:rPr>
          <w:lang w:val="en-GB"/>
        </w:rPr>
        <w:t xml:space="preserve"> das </w:t>
      </w:r>
      <w:proofErr w:type="spellStart"/>
      <w:r w:rsidRPr="00D1446B">
        <w:rPr>
          <w:lang w:val="en-GB"/>
        </w:rPr>
        <w:t>características</w:t>
      </w:r>
      <w:proofErr w:type="spellEnd"/>
      <w:r w:rsidRPr="00D1446B">
        <w:rPr>
          <w:lang w:val="en-GB"/>
        </w:rPr>
        <w:t xml:space="preserve"> do </w:t>
      </w:r>
      <w:r>
        <w:rPr>
          <w:lang w:val="en-GB"/>
        </w:rPr>
        <w:t>R</w:t>
      </w:r>
      <w:r w:rsidRPr="00D1446B">
        <w:rPr>
          <w:lang w:val="en-GB"/>
        </w:rPr>
        <w:t>eact</w:t>
      </w:r>
      <w:r>
        <w:rPr>
          <w:lang w:val="en-GB"/>
        </w:rPr>
        <w:t>JS é o JSX</w:t>
      </w:r>
      <w:r w:rsidRPr="00D1446B">
        <w:rPr>
          <w:lang w:val="en-GB"/>
        </w:rPr>
        <w:t xml:space="preserve">, </w:t>
      </w:r>
      <w:r>
        <w:rPr>
          <w:lang w:val="en-GB"/>
        </w:rPr>
        <w:t xml:space="preserve">que </w:t>
      </w:r>
      <w:proofErr w:type="spellStart"/>
      <w:r>
        <w:rPr>
          <w:lang w:val="en-GB"/>
        </w:rPr>
        <w:t>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te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poder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escrever</w:t>
      </w:r>
      <w:proofErr w:type="spellEnd"/>
      <w:r w:rsidRPr="00D1446B">
        <w:rPr>
          <w:lang w:val="en-GB"/>
        </w:rPr>
        <w:t xml:space="preserve"> HTML e </w:t>
      </w:r>
      <w:r>
        <w:rPr>
          <w:lang w:val="en-GB"/>
        </w:rPr>
        <w:t>CSS</w:t>
      </w:r>
      <w:r w:rsidRPr="00D1446B">
        <w:rPr>
          <w:lang w:val="en-GB"/>
        </w:rPr>
        <w:t xml:space="preserve"> dentro de um </w:t>
      </w:r>
      <w:proofErr w:type="spellStart"/>
      <w:r w:rsidRPr="00D1446B">
        <w:rPr>
          <w:lang w:val="en-GB"/>
        </w:rPr>
        <w:t>arquivo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javascrip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m</w:t>
      </w:r>
      <w:proofErr w:type="spellEnd"/>
      <w:r>
        <w:rPr>
          <w:lang w:val="en-GB"/>
        </w:rPr>
        <w:t xml:space="preserve"> HTML é a </w:t>
      </w:r>
      <w:proofErr w:type="spellStart"/>
      <w:r>
        <w:rPr>
          <w:lang w:val="en-GB"/>
        </w:rPr>
        <w:t>linguagem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rca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olh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lqu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vidas</w:t>
      </w:r>
      <w:proofErr w:type="spellEnd"/>
      <w:r>
        <w:rPr>
          <w:lang w:val="en-GB"/>
        </w:rPr>
        <w:t>.</w:t>
      </w:r>
    </w:p>
    <w:p w14:paraId="5BD83ADD" w14:textId="77777777" w:rsidR="00D1446B" w:rsidRDefault="00102B42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1446B" w:rsidRPr="00D1446B">
        <w:rPr>
          <w:b/>
          <w:bCs/>
          <w:lang w:val="en-GB"/>
        </w:rPr>
        <w:t>Versão</w:t>
      </w:r>
      <w:proofErr w:type="spellEnd"/>
      <w:r w:rsidR="00D1446B" w:rsidRPr="00D1446B">
        <w:rPr>
          <w:b/>
          <w:bCs/>
          <w:lang w:val="en-GB"/>
        </w:rPr>
        <w:t>:</w:t>
      </w:r>
      <w:r w:rsidR="00D1446B">
        <w:rPr>
          <w:lang w:val="en-GB"/>
        </w:rPr>
        <w:t xml:space="preserve"> </w:t>
      </w:r>
      <w:hyperlink r:id="rId22" w:history="1">
        <w:r w:rsidR="00D1446B" w:rsidRPr="00D1446B">
          <w:rPr>
            <w:rStyle w:val="Hiperligao"/>
            <w:lang w:val="en-GB"/>
          </w:rPr>
          <w:t>HTML5</w:t>
        </w:r>
      </w:hyperlink>
    </w:p>
    <w:p w14:paraId="02576835" w14:textId="2546F27D" w:rsidR="00561788" w:rsidRPr="00D1446B" w:rsidRDefault="00D1446B" w:rsidP="00481241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 xml:space="preserve">: </w:t>
      </w:r>
      <w:hyperlink r:id="rId23" w:history="1">
        <w:r w:rsidRPr="00D1446B">
          <w:rPr>
            <w:rStyle w:val="Hiperligao"/>
            <w:lang w:val="en-GB"/>
          </w:rPr>
          <w:t>https://developer.mozilla.org/pt-BR/docs/Web/HTML</w:t>
        </w:r>
      </w:hyperlink>
    </w:p>
    <w:p w14:paraId="0D5A684C" w14:textId="6965B4AE" w:rsidR="00E876F6" w:rsidRPr="00E876F6" w:rsidRDefault="00E876F6" w:rsidP="00E876F6">
      <w:pPr>
        <w:pStyle w:val="Ttulo3"/>
        <w:rPr>
          <w:lang w:val="en-GB"/>
        </w:rPr>
      </w:pPr>
      <w:bookmarkStart w:id="10" w:name="_Toc75445808"/>
      <w:r w:rsidRPr="00E876F6">
        <w:rPr>
          <w:lang w:val="en-GB"/>
        </w:rPr>
        <w:t>CSS</w:t>
      </w:r>
      <w:bookmarkEnd w:id="10"/>
    </w:p>
    <w:p w14:paraId="575C5F52" w14:textId="25C2BE65" w:rsidR="00D1446B" w:rsidRDefault="0097748B" w:rsidP="0097748B">
      <w:pPr>
        <w:ind w:left="2127"/>
        <w:rPr>
          <w:lang w:val="en-GB"/>
        </w:rPr>
      </w:pPr>
      <w:r>
        <w:rPr>
          <w:lang w:val="en-GB"/>
        </w:rPr>
        <w:t xml:space="preserve">Pela </w:t>
      </w:r>
      <w:proofErr w:type="spellStart"/>
      <w:r>
        <w:rPr>
          <w:lang w:val="en-GB"/>
        </w:rPr>
        <w:t>mes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escolha</w:t>
      </w:r>
      <w:proofErr w:type="spellEnd"/>
      <w:r>
        <w:rPr>
          <w:lang w:val="en-GB"/>
        </w:rPr>
        <w:t xml:space="preserve"> do HTML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CSS, </w:t>
      </w:r>
      <w:proofErr w:type="spellStart"/>
      <w:r>
        <w:rPr>
          <w:lang w:val="en-GB"/>
        </w:rPr>
        <w:t>apesar</w:t>
      </w:r>
      <w:proofErr w:type="spellEnd"/>
      <w:r>
        <w:rPr>
          <w:lang w:val="en-GB"/>
        </w:rPr>
        <w:t xml:space="preserve"> de que podia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noc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o</w:t>
      </w:r>
      <w:r>
        <w:rPr>
          <w:lang w:val="en-GB"/>
        </w:rPr>
        <w:t xml:space="preserve"> SCSS, </w:t>
      </w:r>
      <w:r w:rsidR="005B5B07">
        <w:rPr>
          <w:lang w:val="en-GB"/>
        </w:rPr>
        <w:t xml:space="preserve">no </w:t>
      </w:r>
      <w:proofErr w:type="spellStart"/>
      <w:r w:rsidR="005B5B07">
        <w:rPr>
          <w:lang w:val="en-GB"/>
        </w:rPr>
        <w:t>entanto</w:t>
      </w:r>
      <w:proofErr w:type="spellEnd"/>
      <w:r w:rsidR="005B5B07">
        <w:rPr>
          <w:lang w:val="en-GB"/>
        </w:rPr>
        <w:t xml:space="preserve">,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o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arte</w:t>
      </w:r>
      <w:proofErr w:type="spellEnd"/>
      <w:r w:rsidR="005B5B07">
        <w:rPr>
          <w:lang w:val="en-GB"/>
        </w:rPr>
        <w:t xml:space="preserve"> dos </w:t>
      </w:r>
      <w:proofErr w:type="spellStart"/>
      <w:r w:rsidR="005B5B07">
        <w:rPr>
          <w:lang w:val="en-GB"/>
        </w:rPr>
        <w:t>estilos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prete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já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estã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disponiveis</w:t>
      </w:r>
      <w:proofErr w:type="spellEnd"/>
      <w:r w:rsidR="005B5B07">
        <w:rPr>
          <w:lang w:val="en-GB"/>
        </w:rPr>
        <w:t xml:space="preserve"> no bootstrap </w:t>
      </w:r>
      <w:proofErr w:type="spellStart"/>
      <w:r w:rsidR="005B5B07">
        <w:rPr>
          <w:lang w:val="en-GB"/>
        </w:rPr>
        <w:t>decidi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ser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ecessari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cno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fica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ssi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elo</w:t>
      </w:r>
      <w:proofErr w:type="spellEnd"/>
      <w:r w:rsidR="005B5B07">
        <w:rPr>
          <w:lang w:val="en-GB"/>
        </w:rPr>
        <w:t xml:space="preserve"> CSS </w:t>
      </w:r>
      <w:proofErr w:type="spellStart"/>
      <w:r w:rsidR="005B5B07">
        <w:rPr>
          <w:lang w:val="en-GB"/>
        </w:rPr>
        <w:t>até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ivel</w:t>
      </w:r>
      <w:proofErr w:type="spellEnd"/>
      <w:r w:rsidR="005B5B07">
        <w:rPr>
          <w:lang w:val="en-GB"/>
        </w:rPr>
        <w:t xml:space="preserve"> 4.</w:t>
      </w:r>
    </w:p>
    <w:p w14:paraId="4233A134" w14:textId="6DEAA4F2" w:rsidR="00102B42" w:rsidRDefault="00D1446B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Versão</w:t>
      </w:r>
      <w:proofErr w:type="spellEnd"/>
      <w:r w:rsidR="005B5B07" w:rsidRPr="005B5B07">
        <w:rPr>
          <w:b/>
          <w:bCs/>
          <w:lang w:val="en-GB"/>
        </w:rPr>
        <w:t>:</w:t>
      </w:r>
      <w:r w:rsidR="00293E17" w:rsidRPr="00293E17">
        <w:rPr>
          <w:lang w:val="en-GB"/>
        </w:rPr>
        <w:t xml:space="preserve"> </w:t>
      </w:r>
      <w:hyperlink r:id="rId24" w:history="1">
        <w:r w:rsidR="00293E17" w:rsidRPr="005B5B07">
          <w:rPr>
            <w:rStyle w:val="Hiperligao"/>
            <w:lang w:val="en-GB"/>
          </w:rPr>
          <w:t xml:space="preserve">2.1: Level </w:t>
        </w:r>
        <w:r w:rsidR="005B5B07" w:rsidRPr="005B5B07">
          <w:rPr>
            <w:rStyle w:val="Hiperligao"/>
            <w:lang w:val="en-GB"/>
          </w:rPr>
          <w:t>4</w:t>
        </w:r>
        <w:r w:rsidR="00293E17" w:rsidRPr="005B5B07">
          <w:rPr>
            <w:rStyle w:val="Hiperligao"/>
            <w:lang w:val="en-GB"/>
          </w:rPr>
          <w:t xml:space="preserve"> Revision 1</w:t>
        </w:r>
      </w:hyperlink>
    </w:p>
    <w:p w14:paraId="040A918E" w14:textId="1AD3F5BC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Documentação</w:t>
      </w:r>
      <w:proofErr w:type="spellEnd"/>
      <w:r w:rsidR="005B5B07" w:rsidRPr="005B5B07">
        <w:rPr>
          <w:b/>
          <w:bCs/>
          <w:lang w:val="en-GB"/>
        </w:rPr>
        <w:t>:</w:t>
      </w:r>
      <w:r w:rsidR="005B5B07">
        <w:rPr>
          <w:lang w:val="en-GB"/>
        </w:rPr>
        <w:t xml:space="preserve"> </w:t>
      </w:r>
      <w:hyperlink r:id="rId25" w:history="1">
        <w:r w:rsidR="005B5B07" w:rsidRPr="005B5B07">
          <w:rPr>
            <w:rStyle w:val="Hiperligao"/>
            <w:lang w:val="en-GB"/>
          </w:rPr>
          <w:t>https://developer.mozilla.org/pt-BR/docs/Web/CSS</w:t>
        </w:r>
      </w:hyperlink>
    </w:p>
    <w:p w14:paraId="0E00FD40" w14:textId="4C51E88F" w:rsidR="00293E17" w:rsidRDefault="00293E17" w:rsidP="00293E17">
      <w:pPr>
        <w:pStyle w:val="Ttulo3"/>
        <w:ind w:left="0" w:firstLine="1066"/>
        <w:rPr>
          <w:lang w:val="en-GB"/>
        </w:rPr>
      </w:pPr>
      <w:bookmarkStart w:id="11" w:name="_Toc75445809"/>
      <w:r>
        <w:rPr>
          <w:lang w:val="en-GB"/>
        </w:rPr>
        <w:t>Bootstrap</w:t>
      </w:r>
      <w:bookmarkEnd w:id="11"/>
      <w:r>
        <w:rPr>
          <w:lang w:val="en-GB"/>
        </w:rPr>
        <w:t xml:space="preserve"> </w:t>
      </w:r>
    </w:p>
    <w:p w14:paraId="098C8DAE" w14:textId="46CF70E1" w:rsidR="005B5B07" w:rsidRDefault="005B5B07" w:rsidP="005B5B07">
      <w:pPr>
        <w:ind w:left="2127"/>
        <w:rPr>
          <w:lang w:val="en-GB"/>
        </w:rPr>
      </w:pPr>
      <w:r>
        <w:rPr>
          <w:lang w:val="en-GB"/>
        </w:rPr>
        <w:t xml:space="preserve">A principal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ci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bootstrap é a </w:t>
      </w:r>
      <w:proofErr w:type="spellStart"/>
      <w:r>
        <w:rPr>
          <w:lang w:val="en-GB"/>
        </w:rPr>
        <w:t>s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ida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r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interface responsive, </w:t>
      </w:r>
      <w:proofErr w:type="spellStart"/>
      <w:r>
        <w:rPr>
          <w:lang w:val="en-GB"/>
        </w:rPr>
        <w:t>al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classes que me </w:t>
      </w:r>
      <w:proofErr w:type="spellStart"/>
      <w:r>
        <w:rPr>
          <w:lang w:val="en-GB"/>
        </w:rPr>
        <w:t>perm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ila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nterface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simples e </w:t>
      </w:r>
      <w:proofErr w:type="spellStart"/>
      <w:r>
        <w:rPr>
          <w:lang w:val="en-GB"/>
        </w:rPr>
        <w:t>rapida</w:t>
      </w:r>
      <w:proofErr w:type="spellEnd"/>
      <w:r>
        <w:rPr>
          <w:lang w:val="en-GB"/>
        </w:rPr>
        <w:t>.</w:t>
      </w:r>
    </w:p>
    <w:p w14:paraId="1F2A319F" w14:textId="11902942" w:rsidR="005B5B07" w:rsidRDefault="00E42FFC" w:rsidP="005B5B07">
      <w:pPr>
        <w:ind w:left="2127"/>
        <w:rPr>
          <w:lang w:val="en-GB"/>
        </w:rPr>
      </w:pPr>
      <w:proofErr w:type="spellStart"/>
      <w:r>
        <w:rPr>
          <w:lang w:val="en-GB"/>
        </w:rPr>
        <w:t>Escolhi</w:t>
      </w:r>
      <w:proofErr w:type="spellEnd"/>
      <w:r w:rsidR="005B5B07">
        <w:rPr>
          <w:lang w:val="en-GB"/>
        </w:rPr>
        <w:t xml:space="preserve"> a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5 </w:t>
      </w:r>
      <w:proofErr w:type="spellStart"/>
      <w:r w:rsidR="005B5B07">
        <w:rPr>
          <w:lang w:val="en-GB"/>
        </w:rPr>
        <w:t>inves</w:t>
      </w:r>
      <w:proofErr w:type="spellEnd"/>
      <w:r w:rsidR="005B5B07">
        <w:rPr>
          <w:lang w:val="en-GB"/>
        </w:rPr>
        <w:t xml:space="preserve"> da 4 é o update </w:t>
      </w:r>
      <w:proofErr w:type="spellStart"/>
      <w:r w:rsidR="005B5B07">
        <w:rPr>
          <w:lang w:val="en-GB"/>
        </w:rPr>
        <w:t>e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rm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colunas</w:t>
      </w:r>
      <w:proofErr w:type="spellEnd"/>
      <w:r w:rsidR="005B5B07">
        <w:rPr>
          <w:lang w:val="en-GB"/>
        </w:rPr>
        <w:t xml:space="preserve">, rows e containers, </w:t>
      </w:r>
      <w:proofErr w:type="spellStart"/>
      <w:r w:rsidR="005B5B07">
        <w:rPr>
          <w:lang w:val="en-GB"/>
        </w:rPr>
        <w:t>enquanto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apena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mos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ecrãs</w:t>
      </w:r>
      <w:proofErr w:type="spellEnd"/>
      <w:r w:rsidR="005B5B07">
        <w:rPr>
          <w:lang w:val="en-GB"/>
        </w:rPr>
        <w:t xml:space="preserve"> (</w:t>
      </w:r>
      <w:proofErr w:type="spellStart"/>
      <w:proofErr w:type="gramStart"/>
      <w:r w:rsidR="005B5B07">
        <w:rPr>
          <w:lang w:val="en-GB"/>
        </w:rPr>
        <w:t>sm,md</w:t>
      </w:r>
      <w:proofErr w:type="gramEnd"/>
      <w:r w:rsidR="005B5B07">
        <w:rPr>
          <w:lang w:val="en-GB"/>
        </w:rPr>
        <w:t>,lg,xl</w:t>
      </w:r>
      <w:proofErr w:type="spellEnd"/>
      <w:r w:rsidR="005B5B07">
        <w:rPr>
          <w:lang w:val="en-GB"/>
        </w:rPr>
        <w:t xml:space="preserve">) no bootstrap 5 </w:t>
      </w:r>
      <w:proofErr w:type="spellStart"/>
      <w:r w:rsidR="005B5B07">
        <w:rPr>
          <w:lang w:val="en-GB"/>
        </w:rPr>
        <w:t>temos</w:t>
      </w:r>
      <w:proofErr w:type="spellEnd"/>
      <w:r w:rsidR="00D818FC">
        <w:rPr>
          <w:lang w:val="en-GB"/>
        </w:rPr>
        <w:t xml:space="preserve"> 6 </w:t>
      </w:r>
      <w:proofErr w:type="spellStart"/>
      <w:r w:rsidR="00D818FC">
        <w:rPr>
          <w:lang w:val="en-GB"/>
        </w:rPr>
        <w:t>tamanhos</w:t>
      </w:r>
      <w:proofErr w:type="spellEnd"/>
      <w:r w:rsidR="00D818FC">
        <w:rPr>
          <w:lang w:val="en-GB"/>
        </w:rPr>
        <w:t xml:space="preserve"> de </w:t>
      </w:r>
      <w:proofErr w:type="spellStart"/>
      <w:r w:rsidR="00D818FC">
        <w:rPr>
          <w:lang w:val="en-GB"/>
        </w:rPr>
        <w:t>ecrã</w:t>
      </w:r>
      <w:proofErr w:type="spellEnd"/>
      <w:r w:rsidR="00D818FC">
        <w:rPr>
          <w:lang w:val="en-GB"/>
        </w:rPr>
        <w:t xml:space="preserve"> (</w:t>
      </w:r>
      <w:proofErr w:type="spellStart"/>
      <w:r w:rsidR="00D818FC">
        <w:rPr>
          <w:lang w:val="en-GB"/>
        </w:rPr>
        <w:t>xs,sm</w:t>
      </w:r>
      <w:proofErr w:type="spellEnd"/>
      <w:r w:rsidR="00D818FC">
        <w:rPr>
          <w:lang w:val="en-GB"/>
        </w:rPr>
        <w:t xml:space="preserve">, </w:t>
      </w:r>
      <w:proofErr w:type="spellStart"/>
      <w:r w:rsidR="00D818FC">
        <w:rPr>
          <w:lang w:val="en-GB"/>
        </w:rPr>
        <w:t>md,lg,xl,xxl</w:t>
      </w:r>
      <w:proofErr w:type="spellEnd"/>
      <w:r w:rsidR="00D818FC">
        <w:rPr>
          <w:lang w:val="en-GB"/>
        </w:rPr>
        <w:t>);</w:t>
      </w:r>
    </w:p>
    <w:p w14:paraId="7D538E23" w14:textId="6442E808" w:rsidR="00561788" w:rsidRDefault="005B5B07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Vers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6" w:history="1">
        <w:r w:rsidR="00561788" w:rsidRPr="00D818FC">
          <w:rPr>
            <w:rStyle w:val="Hiperligao"/>
            <w:lang w:val="en-GB"/>
          </w:rPr>
          <w:t>Bootstrap V5</w:t>
        </w:r>
      </w:hyperlink>
    </w:p>
    <w:p w14:paraId="6FE682F1" w14:textId="27345017" w:rsidR="00E42FFC" w:rsidRPr="00E42FFC" w:rsidRDefault="00293E17" w:rsidP="00E42FF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Document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7" w:history="1">
        <w:r w:rsidRPr="00D818FC">
          <w:rPr>
            <w:rStyle w:val="Hiperligao"/>
            <w:lang w:val="en-GB"/>
          </w:rPr>
          <w:t>https://getbootstrap.com/docs/5.0/getting-started/introduction/</w:t>
        </w:r>
      </w:hyperlink>
    </w:p>
    <w:p w14:paraId="6E76F7BE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3C311E4" w14:textId="75D7A884" w:rsidR="00E42FFC" w:rsidRDefault="00E42FFC" w:rsidP="00632209">
      <w:pPr>
        <w:pStyle w:val="Ttulo2"/>
      </w:pPr>
      <w:bookmarkStart w:id="12" w:name="_Toc75445810"/>
      <w:r>
        <w:lastRenderedPageBreak/>
        <w:t>Páginas Modelo</w:t>
      </w:r>
      <w:bookmarkEnd w:id="12"/>
    </w:p>
    <w:p w14:paraId="6D68D579" w14:textId="13CB1A9C" w:rsidR="005D2FC4" w:rsidRDefault="005D2FC4" w:rsidP="00E05F98">
      <w:pPr>
        <w:ind w:left="708"/>
      </w:pPr>
      <w:r>
        <w:tab/>
      </w:r>
      <w:r>
        <w:tab/>
        <w:t xml:space="preserve">Todas as páginas foram desenvolvidas com o máximo cuidado para tornar o site responsivo em todos os ecrãs possíveis, ao longo </w:t>
      </w:r>
      <w:r w:rsidR="00E05F98">
        <w:t>deste tópico</w:t>
      </w:r>
      <w:r>
        <w:t xml:space="preserve"> irei abordar apenas 3 ecrãs sendo eles:</w:t>
      </w:r>
    </w:p>
    <w:p w14:paraId="47342029" w14:textId="77777777" w:rsidR="009258AE" w:rsidRPr="00E05F98" w:rsidRDefault="005D2FC4" w:rsidP="009258AE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>Computador</w:t>
      </w:r>
      <w:r w:rsidR="009258AE" w:rsidRPr="00E05F98">
        <w:rPr>
          <w:b/>
          <w:bCs/>
        </w:rPr>
        <w:t xml:space="preserve">: </w:t>
      </w:r>
    </w:p>
    <w:p w14:paraId="35C29F7C" w14:textId="68E18653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</w:t>
      </w:r>
      <w:proofErr w:type="spellStart"/>
      <w:r>
        <w:t>Legion</w:t>
      </w:r>
      <w:proofErr w:type="spellEnd"/>
      <w:r>
        <w:t xml:space="preserve"> Y540</w:t>
      </w:r>
    </w:p>
    <w:p w14:paraId="066D22AE" w14:textId="661E5127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</w:t>
      </w:r>
      <w:r w:rsidRPr="009258AE">
        <w:t>1920 x 1080</w:t>
      </w:r>
    </w:p>
    <w:p w14:paraId="7269C4FD" w14:textId="465D8D52" w:rsidR="005D2FC4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ll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>1200)</w:t>
      </w:r>
    </w:p>
    <w:p w14:paraId="362D6E0D" w14:textId="77777777" w:rsidR="009258AE" w:rsidRPr="00E05F98" w:rsidRDefault="009258AE" w:rsidP="005D2FC4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ablet: </w:t>
      </w:r>
    </w:p>
    <w:p w14:paraId="13D8E73B" w14:textId="5201BF25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Pad</w:t>
      </w:r>
    </w:p>
    <w:p w14:paraId="391F82AF" w14:textId="5CD544EB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768x1024</w:t>
      </w:r>
    </w:p>
    <w:p w14:paraId="42AB70B9" w14:textId="5837D2DF" w:rsidR="009258AE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="00E05F98" w:rsidRPr="009258AE">
        <w:rPr>
          <w:b/>
          <w:bCs/>
        </w:rPr>
        <w:t xml:space="preserve"> </w:t>
      </w:r>
      <w:r w:rsidRPr="009258AE">
        <w:rPr>
          <w:b/>
          <w:bCs/>
        </w:rPr>
        <w:t xml:space="preserve">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md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 xml:space="preserve">768 e </w:t>
      </w:r>
      <w:r w:rsidR="00E05F98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1024)</w:t>
      </w:r>
    </w:p>
    <w:p w14:paraId="527B8977" w14:textId="77777777" w:rsidR="00E05F98" w:rsidRPr="00E05F98" w:rsidRDefault="009258AE" w:rsidP="00E05F98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elemóvel: </w:t>
      </w:r>
    </w:p>
    <w:p w14:paraId="68558BBF" w14:textId="5FEAEEDE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Phone X</w:t>
      </w:r>
    </w:p>
    <w:p w14:paraId="34DEFF58" w14:textId="4208DF28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375x812</w:t>
      </w:r>
    </w:p>
    <w:p w14:paraId="1B8D8625" w14:textId="3FE9DB69" w:rsidR="00E05F98" w:rsidRDefault="00E05F98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s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576)</w:t>
      </w:r>
    </w:p>
    <w:p w14:paraId="3C93DF64" w14:textId="493EA80B" w:rsidR="00E05F98" w:rsidRPr="005D2FC4" w:rsidRDefault="00E05F98" w:rsidP="00E05F98">
      <w:r>
        <w:tab/>
      </w:r>
    </w:p>
    <w:p w14:paraId="6076616A" w14:textId="77777777" w:rsidR="00E05F98" w:rsidRDefault="00E05F98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1562F57B" w14:textId="469BC236" w:rsidR="002D7578" w:rsidRDefault="002D7578" w:rsidP="002D7578">
      <w:pPr>
        <w:pStyle w:val="Ttulo3"/>
      </w:pPr>
      <w:bookmarkStart w:id="13" w:name="_Toc75445811"/>
      <w:r>
        <w:lastRenderedPageBreak/>
        <w:t>Homepage</w:t>
      </w:r>
      <w:bookmarkEnd w:id="13"/>
    </w:p>
    <w:p w14:paraId="32B81578" w14:textId="18FBFAD3" w:rsidR="005D2FC4" w:rsidRPr="005D2FC4" w:rsidRDefault="005D2FC4" w:rsidP="005D2FC4">
      <w:r>
        <w:tab/>
      </w:r>
      <w:r>
        <w:tab/>
      </w:r>
      <w:r w:rsidR="00E05F98">
        <w:t xml:space="preserve">Nesta página é apresentado alguns filmes </w:t>
      </w:r>
      <w:r w:rsidR="00E06FFA">
        <w:t>“</w:t>
      </w:r>
      <w:r w:rsidR="00E05F98">
        <w:t xml:space="preserve">top </w:t>
      </w:r>
      <w:proofErr w:type="spellStart"/>
      <w:r w:rsidR="00E05F98">
        <w:t>rated</w:t>
      </w:r>
      <w:proofErr w:type="spellEnd"/>
      <w:r w:rsidR="00E06FFA">
        <w:t>”</w:t>
      </w:r>
      <w:r w:rsidR="00E05F98">
        <w:t xml:space="preserve"> ao utilizador, havendo 3 em destaque num </w:t>
      </w:r>
      <w:proofErr w:type="spellStart"/>
      <w:r w:rsidR="00E05F98">
        <w:t>carousel</w:t>
      </w:r>
      <w:proofErr w:type="spellEnd"/>
      <w:r w:rsidR="00E05F98">
        <w:t xml:space="preserve"> e mais 4 alinhados em baixo do </w:t>
      </w:r>
      <w:proofErr w:type="spellStart"/>
      <w:r w:rsidR="00E05F98">
        <w:t>carousel</w:t>
      </w:r>
      <w:proofErr w:type="spellEnd"/>
      <w:r w:rsidR="00E05F98">
        <w:t>.</w:t>
      </w:r>
    </w:p>
    <w:p w14:paraId="7A80A5CB" w14:textId="77777777" w:rsidR="00C8734D" w:rsidRDefault="002D7578" w:rsidP="00C8734D">
      <w:pPr>
        <w:keepNext/>
        <w:jc w:val="center"/>
      </w:pPr>
      <w:r>
        <w:rPr>
          <w:noProof/>
        </w:rPr>
        <w:drawing>
          <wp:inline distT="0" distB="0" distL="0" distR="0" wp14:anchorId="453ABD5D" wp14:editId="0477EB2B">
            <wp:extent cx="4503762" cy="33225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172" cy="33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0B8" w14:textId="2A19185A" w:rsidR="00D0072C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</w:t>
      </w:r>
      <w:r>
        <w:fldChar w:fldCharType="end"/>
      </w:r>
      <w:r>
        <w:t>-Homepage versão desktop</w:t>
      </w:r>
    </w:p>
    <w:p w14:paraId="6EBD8436" w14:textId="77777777" w:rsidR="00C8734D" w:rsidRDefault="00D0072C" w:rsidP="00C8734D">
      <w:pPr>
        <w:keepNext/>
        <w:jc w:val="center"/>
      </w:pPr>
      <w:r>
        <w:rPr>
          <w:noProof/>
        </w:rPr>
        <w:drawing>
          <wp:inline distT="0" distB="0" distL="0" distR="0" wp14:anchorId="3483A5B2" wp14:editId="178EE83F">
            <wp:extent cx="2755156" cy="3870251"/>
            <wp:effectExtent l="0" t="0" r="7620" b="0"/>
            <wp:docPr id="4" name="Imagem 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monitor, ecrã, televisão&#10;&#10;Descrição gerada automaticamente"/>
                    <pic:cNvPicPr/>
                  </pic:nvPicPr>
                  <pic:blipFill rotWithShape="1">
                    <a:blip r:embed="rId29"/>
                    <a:srcRect b="34141"/>
                    <a:stretch/>
                  </pic:blipFill>
                  <pic:spPr bwMode="auto">
                    <a:xfrm>
                      <a:off x="0" y="0"/>
                      <a:ext cx="2771887" cy="389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F843" w14:textId="2D0A2E32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</w:t>
      </w:r>
      <w:r>
        <w:fldChar w:fldCharType="end"/>
      </w:r>
      <w:r>
        <w:t>-Homepage versão tablet</w:t>
      </w:r>
    </w:p>
    <w:p w14:paraId="4B122403" w14:textId="77777777" w:rsidR="00C8734D" w:rsidRDefault="00D0072C" w:rsidP="00C873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6640BE" wp14:editId="6F036A92">
            <wp:extent cx="1608529" cy="3858378"/>
            <wp:effectExtent l="0" t="0" r="0" b="8890"/>
            <wp:docPr id="5" name="Imagem 5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onitor, televisão, ecrã&#10;&#10;Descrição gerada automaticamente"/>
                    <pic:cNvPicPr/>
                  </pic:nvPicPr>
                  <pic:blipFill rotWithShape="1">
                    <a:blip r:embed="rId30"/>
                    <a:srcRect b="63052"/>
                    <a:stretch/>
                  </pic:blipFill>
                  <pic:spPr bwMode="auto">
                    <a:xfrm>
                      <a:off x="0" y="0"/>
                      <a:ext cx="1624070" cy="389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7CFF" w14:textId="5AF1F910" w:rsidR="002D7578" w:rsidRPr="002D7578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3</w:t>
      </w:r>
      <w:r>
        <w:fldChar w:fldCharType="end"/>
      </w:r>
      <w:r>
        <w:t>-Homepage versão mobile</w:t>
      </w:r>
    </w:p>
    <w:p w14:paraId="6A1FA092" w14:textId="77777777" w:rsidR="00C8734D" w:rsidRDefault="00C8734D">
      <w:pPr>
        <w:rPr>
          <w:rFonts w:eastAsiaTheme="majorEastAsia" w:cstheme="majorBidi"/>
          <w:b/>
          <w:bCs/>
          <w:sz w:val="26"/>
        </w:rPr>
      </w:pPr>
      <w:bookmarkStart w:id="14" w:name="_Toc75445812"/>
      <w:r>
        <w:br w:type="page"/>
      </w:r>
    </w:p>
    <w:p w14:paraId="181DA4B4" w14:textId="1406F632" w:rsidR="00D0072C" w:rsidRDefault="002D7578" w:rsidP="007E320E">
      <w:pPr>
        <w:pStyle w:val="Ttulo3"/>
      </w:pPr>
      <w:r>
        <w:lastRenderedPageBreak/>
        <w:t>Listagem de filmes</w:t>
      </w:r>
      <w:bookmarkEnd w:id="14"/>
    </w:p>
    <w:p w14:paraId="6437FF08" w14:textId="5468167E" w:rsidR="005D2FC4" w:rsidRPr="005D2FC4" w:rsidRDefault="005D2FC4" w:rsidP="005D2FC4">
      <w:r>
        <w:tab/>
      </w:r>
      <w:r>
        <w:tab/>
        <w:t xml:space="preserve">Nesta página o utilizador pode consultar os vários filmes no sistema, podendo também usar </w:t>
      </w:r>
      <w:r>
        <w:tab/>
        <w:t xml:space="preserve">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>, categorias e definir um intervalo de datas de lançamento.</w:t>
      </w:r>
    </w:p>
    <w:p w14:paraId="2D6CB2C8" w14:textId="77777777" w:rsidR="00C8734D" w:rsidRDefault="007E320E" w:rsidP="00C8734D">
      <w:pPr>
        <w:keepNext/>
      </w:pPr>
      <w:r>
        <w:rPr>
          <w:noProof/>
        </w:rPr>
        <w:drawing>
          <wp:inline distT="0" distB="0" distL="0" distR="0" wp14:anchorId="2A7A8371" wp14:editId="0B7FD43E">
            <wp:extent cx="6315496" cy="29239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359" b="78468"/>
                    <a:stretch/>
                  </pic:blipFill>
                  <pic:spPr bwMode="auto">
                    <a:xfrm>
                      <a:off x="0" y="0"/>
                      <a:ext cx="6338109" cy="29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9C01" w14:textId="66A04B28" w:rsidR="007E320E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4</w:t>
      </w:r>
      <w:r>
        <w:fldChar w:fldCharType="end"/>
      </w:r>
      <w:r>
        <w:t>-Listagem de filmes versão desktop</w:t>
      </w:r>
    </w:p>
    <w:p w14:paraId="5D749E40" w14:textId="77777777" w:rsidR="00C8734D" w:rsidRDefault="00D0072C" w:rsidP="00C8734D">
      <w:pPr>
        <w:keepNext/>
        <w:jc w:val="center"/>
      </w:pPr>
      <w:r>
        <w:rPr>
          <w:noProof/>
        </w:rPr>
        <w:drawing>
          <wp:inline distT="0" distB="0" distL="0" distR="0" wp14:anchorId="767F3232" wp14:editId="4F43E27E">
            <wp:extent cx="2264735" cy="3675148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9906"/>
                    <a:stretch/>
                  </pic:blipFill>
                  <pic:spPr bwMode="auto">
                    <a:xfrm>
                      <a:off x="0" y="0"/>
                      <a:ext cx="2270882" cy="368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D2BE" w14:textId="62DA05A7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5</w:t>
      </w:r>
      <w:r>
        <w:fldChar w:fldCharType="end"/>
      </w:r>
      <w:r>
        <w:t>-</w:t>
      </w:r>
      <w:r w:rsidRPr="00483D75">
        <w:t xml:space="preserve">Listagem de filmes versão </w:t>
      </w:r>
      <w:r>
        <w:t>tablet</w:t>
      </w:r>
    </w:p>
    <w:p w14:paraId="6D5EEED1" w14:textId="77777777" w:rsidR="00C8734D" w:rsidRDefault="00D0072C" w:rsidP="00C8734D">
      <w:pPr>
        <w:keepNext/>
        <w:jc w:val="center"/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47EF146" wp14:editId="0D9B57B7">
            <wp:extent cx="1212112" cy="4593429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3844"/>
                    <a:stretch/>
                  </pic:blipFill>
                  <pic:spPr bwMode="auto">
                    <a:xfrm>
                      <a:off x="0" y="0"/>
                      <a:ext cx="1233003" cy="467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CE79" w14:textId="5FA9AE20" w:rsidR="00D0072C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6</w:t>
      </w:r>
      <w:r>
        <w:fldChar w:fldCharType="end"/>
      </w:r>
      <w:r>
        <w:t>-</w:t>
      </w:r>
      <w:r w:rsidRPr="0053243D">
        <w:t xml:space="preserve">Listagem de filmes versão </w:t>
      </w:r>
      <w:r>
        <w:t>mobile</w:t>
      </w:r>
    </w:p>
    <w:p w14:paraId="2F2DE3EE" w14:textId="77777777" w:rsidR="00C8734D" w:rsidRPr="00C8734D" w:rsidRDefault="00C8734D" w:rsidP="00C8734D"/>
    <w:p w14:paraId="71E197D9" w14:textId="77777777" w:rsidR="00C8734D" w:rsidRDefault="00632209" w:rsidP="00C8734D">
      <w:pPr>
        <w:keepNext/>
        <w:jc w:val="center"/>
      </w:pPr>
      <w:r w:rsidRPr="00632209">
        <w:rPr>
          <w:noProof/>
        </w:rPr>
        <w:drawing>
          <wp:inline distT="0" distB="0" distL="0" distR="0" wp14:anchorId="629EBC3E" wp14:editId="466E9249">
            <wp:extent cx="6188710" cy="101854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885B" w14:textId="5CA40EC4" w:rsidR="00632209" w:rsidRDefault="00C8734D" w:rsidP="00C8734D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7</w:t>
      </w:r>
      <w:r>
        <w:fldChar w:fldCharType="end"/>
      </w:r>
      <w:r>
        <w:t>- Paginação</w:t>
      </w:r>
    </w:p>
    <w:p w14:paraId="2AE86208" w14:textId="497C75D5" w:rsidR="007E320E" w:rsidRPr="007E320E" w:rsidRDefault="00BC0E1C" w:rsidP="007E320E">
      <w:pPr>
        <w:jc w:val="center"/>
      </w:pPr>
      <w:r>
        <w:tab/>
      </w:r>
    </w:p>
    <w:p w14:paraId="54F9FA40" w14:textId="77777777" w:rsidR="00632209" w:rsidRDefault="00632209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6292B7C7" w14:textId="1AEEC4A0" w:rsidR="00235990" w:rsidRDefault="002D7578" w:rsidP="002D7578">
      <w:pPr>
        <w:pStyle w:val="Ttulo3"/>
      </w:pPr>
      <w:bookmarkStart w:id="15" w:name="_Toc75445813"/>
      <w:r>
        <w:lastRenderedPageBreak/>
        <w:t>Listagem de filmes favoritos</w:t>
      </w:r>
      <w:bookmarkEnd w:id="15"/>
    </w:p>
    <w:p w14:paraId="4FCBED75" w14:textId="62220246" w:rsidR="005D2FC4" w:rsidRPr="005D2FC4" w:rsidRDefault="005D2FC4" w:rsidP="005D2FC4">
      <w:r>
        <w:tab/>
        <w:t xml:space="preserve">Nesta página o utilizador pode consultar a sua lista de favoritos, podendo também usar 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 categorias.</w:t>
      </w:r>
    </w:p>
    <w:p w14:paraId="45CDE115" w14:textId="77777777" w:rsidR="00C8734D" w:rsidRDefault="00235990" w:rsidP="00C8734D">
      <w:pPr>
        <w:keepNext/>
        <w:jc w:val="center"/>
      </w:pPr>
      <w:r>
        <w:rPr>
          <w:noProof/>
        </w:rPr>
        <w:drawing>
          <wp:inline distT="0" distB="0" distL="0" distR="0" wp14:anchorId="1921F36D" wp14:editId="372DB389">
            <wp:extent cx="5895348" cy="254118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0239" cy="25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7F5" w14:textId="6EDC5866" w:rsidR="00235990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8</w:t>
      </w:r>
      <w:r>
        <w:fldChar w:fldCharType="end"/>
      </w:r>
      <w:r>
        <w:t>-</w:t>
      </w:r>
      <w:r w:rsidRPr="003E05C4">
        <w:t>Listagem de filmes</w:t>
      </w:r>
      <w:r>
        <w:t xml:space="preserve"> favoritos</w:t>
      </w:r>
      <w:r w:rsidRPr="003E05C4">
        <w:t xml:space="preserve"> versão desktop</w:t>
      </w:r>
    </w:p>
    <w:p w14:paraId="155E3C9E" w14:textId="77777777" w:rsidR="00C8734D" w:rsidRDefault="00235990" w:rsidP="00C8734D">
      <w:pPr>
        <w:pStyle w:val="Listacommarcas"/>
        <w:keepNext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7CAB4CB" wp14:editId="3CAAC902">
            <wp:extent cx="2940582" cy="4718862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7371" cy="47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2A53" w14:textId="25284E5D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9</w:t>
      </w:r>
      <w:r>
        <w:fldChar w:fldCharType="end"/>
      </w:r>
      <w:r>
        <w:t>-</w:t>
      </w:r>
      <w:r w:rsidRPr="00DC2D00">
        <w:t xml:space="preserve">Listagem de filmes favoritos versão </w:t>
      </w:r>
      <w:r>
        <w:t>tablet</w:t>
      </w:r>
    </w:p>
    <w:p w14:paraId="5A6C8956" w14:textId="77777777" w:rsidR="00C8734D" w:rsidRDefault="00235990" w:rsidP="00C8734D">
      <w:pPr>
        <w:pStyle w:val="Listacommarcas"/>
        <w:keepNext/>
        <w:numPr>
          <w:ilvl w:val="0"/>
          <w:numId w:val="0"/>
        </w:numPr>
        <w:ind w:left="360"/>
        <w:jc w:val="center"/>
      </w:pPr>
      <w:r>
        <w:lastRenderedPageBreak/>
        <w:tab/>
      </w:r>
      <w:r>
        <w:rPr>
          <w:noProof/>
        </w:rPr>
        <w:drawing>
          <wp:inline distT="0" distB="0" distL="0" distR="0" wp14:anchorId="24947113" wp14:editId="65656E4B">
            <wp:extent cx="1468755" cy="50707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0358" cy="5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2FC" w14:textId="090E5734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0</w:t>
      </w:r>
      <w:r>
        <w:fldChar w:fldCharType="end"/>
      </w:r>
      <w:r>
        <w:t>-</w:t>
      </w:r>
      <w:r w:rsidRPr="00ED0F77">
        <w:t xml:space="preserve">Listagem de filmes favoritos versão </w:t>
      </w:r>
      <w:r>
        <w:t>mobile</w:t>
      </w:r>
    </w:p>
    <w:p w14:paraId="229972A2" w14:textId="4B85787F" w:rsidR="00632209" w:rsidRDefault="00632209" w:rsidP="00E06FFA">
      <w:pPr>
        <w:pStyle w:val="Listacommarcas"/>
        <w:numPr>
          <w:ilvl w:val="0"/>
          <w:numId w:val="0"/>
        </w:numPr>
        <w:ind w:left="360"/>
        <w:jc w:val="center"/>
        <w:rPr>
          <w:noProof/>
        </w:rPr>
      </w:pPr>
      <w:r w:rsidRPr="00632209">
        <w:rPr>
          <w:noProof/>
        </w:rPr>
        <w:t xml:space="preserve"> </w:t>
      </w:r>
    </w:p>
    <w:p w14:paraId="5D325056" w14:textId="77777777" w:rsidR="00C8734D" w:rsidRDefault="00632209" w:rsidP="00C8734D">
      <w:pPr>
        <w:pStyle w:val="Listacommarcas"/>
        <w:keepNext/>
        <w:numPr>
          <w:ilvl w:val="0"/>
          <w:numId w:val="0"/>
        </w:numPr>
        <w:ind w:left="360"/>
        <w:jc w:val="center"/>
      </w:pPr>
      <w:r w:rsidRPr="00632209">
        <w:rPr>
          <w:noProof/>
        </w:rPr>
        <w:drawing>
          <wp:inline distT="0" distB="0" distL="0" distR="0" wp14:anchorId="3ADA154D" wp14:editId="291397C1">
            <wp:extent cx="6188710" cy="1018540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842A" w14:textId="6F9839D3" w:rsidR="00632209" w:rsidRDefault="00C8734D" w:rsidP="00C8734D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1</w:t>
      </w:r>
      <w:r>
        <w:fldChar w:fldCharType="end"/>
      </w:r>
      <w:r>
        <w:t>-Paginação</w:t>
      </w:r>
    </w:p>
    <w:p w14:paraId="0AA6D744" w14:textId="1570AF42" w:rsidR="00D0072C" w:rsidRPr="00E06FFA" w:rsidRDefault="00632209" w:rsidP="00C8734D">
      <w:pPr>
        <w:rPr>
          <w:noProof/>
        </w:rPr>
      </w:pPr>
      <w:r>
        <w:rPr>
          <w:noProof/>
        </w:rPr>
        <w:br w:type="page"/>
      </w:r>
    </w:p>
    <w:p w14:paraId="1ED855EF" w14:textId="33CAED5A" w:rsidR="00BC0E1C" w:rsidRDefault="002D7578" w:rsidP="00BC0E1C">
      <w:pPr>
        <w:pStyle w:val="Ttulo3"/>
      </w:pPr>
      <w:bookmarkStart w:id="16" w:name="_Toc75445814"/>
      <w:proofErr w:type="spellStart"/>
      <w:r>
        <w:lastRenderedPageBreak/>
        <w:t>Search</w:t>
      </w:r>
      <w:bookmarkEnd w:id="16"/>
      <w:proofErr w:type="spellEnd"/>
    </w:p>
    <w:p w14:paraId="0B0073BC" w14:textId="34C5DBC8" w:rsidR="005D2FC4" w:rsidRPr="005D2FC4" w:rsidRDefault="005D2FC4" w:rsidP="005D2FC4">
      <w:r>
        <w:tab/>
        <w:t xml:space="preserve">Após o utilizador pesquisar pelo </w:t>
      </w:r>
      <w:r w:rsidR="00E649E9">
        <w:t>título</w:t>
      </w:r>
      <w:r>
        <w:t xml:space="preserve"> de um filme na </w:t>
      </w:r>
      <w:proofErr w:type="spellStart"/>
      <w:r>
        <w:t>navbar</w:t>
      </w:r>
      <w:proofErr w:type="spellEnd"/>
      <w:r>
        <w:t>, é lhe mostrado todos os filmes encontrados.</w:t>
      </w:r>
    </w:p>
    <w:p w14:paraId="5B6A0396" w14:textId="77777777" w:rsidR="00C8734D" w:rsidRDefault="00E649E9" w:rsidP="00C8734D">
      <w:pPr>
        <w:keepNext/>
      </w:pPr>
      <w:r w:rsidRPr="00E649E9">
        <w:rPr>
          <w:noProof/>
        </w:rPr>
        <w:drawing>
          <wp:inline distT="0" distB="0" distL="0" distR="0" wp14:anchorId="52EC94B1" wp14:editId="5D1B5130">
            <wp:extent cx="5996763" cy="3120827"/>
            <wp:effectExtent l="0" t="0" r="444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8264" cy="31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B9BE" w14:textId="4BDB3D59" w:rsidR="00BC0E1C" w:rsidRPr="00BC0E1C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2</w:t>
      </w:r>
      <w:r>
        <w:fldChar w:fldCharType="end"/>
      </w:r>
      <w:r>
        <w:t xml:space="preserve">- </w:t>
      </w:r>
      <w:proofErr w:type="spellStart"/>
      <w:r>
        <w:t>Search</w:t>
      </w:r>
      <w:proofErr w:type="spellEnd"/>
      <w:r w:rsidRPr="00DB031E">
        <w:t xml:space="preserve"> versão desktop</w:t>
      </w:r>
    </w:p>
    <w:p w14:paraId="11D485D1" w14:textId="77777777" w:rsidR="00C8734D" w:rsidRDefault="00BC0E1C" w:rsidP="00C8734D">
      <w:pPr>
        <w:keepNext/>
        <w:jc w:val="center"/>
      </w:pPr>
      <w:r>
        <w:rPr>
          <w:noProof/>
        </w:rPr>
        <w:drawing>
          <wp:inline distT="0" distB="0" distL="0" distR="0" wp14:anchorId="1A82F6BD" wp14:editId="3D5099F1">
            <wp:extent cx="3617115" cy="3902149"/>
            <wp:effectExtent l="0" t="0" r="254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3523" cy="39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2FDA" w14:textId="0211E3FD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3</w:t>
      </w:r>
      <w:r>
        <w:fldChar w:fldCharType="end"/>
      </w:r>
      <w:r>
        <w:t>-</w:t>
      </w:r>
      <w:proofErr w:type="spellStart"/>
      <w:r>
        <w:t>Search</w:t>
      </w:r>
      <w:proofErr w:type="spellEnd"/>
      <w:r>
        <w:t xml:space="preserve"> versão tablet</w:t>
      </w:r>
    </w:p>
    <w:p w14:paraId="2D98512A" w14:textId="77777777" w:rsidR="00C8734D" w:rsidRDefault="00BC0E1C" w:rsidP="00C873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92D7AE" wp14:editId="2AF9C003">
            <wp:extent cx="1935126" cy="4231130"/>
            <wp:effectExtent l="0" t="0" r="8255" b="0"/>
            <wp:docPr id="18" name="Imagem 18" descr="Uma imagem com texto, captura de ecrã, defin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aptura de ecrã, defini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07" cy="4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82F" w14:textId="4817F16A" w:rsidR="00235990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4</w:t>
      </w:r>
      <w:r>
        <w:fldChar w:fldCharType="end"/>
      </w:r>
      <w:r>
        <w:t>-</w:t>
      </w:r>
      <w:proofErr w:type="spellStart"/>
      <w:r>
        <w:t>Search</w:t>
      </w:r>
      <w:proofErr w:type="spellEnd"/>
      <w:r>
        <w:t xml:space="preserve"> versão mobile</w:t>
      </w:r>
    </w:p>
    <w:p w14:paraId="40AF6E51" w14:textId="77777777" w:rsidR="00C8734D" w:rsidRPr="00C8734D" w:rsidRDefault="00C8734D" w:rsidP="00C8734D"/>
    <w:p w14:paraId="1C20FEBB" w14:textId="77777777" w:rsidR="00C8734D" w:rsidRDefault="00632209" w:rsidP="00C8734D">
      <w:pPr>
        <w:keepNext/>
        <w:jc w:val="center"/>
      </w:pPr>
      <w:r w:rsidRPr="00632209">
        <w:rPr>
          <w:noProof/>
        </w:rPr>
        <w:drawing>
          <wp:inline distT="0" distB="0" distL="0" distR="0" wp14:anchorId="6D017BA9" wp14:editId="150A8C05">
            <wp:extent cx="6188710" cy="1018540"/>
            <wp:effectExtent l="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76D2" w14:textId="19B44109" w:rsidR="00632209" w:rsidRPr="005D2FC4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5</w:t>
      </w:r>
      <w:r>
        <w:fldChar w:fldCharType="end"/>
      </w:r>
      <w:r>
        <w:t>-Paginação</w:t>
      </w:r>
    </w:p>
    <w:p w14:paraId="325FEE85" w14:textId="77777777" w:rsidR="00632209" w:rsidRDefault="00632209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20F80A9F" w14:textId="50AA5A88" w:rsidR="002D7578" w:rsidRDefault="002D7578" w:rsidP="002D7578">
      <w:pPr>
        <w:pStyle w:val="Ttulo3"/>
      </w:pPr>
      <w:bookmarkStart w:id="17" w:name="_Toc75445815"/>
      <w:r>
        <w:lastRenderedPageBreak/>
        <w:t>Filme detalhado</w:t>
      </w:r>
      <w:bookmarkEnd w:id="17"/>
    </w:p>
    <w:p w14:paraId="6DE93206" w14:textId="0DEC0D67" w:rsidR="00235990" w:rsidRPr="00235990" w:rsidRDefault="00235990" w:rsidP="00235990">
      <w:r>
        <w:tab/>
        <w:t xml:space="preserve">Nesta </w:t>
      </w:r>
      <w:r w:rsidR="005D2FC4">
        <w:t>página</w:t>
      </w:r>
      <w:r>
        <w:t xml:space="preserve"> é mostrado o </w:t>
      </w:r>
      <w:r w:rsidR="005D2FC4">
        <w:t>título</w:t>
      </w:r>
      <w:r>
        <w:t xml:space="preserve">, capa, data de lançamento, avaliação, categorias e sinopse de um filme escolhido pelo utilizador. É nesta </w:t>
      </w:r>
      <w:r w:rsidR="005D2FC4">
        <w:t>página</w:t>
      </w:r>
      <w:r>
        <w:t xml:space="preserve"> que o utilizador pode realizar as tarefas (T1 e T2).</w:t>
      </w:r>
    </w:p>
    <w:p w14:paraId="0737BB79" w14:textId="77777777" w:rsidR="00C8734D" w:rsidRDefault="007E320E" w:rsidP="00C8734D">
      <w:pPr>
        <w:keepNext/>
        <w:jc w:val="center"/>
      </w:pPr>
      <w:r w:rsidRPr="007E320E">
        <w:rPr>
          <w:noProof/>
        </w:rPr>
        <w:drawing>
          <wp:inline distT="0" distB="0" distL="0" distR="0" wp14:anchorId="7C9F5BD0" wp14:editId="1F032C5A">
            <wp:extent cx="4880344" cy="2535816"/>
            <wp:effectExtent l="0" t="0" r="0" b="0"/>
            <wp:docPr id="10" name="Imagem 10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3798" cy="2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474E" w14:textId="66F642C8" w:rsidR="007E320E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6</w:t>
      </w:r>
      <w:r>
        <w:fldChar w:fldCharType="end"/>
      </w:r>
      <w:r>
        <w:t>-Filme detalhado versão desktop</w:t>
      </w:r>
    </w:p>
    <w:p w14:paraId="250D4AA4" w14:textId="77777777" w:rsidR="00C8734D" w:rsidRDefault="007E320E" w:rsidP="00C8734D">
      <w:pPr>
        <w:keepNext/>
        <w:jc w:val="center"/>
      </w:pPr>
      <w:r>
        <w:rPr>
          <w:noProof/>
        </w:rPr>
        <w:drawing>
          <wp:inline distT="0" distB="0" distL="0" distR="0" wp14:anchorId="54A83494" wp14:editId="050BCD10">
            <wp:extent cx="2613647" cy="4603898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6945" cy="46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41A" w14:textId="07971765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7</w:t>
      </w:r>
      <w:r>
        <w:fldChar w:fldCharType="end"/>
      </w:r>
      <w:r>
        <w:t>-Filme detalhado versão tablet</w:t>
      </w:r>
      <w:r w:rsidR="00BC0E1C">
        <w:tab/>
      </w:r>
    </w:p>
    <w:p w14:paraId="0E7C09E0" w14:textId="77777777" w:rsidR="00C8734D" w:rsidRDefault="00BC0E1C" w:rsidP="00C873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414FC" wp14:editId="07E70797">
            <wp:extent cx="1561695" cy="4975609"/>
            <wp:effectExtent l="0" t="0" r="635" b="0"/>
            <wp:docPr id="12" name="Imagem 12" descr="Uma imagem com texto, mamífero, cavalo, equi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mamífero, cavalo, equitaçã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1092" cy="5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F7" w14:textId="4FBC6EAD" w:rsidR="007E320E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8</w:t>
      </w:r>
      <w:r>
        <w:fldChar w:fldCharType="end"/>
      </w:r>
      <w:r>
        <w:t>-Filme detalhado versão mobile</w:t>
      </w:r>
    </w:p>
    <w:p w14:paraId="322F15B1" w14:textId="4A6F2EC6" w:rsidR="007E320E" w:rsidRPr="007E320E" w:rsidRDefault="007E320E" w:rsidP="007E320E"/>
    <w:p w14:paraId="7BC19A7F" w14:textId="77777777" w:rsidR="00C8734D" w:rsidRDefault="00C8734D">
      <w:pPr>
        <w:rPr>
          <w:rFonts w:eastAsiaTheme="majorEastAsia" w:cstheme="majorBidi"/>
          <w:b/>
          <w:bCs/>
          <w:sz w:val="26"/>
        </w:rPr>
      </w:pPr>
      <w:bookmarkStart w:id="18" w:name="_Toc75445816"/>
      <w:r>
        <w:br w:type="page"/>
      </w:r>
    </w:p>
    <w:p w14:paraId="25FBEFA1" w14:textId="77791904" w:rsidR="002D7578" w:rsidRDefault="002D7578" w:rsidP="002D7578">
      <w:pPr>
        <w:pStyle w:val="Ttulo3"/>
      </w:pPr>
      <w:r>
        <w:lastRenderedPageBreak/>
        <w:t>404 – Página não encontrada</w:t>
      </w:r>
      <w:bookmarkEnd w:id="18"/>
    </w:p>
    <w:p w14:paraId="19331E39" w14:textId="47618E9C" w:rsidR="00235990" w:rsidRPr="00235990" w:rsidRDefault="00235990" w:rsidP="00235990">
      <w:r>
        <w:tab/>
        <w:t xml:space="preserve">Quando o utilizador tenta aceder a uma rota que não é reconhecida pelo sistema, este apresenta um componente com uma imagem centrada informando que ocorreu o erro 404- </w:t>
      </w:r>
      <w:proofErr w:type="gramStart"/>
      <w:r>
        <w:t>pagina</w:t>
      </w:r>
      <w:proofErr w:type="gramEnd"/>
      <w:r>
        <w:t xml:space="preserve"> não encontrada.</w:t>
      </w:r>
    </w:p>
    <w:p w14:paraId="7D9639E3" w14:textId="77777777" w:rsidR="00C8734D" w:rsidRDefault="007E320E" w:rsidP="00C8734D">
      <w:pPr>
        <w:keepNext/>
        <w:jc w:val="center"/>
      </w:pPr>
      <w:r>
        <w:rPr>
          <w:noProof/>
        </w:rPr>
        <w:drawing>
          <wp:inline distT="0" distB="0" distL="0" distR="0" wp14:anchorId="45A57397" wp14:editId="4A33310F">
            <wp:extent cx="5683118" cy="29558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4570" cy="2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867" w14:textId="2F285116" w:rsidR="007E320E" w:rsidRPr="007E320E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19</w:t>
      </w:r>
      <w:r>
        <w:fldChar w:fldCharType="end"/>
      </w:r>
      <w:r>
        <w:t>- 404 versão desktop</w:t>
      </w:r>
    </w:p>
    <w:p w14:paraId="3933456E" w14:textId="77777777" w:rsidR="00C8734D" w:rsidRDefault="007E320E" w:rsidP="00C8734D">
      <w:pPr>
        <w:keepNext/>
        <w:jc w:val="center"/>
      </w:pPr>
      <w:r w:rsidRPr="007E320E">
        <w:rPr>
          <w:noProof/>
        </w:rPr>
        <w:drawing>
          <wp:inline distT="0" distB="0" distL="0" distR="0" wp14:anchorId="573ABA2E" wp14:editId="29887E48">
            <wp:extent cx="3148644" cy="4145534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9767" cy="41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FC83" w14:textId="606DAFEF" w:rsidR="00C8734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0</w:t>
      </w:r>
      <w:r>
        <w:fldChar w:fldCharType="end"/>
      </w:r>
      <w:r>
        <w:t>- 404 versão tablet</w:t>
      </w:r>
    </w:p>
    <w:p w14:paraId="139095D0" w14:textId="77777777" w:rsidR="00C8734D" w:rsidRDefault="00BC0E1C" w:rsidP="00C873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BCD4D9" wp14:editId="5C5E04F4">
            <wp:extent cx="1915852" cy="4390277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5888" cy="44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73B" w14:textId="4798BF84" w:rsidR="00E42FFC" w:rsidRPr="00E06FFA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1</w:t>
      </w:r>
      <w:r>
        <w:fldChar w:fldCharType="end"/>
      </w:r>
      <w:r>
        <w:t>-404 versão mobile</w:t>
      </w:r>
    </w:p>
    <w:p w14:paraId="5017B718" w14:textId="77777777" w:rsidR="00C8734D" w:rsidRDefault="00C8734D">
      <w:pPr>
        <w:rPr>
          <w:rFonts w:eastAsiaTheme="majorEastAsia" w:cstheme="majorBidi"/>
          <w:b/>
          <w:bCs/>
          <w:sz w:val="28"/>
          <w:szCs w:val="26"/>
        </w:rPr>
      </w:pPr>
      <w:bookmarkStart w:id="19" w:name="_Toc75445817"/>
      <w:r>
        <w:br w:type="page"/>
      </w:r>
    </w:p>
    <w:p w14:paraId="2D2AB7AF" w14:textId="40F69DFD" w:rsidR="00E42FFC" w:rsidRPr="00E42FFC" w:rsidRDefault="00E42FFC" w:rsidP="00632209">
      <w:pPr>
        <w:pStyle w:val="Ttulo2"/>
      </w:pPr>
      <w:r>
        <w:lastRenderedPageBreak/>
        <w:t>Principais estruturas de dados</w:t>
      </w:r>
      <w:bookmarkEnd w:id="19"/>
    </w:p>
    <w:p w14:paraId="37F6B025" w14:textId="2305F3FB" w:rsidR="00590D37" w:rsidRDefault="00AC087D" w:rsidP="00590D37">
      <w:pPr>
        <w:pStyle w:val="Ttulo3"/>
      </w:pPr>
      <w:bookmarkStart w:id="20" w:name="_Toc75445818"/>
      <w:r>
        <w:t>Item filme</w:t>
      </w:r>
      <w:bookmarkEnd w:id="20"/>
    </w:p>
    <w:p w14:paraId="51664260" w14:textId="258D60F9" w:rsidR="00590D37" w:rsidRDefault="00AC087D" w:rsidP="00AC087D">
      <w:pPr>
        <w:ind w:left="1066"/>
      </w:pPr>
      <w:r>
        <w:tab/>
      </w:r>
      <w:r w:rsidR="00590D37">
        <w:t>Este componente é dos mais reutilizados ao longo do si</w:t>
      </w:r>
      <w:r>
        <w:t>s</w:t>
      </w:r>
      <w:r w:rsidR="00590D37">
        <w:t>tema</w:t>
      </w:r>
      <w:r>
        <w:t xml:space="preserve">, sendo utilizado nas listagens de filmes (tanto de favoritos, </w:t>
      </w:r>
      <w:proofErr w:type="spellStart"/>
      <w:r>
        <w:t>search</w:t>
      </w:r>
      <w:proofErr w:type="spellEnd"/>
      <w:r>
        <w:t xml:space="preserve"> e listagem </w:t>
      </w:r>
      <w:proofErr w:type="gramStart"/>
      <w:r>
        <w:t>normal)  e</w:t>
      </w:r>
      <w:proofErr w:type="gramEnd"/>
      <w:r>
        <w:t xml:space="preserve"> utilizado na homepage na secção de top </w:t>
      </w:r>
      <w:proofErr w:type="spellStart"/>
      <w:r>
        <w:t>rated</w:t>
      </w:r>
      <w:proofErr w:type="spellEnd"/>
      <w:r>
        <w:t xml:space="preserve"> .</w:t>
      </w:r>
    </w:p>
    <w:p w14:paraId="3BCDF7B7" w14:textId="504F572E" w:rsidR="00E649E9" w:rsidRPr="00590D37" w:rsidRDefault="00E649E9" w:rsidP="00AC087D">
      <w:pPr>
        <w:ind w:left="1066"/>
      </w:pPr>
      <w:r>
        <w:tab/>
        <w:t xml:space="preserve">Quando a imagem não é encontrada é mostrada uma imagem </w:t>
      </w:r>
      <w:proofErr w:type="spellStart"/>
      <w:r>
        <w:t>default</w:t>
      </w:r>
      <w:proofErr w:type="spellEnd"/>
      <w:r>
        <w:t xml:space="preserve"> no seu lugar com o texto “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found</w:t>
      </w:r>
      <w:proofErr w:type="spellEnd"/>
      <w:r>
        <w:t>”</w:t>
      </w:r>
    </w:p>
    <w:p w14:paraId="24718105" w14:textId="77777777" w:rsidR="00C8734D" w:rsidRDefault="00590D37" w:rsidP="00C8734D">
      <w:pPr>
        <w:keepNext/>
      </w:pPr>
      <w:r w:rsidRPr="00590D37">
        <w:rPr>
          <w:noProof/>
        </w:rPr>
        <w:drawing>
          <wp:inline distT="0" distB="0" distL="0" distR="0" wp14:anchorId="2910B24B" wp14:editId="37DE74F5">
            <wp:extent cx="5858539" cy="1059779"/>
            <wp:effectExtent l="0" t="0" r="0" b="762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6316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68DE" w14:textId="66A6898E" w:rsidR="00590D37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2</w:t>
      </w:r>
      <w:r>
        <w:fldChar w:fldCharType="end"/>
      </w:r>
      <w:r>
        <w:t>- Componente "Item filme"</w:t>
      </w:r>
    </w:p>
    <w:p w14:paraId="26E12EBD" w14:textId="7365EEBD" w:rsidR="00AC087D" w:rsidRDefault="00AC087D" w:rsidP="00AC087D">
      <w:pPr>
        <w:pStyle w:val="Ttulo3"/>
      </w:pPr>
      <w:bookmarkStart w:id="21" w:name="_Toc75445819"/>
      <w:r>
        <w:t>Filtros</w:t>
      </w:r>
      <w:bookmarkEnd w:id="21"/>
    </w:p>
    <w:p w14:paraId="2884CD6F" w14:textId="688B0DE2" w:rsidR="00AC087D" w:rsidRPr="00AC087D" w:rsidRDefault="00AC087D" w:rsidP="00AC087D">
      <w:pPr>
        <w:ind w:left="1066"/>
      </w:pPr>
      <w:r>
        <w:t xml:space="preserve">O componente filtro é utilizado em todas as listagens, este componente é utilizado na </w:t>
      </w:r>
      <w:proofErr w:type="gramStart"/>
      <w:r>
        <w:t>pagina</w:t>
      </w:r>
      <w:proofErr w:type="gramEnd"/>
      <w:r>
        <w:t xml:space="preserve"> de listagens de filmes favoritos e filmes normais e é composto por 4 componentes filho, que serão mais detalhadamente explicados no tópico seguinte.</w:t>
      </w:r>
    </w:p>
    <w:p w14:paraId="6F3FD630" w14:textId="77777777" w:rsidR="00C8734D" w:rsidRDefault="00590D37" w:rsidP="00C8734D">
      <w:pPr>
        <w:keepNext/>
      </w:pPr>
      <w:r w:rsidRPr="00590D37">
        <w:rPr>
          <w:noProof/>
        </w:rPr>
        <w:drawing>
          <wp:inline distT="0" distB="0" distL="0" distR="0" wp14:anchorId="305F3AC6" wp14:editId="1BB4EB5F">
            <wp:extent cx="6188710" cy="2829560"/>
            <wp:effectExtent l="0" t="0" r="2540" b="889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4E0" w14:textId="187CD2C1" w:rsidR="00590D37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3</w:t>
      </w:r>
      <w:r>
        <w:fldChar w:fldCharType="end"/>
      </w:r>
      <w:r>
        <w:t>-Componente "filtros"</w:t>
      </w:r>
    </w:p>
    <w:p w14:paraId="4291856B" w14:textId="63B84012" w:rsidR="00AC087D" w:rsidRDefault="00AC087D">
      <w:r>
        <w:br w:type="page"/>
      </w:r>
    </w:p>
    <w:p w14:paraId="5DEF72AA" w14:textId="1638DE70" w:rsidR="00AC087D" w:rsidRDefault="00AC087D" w:rsidP="00AC087D">
      <w:pPr>
        <w:pStyle w:val="Ttulo3"/>
      </w:pPr>
      <w:bookmarkStart w:id="22" w:name="_Toc75445820"/>
      <w:proofErr w:type="spellStart"/>
      <w:r>
        <w:lastRenderedPageBreak/>
        <w:t>Loading</w:t>
      </w:r>
      <w:bookmarkEnd w:id="22"/>
      <w:proofErr w:type="spellEnd"/>
    </w:p>
    <w:p w14:paraId="1EBA19A0" w14:textId="2D17C8AC" w:rsidR="00AC087D" w:rsidRPr="00AC087D" w:rsidRDefault="00AC087D" w:rsidP="00AC087D">
      <w:pPr>
        <w:ind w:left="1066"/>
      </w:pPr>
      <w:r>
        <w:tab/>
        <w:t xml:space="preserve">Este componente é utilizado em todas as paginas, enquanto o sistema está a fazer algum pedido externo a API este componente </w:t>
      </w:r>
      <w:proofErr w:type="spellStart"/>
      <w:r w:rsidR="00C764BE">
        <w:t>renderiza</w:t>
      </w:r>
      <w:proofErr w:type="spellEnd"/>
      <w:r>
        <w:t xml:space="preserve"> um </w:t>
      </w:r>
      <w:proofErr w:type="spellStart"/>
      <w:r>
        <w:t>spinner</w:t>
      </w:r>
      <w:proofErr w:type="spellEnd"/>
      <w:r w:rsidR="00C764BE">
        <w:t xml:space="preserve"> até os dados serem </w:t>
      </w:r>
      <w:proofErr w:type="gramStart"/>
      <w:r w:rsidR="00C764BE">
        <w:t>carregados.</w:t>
      </w:r>
      <w:r>
        <w:t>.</w:t>
      </w:r>
      <w:proofErr w:type="gramEnd"/>
    </w:p>
    <w:p w14:paraId="66A08193" w14:textId="77777777" w:rsidR="00C8734D" w:rsidRDefault="00590D37" w:rsidP="00C8734D">
      <w:pPr>
        <w:keepNext/>
        <w:jc w:val="center"/>
      </w:pPr>
      <w:r w:rsidRPr="00590D37">
        <w:rPr>
          <w:noProof/>
        </w:rPr>
        <w:drawing>
          <wp:inline distT="0" distB="0" distL="0" distR="0" wp14:anchorId="14D802B2" wp14:editId="151C6546">
            <wp:extent cx="3880884" cy="1167582"/>
            <wp:effectExtent l="0" t="0" r="5715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0884" cy="11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9FF9" w14:textId="57401095" w:rsidR="00AC087D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4</w:t>
      </w:r>
      <w:r>
        <w:fldChar w:fldCharType="end"/>
      </w:r>
      <w:r>
        <w:t>-Componente "</w:t>
      </w:r>
      <w:proofErr w:type="spellStart"/>
      <w:r>
        <w:t>Loading</w:t>
      </w:r>
      <w:proofErr w:type="spellEnd"/>
      <w:r>
        <w:t>"</w:t>
      </w:r>
    </w:p>
    <w:p w14:paraId="39B723B8" w14:textId="1916529A" w:rsidR="00AC087D" w:rsidRDefault="00EC3E7B" w:rsidP="00AC087D">
      <w:pPr>
        <w:pStyle w:val="Ttulo3"/>
      </w:pPr>
      <w:bookmarkStart w:id="23" w:name="_Toc75445821"/>
      <w:proofErr w:type="spellStart"/>
      <w:r>
        <w:t>Navbar</w:t>
      </w:r>
      <w:proofErr w:type="spellEnd"/>
      <w:r>
        <w:t xml:space="preserve"> e </w:t>
      </w:r>
      <w:proofErr w:type="spellStart"/>
      <w:r w:rsidR="00AC087D">
        <w:t>Footer</w:t>
      </w:r>
      <w:bookmarkEnd w:id="23"/>
      <w:proofErr w:type="spellEnd"/>
    </w:p>
    <w:p w14:paraId="6D32A76C" w14:textId="6E284EF1" w:rsidR="00590D37" w:rsidRDefault="00AC087D" w:rsidP="00EC3E7B">
      <w:pPr>
        <w:ind w:left="1418"/>
      </w:pPr>
      <w:r>
        <w:t xml:space="preserve">O </w:t>
      </w:r>
      <w:proofErr w:type="spellStart"/>
      <w:r>
        <w:t>footer</w:t>
      </w:r>
      <w:proofErr w:type="spellEnd"/>
      <w:r>
        <w:t xml:space="preserve"> </w:t>
      </w:r>
      <w:r w:rsidR="00EC3E7B">
        <w:t xml:space="preserve">e o </w:t>
      </w:r>
      <w:proofErr w:type="spellStart"/>
      <w:r w:rsidR="00EC3E7B">
        <w:t>navbar</w:t>
      </w:r>
      <w:proofErr w:type="spellEnd"/>
      <w:r w:rsidR="00EC3E7B">
        <w:t xml:space="preserve"> apenas são</w:t>
      </w:r>
      <w:r>
        <w:t xml:space="preserve"> </w:t>
      </w:r>
      <w:proofErr w:type="spellStart"/>
      <w:r w:rsidR="00EC3E7B">
        <w:t>renderizados</w:t>
      </w:r>
      <w:proofErr w:type="spellEnd"/>
      <w:r w:rsidR="00EC3E7B">
        <w:t xml:space="preserve"> </w:t>
      </w:r>
      <w:r>
        <w:t>uma vez, estando sempre presente ao longo do sistem</w:t>
      </w:r>
      <w:r w:rsidR="00EC3E7B">
        <w:t>a</w:t>
      </w:r>
      <w:r>
        <w:t xml:space="preserve">, visto que apenas é alterado o conteúdo que fica entre </w:t>
      </w:r>
      <w:r w:rsidR="00EC3E7B">
        <w:t>estes dois componentes</w:t>
      </w:r>
      <w:r>
        <w:t>.</w:t>
      </w:r>
    </w:p>
    <w:p w14:paraId="26B9428B" w14:textId="77777777" w:rsidR="00C8734D" w:rsidRDefault="00590D37" w:rsidP="00C8734D">
      <w:pPr>
        <w:keepNext/>
        <w:jc w:val="center"/>
      </w:pPr>
      <w:r w:rsidRPr="00590D37">
        <w:rPr>
          <w:noProof/>
        </w:rPr>
        <w:drawing>
          <wp:inline distT="0" distB="0" distL="0" distR="0" wp14:anchorId="6A6FE437" wp14:editId="3F3993EA">
            <wp:extent cx="4677166" cy="3009014"/>
            <wp:effectExtent l="0" t="0" r="0" b="127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1268" cy="30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ADE" w14:textId="623841CB" w:rsidR="00EC3E7B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5</w:t>
      </w:r>
      <w:r>
        <w:fldChar w:fldCharType="end"/>
      </w:r>
      <w:r>
        <w:t>-Componente "</w:t>
      </w:r>
      <w:proofErr w:type="spellStart"/>
      <w:r>
        <w:t>Navbar</w:t>
      </w:r>
      <w:proofErr w:type="spellEnd"/>
      <w:r>
        <w:t>"</w:t>
      </w:r>
    </w:p>
    <w:p w14:paraId="282758AC" w14:textId="77777777" w:rsidR="00EC3E7B" w:rsidRDefault="00EC3E7B" w:rsidP="00EC3E7B">
      <w:pPr>
        <w:jc w:val="center"/>
      </w:pPr>
    </w:p>
    <w:p w14:paraId="565BE0C0" w14:textId="77777777" w:rsidR="00C8734D" w:rsidRDefault="00EC3E7B" w:rsidP="00C8734D">
      <w:pPr>
        <w:keepNext/>
        <w:jc w:val="center"/>
      </w:pPr>
      <w:r w:rsidRPr="00590D37">
        <w:rPr>
          <w:noProof/>
        </w:rPr>
        <w:drawing>
          <wp:inline distT="0" distB="0" distL="0" distR="0" wp14:anchorId="3AA3508D" wp14:editId="323C3814">
            <wp:extent cx="4921250" cy="1471426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6162" cy="14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A0F" w14:textId="781DE668" w:rsidR="00EC3E7B" w:rsidRDefault="00C8734D" w:rsidP="00C873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71AF">
        <w:rPr>
          <w:noProof/>
        </w:rPr>
        <w:t>26</w:t>
      </w:r>
      <w:r>
        <w:fldChar w:fldCharType="end"/>
      </w:r>
      <w:r>
        <w:t>-Componente "</w:t>
      </w:r>
      <w:proofErr w:type="spellStart"/>
      <w:r>
        <w:t>Footer</w:t>
      </w:r>
      <w:proofErr w:type="spellEnd"/>
      <w:r>
        <w:t>"</w:t>
      </w:r>
    </w:p>
    <w:p w14:paraId="0BA8EFD2" w14:textId="3D9F1CEE" w:rsidR="00EC3E7B" w:rsidRDefault="00EC3E7B" w:rsidP="00EC3E7B">
      <w:pPr>
        <w:pStyle w:val="Ttulo3"/>
      </w:pPr>
      <w:bookmarkStart w:id="24" w:name="_Toc75445822"/>
      <w:r>
        <w:lastRenderedPageBreak/>
        <w:t>APP e rotas</w:t>
      </w:r>
      <w:bookmarkEnd w:id="24"/>
    </w:p>
    <w:p w14:paraId="1C259C5F" w14:textId="606FB0BF" w:rsidR="00EC3E7B" w:rsidRPr="00EC3E7B" w:rsidRDefault="00EC3E7B" w:rsidP="00EC3E7B">
      <w:pPr>
        <w:ind w:left="1418"/>
      </w:pPr>
      <w:r>
        <w:t xml:space="preserve">Este componente é </w:t>
      </w:r>
      <w:proofErr w:type="gramStart"/>
      <w:r w:rsidR="005A782C">
        <w:t>o componente raiz</w:t>
      </w:r>
      <w:proofErr w:type="gramEnd"/>
      <w:r>
        <w:t>, ele é que tratar de toda a gestão do sistema, este componente recebe os valores através do link e chama os componentes correspondentes, caso o sistema não reconheça algum dado ou link passado chama o componente 404.</w:t>
      </w:r>
    </w:p>
    <w:p w14:paraId="480C6110" w14:textId="77777777" w:rsidR="006971AF" w:rsidRDefault="00EC3E7B" w:rsidP="006971AF">
      <w:pPr>
        <w:keepNext/>
        <w:jc w:val="center"/>
      </w:pPr>
      <w:r w:rsidRPr="00EC3E7B">
        <w:rPr>
          <w:noProof/>
        </w:rPr>
        <w:drawing>
          <wp:inline distT="0" distB="0" distL="0" distR="0" wp14:anchorId="5F77F25F" wp14:editId="57F88F9E">
            <wp:extent cx="5753100" cy="1080256"/>
            <wp:effectExtent l="0" t="0" r="0" b="571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4322" cy="10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3EC" w14:textId="3315A0E4" w:rsid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- Componente que gere as rotas</w:t>
      </w:r>
    </w:p>
    <w:p w14:paraId="374CB70B" w14:textId="48217EDB" w:rsidR="00E42FFC" w:rsidRDefault="00E42FFC" w:rsidP="00C8734D">
      <w:pPr>
        <w:jc w:val="center"/>
        <w:rPr>
          <w:sz w:val="28"/>
          <w:szCs w:val="26"/>
        </w:rPr>
      </w:pPr>
      <w:r>
        <w:br w:type="page"/>
      </w:r>
    </w:p>
    <w:p w14:paraId="04A76AA0" w14:textId="448F3645" w:rsidR="00AA624C" w:rsidRPr="00AA624C" w:rsidRDefault="00E42FFC" w:rsidP="00632209">
      <w:pPr>
        <w:pStyle w:val="Ttulo2"/>
      </w:pPr>
      <w:bookmarkStart w:id="25" w:name="_Toc75445823"/>
      <w:r>
        <w:lastRenderedPageBreak/>
        <w:t>Ficheiros utilizados</w:t>
      </w:r>
      <w:bookmarkEnd w:id="25"/>
    </w:p>
    <w:p w14:paraId="341A3BC3" w14:textId="657CD465" w:rsidR="005A782C" w:rsidRPr="005A782C" w:rsidRDefault="006E0D1E" w:rsidP="006E0D1E">
      <w:pPr>
        <w:ind w:left="709"/>
        <w:rPr>
          <w:b/>
          <w:bCs/>
        </w:rPr>
      </w:pPr>
      <w:r>
        <w:rPr>
          <w:b/>
          <w:bCs/>
        </w:rPr>
        <w:tab/>
      </w:r>
      <w:r w:rsidR="004E3964">
        <w:rPr>
          <w:b/>
          <w:bCs/>
        </w:rPr>
        <w:t>index.html</w:t>
      </w:r>
    </w:p>
    <w:p w14:paraId="17AA82CB" w14:textId="7CD5875B" w:rsidR="005A782C" w:rsidRDefault="005A782C" w:rsidP="006E0D1E">
      <w:pPr>
        <w:ind w:left="2126"/>
      </w:pPr>
      <w:r>
        <w:t>Este ficheiro é o único ficheiro html, apenas o conteúdo do ficheiro é alterado em execução através da troca de componentes;</w:t>
      </w:r>
    </w:p>
    <w:p w14:paraId="646FA525" w14:textId="32291189" w:rsidR="005A782C" w:rsidRDefault="005A782C" w:rsidP="006E0D1E">
      <w:pPr>
        <w:ind w:left="1417"/>
        <w:rPr>
          <w:b/>
          <w:bCs/>
        </w:rPr>
      </w:pPr>
      <w:r>
        <w:rPr>
          <w:b/>
          <w:bCs/>
        </w:rPr>
        <w:t>App.js</w:t>
      </w:r>
    </w:p>
    <w:p w14:paraId="49711D1C" w14:textId="45C7DD74" w:rsidR="004E3964" w:rsidRDefault="005A782C" w:rsidP="006E0D1E">
      <w:pPr>
        <w:ind w:left="2126"/>
      </w:pPr>
      <w:r>
        <w:t xml:space="preserve">Este componente é </w:t>
      </w:r>
      <w:proofErr w:type="gramStart"/>
      <w:r>
        <w:t>o componente raiz</w:t>
      </w:r>
      <w:proofErr w:type="gramEnd"/>
      <w:r>
        <w:t>, ele é que tratar de toda a gestão do sistema fazendo a troca de html no ficheiro index.html</w:t>
      </w:r>
      <w:r w:rsidR="006E0D1E">
        <w:t>. O mesmo</w:t>
      </w:r>
      <w:r>
        <w:t xml:space="preserve"> recebe os valores através do </w:t>
      </w:r>
      <w:r w:rsidR="006E0D1E">
        <w:t>URL</w:t>
      </w:r>
      <w:r>
        <w:t xml:space="preserve"> e chama os componentes correspondentes, caso o sistema não reconheça algum </w:t>
      </w:r>
      <w:r w:rsidR="004E3964">
        <w:t>parâmetro</w:t>
      </w:r>
      <w:r>
        <w:t xml:space="preserve"> passado chama o componente 404.</w:t>
      </w:r>
    </w:p>
    <w:p w14:paraId="32E9E4F7" w14:textId="353EC007" w:rsidR="004E3964" w:rsidRPr="004E3964" w:rsidRDefault="004E3964" w:rsidP="006E0D1E">
      <w:pPr>
        <w:ind w:left="1417"/>
        <w:rPr>
          <w:b/>
          <w:bCs/>
        </w:rPr>
      </w:pPr>
      <w:proofErr w:type="spellStart"/>
      <w:r w:rsidRPr="004E3964">
        <w:rPr>
          <w:b/>
          <w:bCs/>
        </w:rPr>
        <w:t>css</w:t>
      </w:r>
      <w:proofErr w:type="spellEnd"/>
      <w:r w:rsidRPr="004E3964">
        <w:rPr>
          <w:b/>
          <w:bCs/>
        </w:rPr>
        <w:t>/style.css</w:t>
      </w:r>
    </w:p>
    <w:p w14:paraId="43598E41" w14:textId="6DE082CB" w:rsidR="004E3964" w:rsidRDefault="004E3964" w:rsidP="006E0D1E">
      <w:pPr>
        <w:ind w:left="2126"/>
      </w:pPr>
      <w:r>
        <w:t xml:space="preserve">Este ficheiro </w:t>
      </w:r>
      <w:r w:rsidR="00AA624C">
        <w:t>contém</w:t>
      </w:r>
      <w:r>
        <w:t xml:space="preserve"> todo o CSS do sistema, para além do CSS utilizado pelo </w:t>
      </w:r>
      <w:proofErr w:type="spellStart"/>
      <w:r>
        <w:t>bootstrap</w:t>
      </w:r>
      <w:proofErr w:type="spellEnd"/>
      <w:r>
        <w:t>.</w:t>
      </w:r>
    </w:p>
    <w:p w14:paraId="7AE18E79" w14:textId="7A7E27F1" w:rsidR="005A782C" w:rsidRPr="004E3964" w:rsidRDefault="005A782C" w:rsidP="006E0D1E">
      <w:pPr>
        <w:ind w:left="709"/>
        <w:rPr>
          <w:b/>
          <w:bCs/>
        </w:rPr>
      </w:pPr>
      <w:r>
        <w:tab/>
      </w:r>
      <w:proofErr w:type="spellStart"/>
      <w:r w:rsidR="004E3964" w:rsidRP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="004E3964" w:rsidRPr="004E3964">
        <w:rPr>
          <w:b/>
          <w:bCs/>
        </w:rPr>
        <w:t>home</w:t>
      </w:r>
      <w:r w:rsidRPr="004E3964">
        <w:rPr>
          <w:b/>
          <w:bCs/>
        </w:rPr>
        <w:t>.jsx</w:t>
      </w:r>
      <w:proofErr w:type="spellEnd"/>
    </w:p>
    <w:p w14:paraId="218FA367" w14:textId="27CE8792" w:rsidR="004E3964" w:rsidRDefault="004E3964" w:rsidP="006E0D1E">
      <w:pPr>
        <w:ind w:left="2126"/>
      </w:pPr>
      <w:r>
        <w:t xml:space="preserve">Este componente corresponde a página inicial do sistema, neste componente é utilizado outro componente filho que no caso é o </w:t>
      </w:r>
      <w:proofErr w:type="spellStart"/>
      <w:r w:rsidRPr="00AA624C">
        <w:rPr>
          <w:b/>
          <w:bCs/>
        </w:rPr>
        <w:t>item_movie.jsx</w:t>
      </w:r>
      <w:proofErr w:type="spellEnd"/>
      <w:r>
        <w:t>.</w:t>
      </w:r>
    </w:p>
    <w:p w14:paraId="4DA9F68D" w14:textId="009B72C5" w:rsidR="005A782C" w:rsidRPr="004E3964" w:rsidRDefault="005A782C" w:rsidP="006E0D1E">
      <w:pPr>
        <w:ind w:left="709"/>
        <w:rPr>
          <w:b/>
          <w:bCs/>
        </w:rPr>
      </w:pPr>
      <w:r>
        <w:tab/>
      </w:r>
      <w:proofErr w:type="spellStart"/>
      <w:r w:rsid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="004E3964">
        <w:rPr>
          <w:b/>
          <w:bCs/>
        </w:rPr>
        <w:t>list_movies</w:t>
      </w:r>
      <w:r w:rsidRPr="004E3964">
        <w:rPr>
          <w:b/>
          <w:bCs/>
        </w:rPr>
        <w:t>.jsx</w:t>
      </w:r>
      <w:proofErr w:type="spellEnd"/>
    </w:p>
    <w:p w14:paraId="756DD61B" w14:textId="6B1C7407" w:rsidR="004E3964" w:rsidRDefault="004E3964" w:rsidP="006E0D1E">
      <w:pPr>
        <w:ind w:left="2126"/>
      </w:pPr>
      <w:r>
        <w:t xml:space="preserve">Este componente corresponde a lista de filmes, nele tem outros componentes, sendo eles, o </w:t>
      </w:r>
      <w:proofErr w:type="spellStart"/>
      <w:r w:rsidRPr="00AA624C">
        <w:rPr>
          <w:b/>
          <w:bCs/>
        </w:rPr>
        <w:t>filter_form.jsx</w:t>
      </w:r>
      <w:proofErr w:type="spellEnd"/>
      <w:r>
        <w:t xml:space="preserve"> e o </w:t>
      </w:r>
      <w:proofErr w:type="spellStart"/>
      <w:r w:rsidRPr="00AA624C">
        <w:rPr>
          <w:b/>
          <w:bCs/>
        </w:rPr>
        <w:t>item_movie.jsx</w:t>
      </w:r>
      <w:proofErr w:type="spellEnd"/>
      <w:r>
        <w:t xml:space="preserve"> e estes por sua vez têm vários outros componentes que serão mencionados na descrição dos mesmos.</w:t>
      </w:r>
    </w:p>
    <w:p w14:paraId="1201F0B7" w14:textId="0C21BC69" w:rsidR="004E3964" w:rsidRDefault="004E3964" w:rsidP="006E0D1E">
      <w:pPr>
        <w:ind w:left="1417"/>
        <w:rPr>
          <w:b/>
          <w:bCs/>
        </w:rPr>
      </w:pPr>
      <w:proofErr w:type="spellStart"/>
      <w:r w:rsidRPr="004E3964">
        <w:rPr>
          <w:b/>
          <w:bCs/>
        </w:rPr>
        <w:t>pages</w:t>
      </w:r>
      <w:proofErr w:type="spellEnd"/>
      <w:r w:rsidRPr="004E3964">
        <w:rPr>
          <w:b/>
          <w:bCs/>
        </w:rPr>
        <w:t>/</w:t>
      </w:r>
      <w:proofErr w:type="spellStart"/>
      <w:r w:rsidRPr="004E3964">
        <w:rPr>
          <w:b/>
          <w:bCs/>
        </w:rPr>
        <w:t>detailed_movies.jsx</w:t>
      </w:r>
      <w:proofErr w:type="spellEnd"/>
    </w:p>
    <w:p w14:paraId="21A15768" w14:textId="151B9527" w:rsidR="006E0D1E" w:rsidRDefault="006E0D1E" w:rsidP="006E0D1E">
      <w:pPr>
        <w:ind w:left="2126"/>
      </w:pPr>
      <w:r>
        <w:t>Este componente recebe um ID de um filme e faz um pedido a API para retornar os dados correspondentes a esse ID, é nele que serão efetuadas as tarefas principais do sistema.</w:t>
      </w:r>
    </w:p>
    <w:p w14:paraId="5E35BACE" w14:textId="269EB830" w:rsidR="006E0D1E" w:rsidRDefault="006E0D1E" w:rsidP="006E0D1E">
      <w:pPr>
        <w:ind w:left="1418"/>
        <w:rPr>
          <w:b/>
          <w:bCs/>
        </w:rPr>
      </w:pPr>
      <w:proofErr w:type="spellStart"/>
      <w:r w:rsidRPr="006E0D1E">
        <w:rPr>
          <w:b/>
          <w:bCs/>
        </w:rPr>
        <w:t>components</w:t>
      </w:r>
      <w:proofErr w:type="spellEnd"/>
      <w:r w:rsidRPr="006E0D1E">
        <w:rPr>
          <w:b/>
          <w:bCs/>
        </w:rPr>
        <w:t>/</w:t>
      </w:r>
      <w:proofErr w:type="spellStart"/>
      <w:r>
        <w:rPr>
          <w:b/>
          <w:bCs/>
        </w:rPr>
        <w:t>navbar.jsx</w:t>
      </w:r>
      <w:proofErr w:type="spellEnd"/>
    </w:p>
    <w:p w14:paraId="53D1122F" w14:textId="35BD0A93" w:rsidR="006E0D1E" w:rsidRDefault="006E0D1E" w:rsidP="006E0D1E">
      <w:pPr>
        <w:ind w:left="2126"/>
      </w:pPr>
      <w:r>
        <w:t xml:space="preserve">Este componente é o </w:t>
      </w:r>
      <w:proofErr w:type="spellStart"/>
      <w:r>
        <w:t>navbar</w:t>
      </w:r>
      <w:proofErr w:type="spellEnd"/>
      <w:r>
        <w:t xml:space="preserve"> e é chamado logo que o sistema é inicializado, dentro dele tem outro componente filho que no caso é o </w:t>
      </w:r>
      <w:proofErr w:type="spellStart"/>
      <w:r w:rsidRPr="006E0D1E">
        <w:rPr>
          <w:b/>
          <w:bCs/>
        </w:rPr>
        <w:t>search_form.jsx</w:t>
      </w:r>
      <w:proofErr w:type="spellEnd"/>
      <w:r>
        <w:rPr>
          <w:b/>
          <w:bCs/>
        </w:rPr>
        <w:t>;</w:t>
      </w:r>
    </w:p>
    <w:p w14:paraId="16B364CD" w14:textId="37A24CB2" w:rsidR="006E0D1E" w:rsidRDefault="006E0D1E" w:rsidP="006E0D1E">
      <w:pPr>
        <w:ind w:left="1418"/>
        <w:rPr>
          <w:b/>
          <w:bCs/>
        </w:rPr>
      </w:pPr>
      <w:proofErr w:type="spellStart"/>
      <w:r w:rsidRPr="006E0D1E">
        <w:rPr>
          <w:b/>
          <w:bCs/>
        </w:rPr>
        <w:t>components</w:t>
      </w:r>
      <w:proofErr w:type="spellEnd"/>
      <w:r w:rsidRPr="006E0D1E">
        <w:rPr>
          <w:b/>
          <w:bCs/>
        </w:rPr>
        <w:t>/</w:t>
      </w:r>
      <w:proofErr w:type="spellStart"/>
      <w:r>
        <w:rPr>
          <w:b/>
          <w:bCs/>
        </w:rPr>
        <w:t>footer.jsx</w:t>
      </w:r>
      <w:proofErr w:type="spellEnd"/>
    </w:p>
    <w:p w14:paraId="22F5DE84" w14:textId="57E34224" w:rsidR="006E0D1E" w:rsidRDefault="006E0D1E" w:rsidP="006E0D1E">
      <w:pPr>
        <w:ind w:left="2126"/>
      </w:pPr>
      <w:r>
        <w:t xml:space="preserve">Este componente é o </w:t>
      </w:r>
      <w:proofErr w:type="spellStart"/>
      <w:r>
        <w:t>footer</w:t>
      </w:r>
      <w:proofErr w:type="spellEnd"/>
      <w:r>
        <w:t xml:space="preserve"> e é chamado logo que o sistema é inicializado.</w:t>
      </w:r>
    </w:p>
    <w:p w14:paraId="0A239D8A" w14:textId="77777777" w:rsidR="00AA624C" w:rsidRDefault="00AA624C">
      <w:pPr>
        <w:rPr>
          <w:b/>
          <w:bCs/>
        </w:rPr>
      </w:pPr>
      <w:r>
        <w:rPr>
          <w:b/>
          <w:bCs/>
        </w:rPr>
        <w:br w:type="page"/>
      </w:r>
    </w:p>
    <w:p w14:paraId="446D383E" w14:textId="6ABAFF4B" w:rsidR="006E0D1E" w:rsidRDefault="00AA624C" w:rsidP="006E0D1E">
      <w:pPr>
        <w:ind w:left="1418"/>
        <w:rPr>
          <w:b/>
          <w:bCs/>
        </w:rPr>
      </w:pPr>
      <w:proofErr w:type="spellStart"/>
      <w:r w:rsidRPr="00AA624C">
        <w:rPr>
          <w:b/>
          <w:bCs/>
        </w:rPr>
        <w:lastRenderedPageBreak/>
        <w:t>components</w:t>
      </w:r>
      <w:proofErr w:type="spellEnd"/>
      <w:r w:rsidRPr="00AA624C">
        <w:rPr>
          <w:b/>
          <w:bCs/>
        </w:rPr>
        <w:t>/</w:t>
      </w:r>
      <w:proofErr w:type="spellStart"/>
      <w:r>
        <w:rPr>
          <w:b/>
          <w:bCs/>
        </w:rPr>
        <w:t>filters_form.jsx</w:t>
      </w:r>
      <w:proofErr w:type="spellEnd"/>
    </w:p>
    <w:p w14:paraId="5EFBC98E" w14:textId="0487B402" w:rsidR="00AA624C" w:rsidRDefault="00AA624C" w:rsidP="00AA624C">
      <w:pPr>
        <w:ind w:left="2127"/>
      </w:pPr>
      <w:r>
        <w:t>Este componente corresponde a todos os filtros das listagens, este utiliza outros componentes filhos sendo eles:</w:t>
      </w:r>
    </w:p>
    <w:p w14:paraId="0AC941C4" w14:textId="03823ECC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sort_filter.jsx</w:t>
      </w:r>
      <w:proofErr w:type="spellEnd"/>
      <w:r>
        <w:t xml:space="preserve"> – componente do filtro “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>”;</w:t>
      </w:r>
    </w:p>
    <w:p w14:paraId="48FBA446" w14:textId="677D0306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genres_filter_form.jsx</w:t>
      </w:r>
      <w:proofErr w:type="spellEnd"/>
      <w:r>
        <w:t xml:space="preserve"> – componente do filtro dos géneros;</w:t>
      </w:r>
    </w:p>
    <w:p w14:paraId="6305903B" w14:textId="5CD01C1F" w:rsidR="00AA624C" w:rsidRDefault="00AA624C" w:rsidP="00AA624C">
      <w:pPr>
        <w:pStyle w:val="PargrafodaLista"/>
        <w:numPr>
          <w:ilvl w:val="0"/>
          <w:numId w:val="38"/>
        </w:numPr>
      </w:pPr>
      <w:proofErr w:type="spellStart"/>
      <w:r w:rsidRPr="00AA624C">
        <w:rPr>
          <w:b/>
          <w:bCs/>
        </w:rPr>
        <w:t>date_picker.jsx</w:t>
      </w:r>
      <w:proofErr w:type="spellEnd"/>
      <w:r>
        <w:t xml:space="preserve"> – componente que trata do date </w:t>
      </w:r>
      <w:proofErr w:type="spellStart"/>
      <w:r>
        <w:t>picker</w:t>
      </w:r>
      <w:proofErr w:type="spellEnd"/>
      <w:r>
        <w:t xml:space="preserve"> entre duas datas.</w:t>
      </w:r>
    </w:p>
    <w:p w14:paraId="36D3BF55" w14:textId="22E0D1D7" w:rsidR="00AA624C" w:rsidRDefault="00AA624C" w:rsidP="00AA624C">
      <w:pPr>
        <w:rPr>
          <w:b/>
          <w:bCs/>
        </w:rPr>
      </w:pPr>
      <w:r>
        <w:tab/>
      </w:r>
      <w:r>
        <w:tab/>
      </w:r>
      <w:proofErr w:type="spellStart"/>
      <w:r>
        <w:rPr>
          <w:b/>
          <w:bCs/>
        </w:rPr>
        <w:t>c</w:t>
      </w:r>
      <w:r w:rsidRPr="00AA624C">
        <w:rPr>
          <w:b/>
          <w:bCs/>
        </w:rPr>
        <w:t>omponents</w:t>
      </w:r>
      <w:proofErr w:type="spellEnd"/>
      <w:r w:rsidRPr="00AA624C">
        <w:rPr>
          <w:b/>
          <w:bCs/>
        </w:rPr>
        <w:t>/</w:t>
      </w:r>
      <w:proofErr w:type="spellStart"/>
      <w:r w:rsidRPr="00AA624C">
        <w:rPr>
          <w:b/>
          <w:bCs/>
        </w:rPr>
        <w:t>loading.jsx</w:t>
      </w:r>
      <w:proofErr w:type="spellEnd"/>
    </w:p>
    <w:p w14:paraId="7B9D59C8" w14:textId="5D6CE0EA" w:rsidR="00AA624C" w:rsidRDefault="00AA624C" w:rsidP="00AA624C">
      <w:pPr>
        <w:ind w:left="2127"/>
      </w:pPr>
      <w:r>
        <w:t xml:space="preserve">Este componente é utilizado em todas as páginas, </w:t>
      </w:r>
      <w:r w:rsidR="00C764BE">
        <w:t>enquanto</w:t>
      </w:r>
      <w:r>
        <w:t xml:space="preserve"> o sistema está a fazer algum pedido externo a API este componente </w:t>
      </w:r>
      <w:proofErr w:type="spellStart"/>
      <w:r w:rsidR="00C764BE">
        <w:t>renderiza</w:t>
      </w:r>
      <w:proofErr w:type="spellEnd"/>
      <w:r>
        <w:t xml:space="preserve"> um </w:t>
      </w:r>
      <w:proofErr w:type="spellStart"/>
      <w:r>
        <w:t>spinner</w:t>
      </w:r>
      <w:proofErr w:type="spellEnd"/>
      <w:r>
        <w:t xml:space="preserve"> até os dados serem carregados.</w:t>
      </w:r>
    </w:p>
    <w:p w14:paraId="66B1D3E1" w14:textId="53F98B60" w:rsidR="006971AF" w:rsidRDefault="00AA624C" w:rsidP="006971AF">
      <w:pPr>
        <w:keepNext/>
        <w:jc w:val="center"/>
      </w:pPr>
      <w:r w:rsidRPr="00AA624C">
        <w:rPr>
          <w:noProof/>
        </w:rPr>
        <w:drawing>
          <wp:inline distT="0" distB="0" distL="0" distR="0" wp14:anchorId="7A05F69C" wp14:editId="7B4AC2BD">
            <wp:extent cx="2229204" cy="5581650"/>
            <wp:effectExtent l="0" t="0" r="0" b="0"/>
            <wp:docPr id="31" name="Imagem 31" descr="Uma imagem com texto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monitor, ecrã, pre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3538" cy="55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9AA0" w14:textId="15B2A73D" w:rsidR="00AA624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-Hierarquia dos ficheiros</w:t>
      </w:r>
    </w:p>
    <w:p w14:paraId="735F138B" w14:textId="7E1DD746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</w:p>
    <w:p w14:paraId="4A3399A1" w14:textId="29B52C5A" w:rsidR="00E42FFC" w:rsidRPr="00C764BE" w:rsidRDefault="00E42FFC" w:rsidP="00632209">
      <w:pPr>
        <w:pStyle w:val="Ttulo2"/>
      </w:pPr>
      <w:bookmarkStart w:id="26" w:name="_Toc75445824"/>
      <w:r>
        <w:lastRenderedPageBreak/>
        <w:t>Papel da API</w:t>
      </w:r>
      <w:bookmarkEnd w:id="26"/>
    </w:p>
    <w:p w14:paraId="36D01330" w14:textId="4355EE72" w:rsidR="006971AF" w:rsidRDefault="00C764BE" w:rsidP="006971AF">
      <w:pPr>
        <w:ind w:left="708"/>
      </w:pPr>
      <w:r w:rsidRPr="00C764BE">
        <w:t>Para este sistema poder ser alimentado utiliz</w:t>
      </w:r>
      <w:r>
        <w:t>ei</w:t>
      </w:r>
      <w:r w:rsidRPr="00C764BE">
        <w:t xml:space="preserve"> uma </w:t>
      </w:r>
      <w:proofErr w:type="spellStart"/>
      <w:r w:rsidRPr="00C764BE">
        <w:t>Rest</w:t>
      </w:r>
      <w:proofErr w:type="spellEnd"/>
      <w:r w:rsidRPr="00C764BE">
        <w:t xml:space="preserve"> API de um site já existente denominado de “</w:t>
      </w:r>
      <w:proofErr w:type="spellStart"/>
      <w:r w:rsidR="006971AF">
        <w:fldChar w:fldCharType="begin"/>
      </w:r>
      <w:r w:rsidR="006971AF">
        <w:instrText xml:space="preserve"> HYPERLINK "https://developers.themoviedb.org/3" </w:instrText>
      </w:r>
      <w:r w:rsidR="006971AF">
        <w:fldChar w:fldCharType="separate"/>
      </w:r>
      <w:r w:rsidRPr="006971AF">
        <w:rPr>
          <w:rStyle w:val="Hiperligao"/>
        </w:rPr>
        <w:t>The</w:t>
      </w:r>
      <w:proofErr w:type="spellEnd"/>
      <w:r w:rsidRPr="006971AF">
        <w:rPr>
          <w:rStyle w:val="Hiperligao"/>
        </w:rPr>
        <w:t xml:space="preserve"> </w:t>
      </w:r>
      <w:proofErr w:type="spellStart"/>
      <w:r w:rsidRPr="006971AF">
        <w:rPr>
          <w:rStyle w:val="Hiperligao"/>
        </w:rPr>
        <w:t>movie</w:t>
      </w:r>
      <w:proofErr w:type="spellEnd"/>
      <w:r w:rsidRPr="006971AF">
        <w:rPr>
          <w:rStyle w:val="Hiperligao"/>
        </w:rPr>
        <w:t xml:space="preserve"> </w:t>
      </w:r>
      <w:proofErr w:type="spellStart"/>
      <w:r w:rsidRPr="006971AF">
        <w:rPr>
          <w:rStyle w:val="Hiperligao"/>
        </w:rPr>
        <w:t>db</w:t>
      </w:r>
      <w:proofErr w:type="spellEnd"/>
      <w:r w:rsidR="006971AF">
        <w:fldChar w:fldCharType="end"/>
      </w:r>
      <w:r w:rsidRPr="00C764BE">
        <w:t>”</w:t>
      </w:r>
      <w:r w:rsidR="0074369F">
        <w:t xml:space="preserve">. </w:t>
      </w:r>
      <w:r>
        <w:t>E</w:t>
      </w:r>
      <w:r w:rsidRPr="00C764BE">
        <w:t xml:space="preserve">stá API </w:t>
      </w:r>
      <w:r>
        <w:t>foi fundamental para me fornecer os seguintes dados:</w:t>
      </w:r>
    </w:p>
    <w:tbl>
      <w:tblPr>
        <w:tblStyle w:val="TabelacomGrelha"/>
        <w:tblW w:w="10060" w:type="dxa"/>
        <w:jc w:val="center"/>
        <w:tblLook w:val="04A0" w:firstRow="1" w:lastRow="0" w:firstColumn="1" w:lastColumn="0" w:noHBand="0" w:noVBand="1"/>
      </w:tblPr>
      <w:tblGrid>
        <w:gridCol w:w="6517"/>
        <w:gridCol w:w="3543"/>
      </w:tblGrid>
      <w:tr w:rsidR="0074369F" w14:paraId="4EBE08A9" w14:textId="77777777" w:rsidTr="0074369F">
        <w:trPr>
          <w:trHeight w:val="537"/>
          <w:jc w:val="center"/>
        </w:trPr>
        <w:tc>
          <w:tcPr>
            <w:tcW w:w="6517" w:type="dxa"/>
          </w:tcPr>
          <w:p w14:paraId="250CED87" w14:textId="5A22909D" w:rsidR="0044534A" w:rsidRPr="0044534A" w:rsidRDefault="0044534A" w:rsidP="0044534A">
            <w:pPr>
              <w:jc w:val="center"/>
              <w:rPr>
                <w:b/>
                <w:bCs/>
                <w:sz w:val="28"/>
                <w:szCs w:val="28"/>
              </w:rPr>
            </w:pPr>
            <w:r w:rsidRPr="0044534A">
              <w:rPr>
                <w:b/>
                <w:bCs/>
                <w:sz w:val="28"/>
                <w:szCs w:val="28"/>
              </w:rPr>
              <w:t xml:space="preserve">API </w:t>
            </w:r>
            <w:proofErr w:type="spellStart"/>
            <w:r w:rsidRPr="0044534A">
              <w:rPr>
                <w:b/>
                <w:bCs/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3543" w:type="dxa"/>
          </w:tcPr>
          <w:p w14:paraId="7C0108DD" w14:textId="4277494A" w:rsidR="0044534A" w:rsidRPr="0044534A" w:rsidRDefault="0044534A" w:rsidP="0044534A">
            <w:pPr>
              <w:jc w:val="center"/>
              <w:rPr>
                <w:b/>
                <w:bCs/>
                <w:sz w:val="28"/>
                <w:szCs w:val="28"/>
              </w:rPr>
            </w:pPr>
            <w:r w:rsidRPr="0044534A">
              <w:rPr>
                <w:b/>
                <w:bCs/>
                <w:sz w:val="28"/>
                <w:szCs w:val="28"/>
              </w:rPr>
              <w:t>Ação</w:t>
            </w:r>
          </w:p>
        </w:tc>
      </w:tr>
      <w:tr w:rsidR="0074369F" w14:paraId="69A11A12" w14:textId="77777777" w:rsidTr="0074369F">
        <w:trPr>
          <w:trHeight w:val="440"/>
          <w:jc w:val="center"/>
        </w:trPr>
        <w:tc>
          <w:tcPr>
            <w:tcW w:w="6517" w:type="dxa"/>
          </w:tcPr>
          <w:p w14:paraId="6B5F1754" w14:textId="4B395933" w:rsidR="0044534A" w:rsidRDefault="0074369F" w:rsidP="00C764BE">
            <w:r>
              <w:t xml:space="preserve">GET </w:t>
            </w:r>
            <w:r w:rsidRPr="0074369F">
              <w:t>/</w:t>
            </w:r>
            <w:proofErr w:type="spellStart"/>
            <w:r w:rsidRPr="0074369F">
              <w:t>movie</w:t>
            </w:r>
            <w:proofErr w:type="spellEnd"/>
            <w:r w:rsidRPr="0074369F">
              <w:t>/</w:t>
            </w:r>
            <w:proofErr w:type="spellStart"/>
            <w:r w:rsidRPr="0074369F">
              <w:t>top_rated?api_key</w:t>
            </w:r>
            <w:proofErr w:type="spellEnd"/>
            <w:r w:rsidRPr="0074369F">
              <w:t>={API_KEY}</w:t>
            </w:r>
          </w:p>
        </w:tc>
        <w:tc>
          <w:tcPr>
            <w:tcW w:w="3543" w:type="dxa"/>
          </w:tcPr>
          <w:p w14:paraId="3A0EECD9" w14:textId="074449C2" w:rsidR="0044534A" w:rsidRDefault="0044534A" w:rsidP="00C764BE">
            <w:r w:rsidRPr="0044534A">
              <w:t xml:space="preserve">Top </w:t>
            </w:r>
            <w:proofErr w:type="spellStart"/>
            <w:r w:rsidRPr="0044534A">
              <w:t>Rated</w:t>
            </w:r>
            <w:proofErr w:type="spellEnd"/>
            <w:r w:rsidRPr="0044534A">
              <w:t xml:space="preserve"> Filmes</w:t>
            </w:r>
          </w:p>
        </w:tc>
      </w:tr>
      <w:tr w:rsidR="0074369F" w14:paraId="348A9F57" w14:textId="77777777" w:rsidTr="0074369F">
        <w:trPr>
          <w:trHeight w:val="440"/>
          <w:jc w:val="center"/>
        </w:trPr>
        <w:tc>
          <w:tcPr>
            <w:tcW w:w="6517" w:type="dxa"/>
          </w:tcPr>
          <w:p w14:paraId="64720B30" w14:textId="0E841198" w:rsidR="0044534A" w:rsidRDefault="0044534A" w:rsidP="00C764BE">
            <w:r>
              <w:t xml:space="preserve">POST </w:t>
            </w:r>
            <w:r w:rsidRPr="0044534A">
              <w:t>/</w:t>
            </w:r>
            <w:proofErr w:type="spellStart"/>
            <w:r w:rsidRPr="0044534A">
              <w:t>discover</w:t>
            </w:r>
            <w:proofErr w:type="spellEnd"/>
            <w:r w:rsidRPr="0044534A">
              <w:t>/</w:t>
            </w:r>
            <w:proofErr w:type="spellStart"/>
            <w:r w:rsidRPr="0044534A">
              <w:t>movie?api_key</w:t>
            </w:r>
            <w:proofErr w:type="spellEnd"/>
            <w:r w:rsidRPr="0044534A">
              <w:t>=</w:t>
            </w:r>
            <w:r>
              <w:t>{API_</w:t>
            </w:r>
            <w:proofErr w:type="gramStart"/>
            <w:r>
              <w:t>KEY}&amp;</w:t>
            </w:r>
            <w:proofErr w:type="spellStart"/>
            <w:proofErr w:type="gramEnd"/>
            <w:r>
              <w:t>conditions</w:t>
            </w:r>
            <w:proofErr w:type="spellEnd"/>
            <w:r>
              <w:t>={</w:t>
            </w:r>
            <w:r w:rsidR="0074369F">
              <w:t>CONDITIONS</w:t>
            </w:r>
            <w:r>
              <w:t>}</w:t>
            </w:r>
          </w:p>
        </w:tc>
        <w:tc>
          <w:tcPr>
            <w:tcW w:w="3543" w:type="dxa"/>
          </w:tcPr>
          <w:p w14:paraId="06242ACD" w14:textId="61CE56CA" w:rsidR="0044534A" w:rsidRDefault="0044534A" w:rsidP="00C764BE">
            <w:r w:rsidRPr="0044534A">
              <w:t>Listagem de filmes com filtros</w:t>
            </w:r>
          </w:p>
        </w:tc>
      </w:tr>
      <w:tr w:rsidR="0074369F" w14:paraId="74F061CE" w14:textId="77777777" w:rsidTr="0074369F">
        <w:trPr>
          <w:trHeight w:val="415"/>
          <w:jc w:val="center"/>
        </w:trPr>
        <w:tc>
          <w:tcPr>
            <w:tcW w:w="6517" w:type="dxa"/>
          </w:tcPr>
          <w:p w14:paraId="450F8E2B" w14:textId="535CD470" w:rsidR="0044534A" w:rsidRDefault="0044534A" w:rsidP="00C764BE">
            <w:r>
              <w:t>GET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ID</w:t>
            </w:r>
            <w:r>
              <w:t>}?</w:t>
            </w:r>
            <w:proofErr w:type="spellStart"/>
            <w:r>
              <w:t>api_key</w:t>
            </w:r>
            <w:proofErr w:type="spellEnd"/>
            <w:r>
              <w:t>={API_KEY}</w:t>
            </w:r>
          </w:p>
        </w:tc>
        <w:tc>
          <w:tcPr>
            <w:tcW w:w="3543" w:type="dxa"/>
          </w:tcPr>
          <w:p w14:paraId="00CDDEFE" w14:textId="35D7FF35" w:rsidR="0044534A" w:rsidRDefault="0044534A" w:rsidP="00C764BE">
            <w:r w:rsidRPr="0044534A">
              <w:t>Consultar filmes da lista de favoritos</w:t>
            </w:r>
          </w:p>
        </w:tc>
      </w:tr>
      <w:tr w:rsidR="0074369F" w14:paraId="3EDEC2F1" w14:textId="77777777" w:rsidTr="0074369F">
        <w:trPr>
          <w:trHeight w:val="440"/>
          <w:jc w:val="center"/>
        </w:trPr>
        <w:tc>
          <w:tcPr>
            <w:tcW w:w="6517" w:type="dxa"/>
          </w:tcPr>
          <w:p w14:paraId="44E50A22" w14:textId="3D286FFB" w:rsidR="0044534A" w:rsidRDefault="0044534A" w:rsidP="00C764BE">
            <w:r>
              <w:t>POST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</w:t>
            </w:r>
            <w:proofErr w:type="gramStart"/>
            <w:r w:rsidR="0074369F">
              <w:t>ID</w:t>
            </w:r>
            <w:r>
              <w:t>}/</w:t>
            </w:r>
            <w:proofErr w:type="spellStart"/>
            <w:proofErr w:type="gramEnd"/>
            <w:r>
              <w:t>add_item?api_key</w:t>
            </w:r>
            <w:proofErr w:type="spellEnd"/>
            <w:r>
              <w:t>={</w:t>
            </w:r>
            <w:r w:rsidR="0074369F">
              <w:t>API_KEY</w:t>
            </w:r>
            <w:r>
              <w:t>}</w:t>
            </w:r>
          </w:p>
        </w:tc>
        <w:tc>
          <w:tcPr>
            <w:tcW w:w="3543" w:type="dxa"/>
          </w:tcPr>
          <w:p w14:paraId="21C287C1" w14:textId="109EC39C" w:rsidR="0044534A" w:rsidRDefault="0044534A" w:rsidP="00C764BE">
            <w:r w:rsidRPr="0044534A">
              <w:t>Adicionar filme a lista de favoritos</w:t>
            </w:r>
          </w:p>
        </w:tc>
      </w:tr>
      <w:tr w:rsidR="0074369F" w14:paraId="64235A73" w14:textId="77777777" w:rsidTr="0074369F">
        <w:trPr>
          <w:trHeight w:val="415"/>
          <w:jc w:val="center"/>
        </w:trPr>
        <w:tc>
          <w:tcPr>
            <w:tcW w:w="6517" w:type="dxa"/>
          </w:tcPr>
          <w:p w14:paraId="02E96A80" w14:textId="3103F03B" w:rsidR="0044534A" w:rsidRDefault="0044534A" w:rsidP="00C764BE">
            <w:r>
              <w:t>DELETE /</w:t>
            </w:r>
            <w:proofErr w:type="spellStart"/>
            <w:r>
              <w:t>list</w:t>
            </w:r>
            <w:proofErr w:type="spellEnd"/>
            <w:r>
              <w:t>/{</w:t>
            </w:r>
            <w:r w:rsidR="0074369F">
              <w:t>LIST_ID</w:t>
            </w:r>
            <w:r>
              <w:t>}?</w:t>
            </w:r>
            <w:proofErr w:type="spellStart"/>
            <w:r>
              <w:t>api_key</w:t>
            </w:r>
            <w:proofErr w:type="spellEnd"/>
            <w:r>
              <w:t>={</w:t>
            </w:r>
            <w:r w:rsidR="0074369F">
              <w:t>API_KEY</w:t>
            </w:r>
            <w:r>
              <w:t>}</w:t>
            </w:r>
          </w:p>
        </w:tc>
        <w:tc>
          <w:tcPr>
            <w:tcW w:w="3543" w:type="dxa"/>
          </w:tcPr>
          <w:p w14:paraId="4FA766E6" w14:textId="6012520A" w:rsidR="0044534A" w:rsidRDefault="0044534A" w:rsidP="00C764BE">
            <w:r w:rsidRPr="0044534A">
              <w:t>Remover filme da lista de favoritos</w:t>
            </w:r>
          </w:p>
        </w:tc>
      </w:tr>
      <w:tr w:rsidR="0074369F" w14:paraId="2E684FA0" w14:textId="77777777" w:rsidTr="0074369F">
        <w:trPr>
          <w:trHeight w:val="672"/>
          <w:jc w:val="center"/>
        </w:trPr>
        <w:tc>
          <w:tcPr>
            <w:tcW w:w="6517" w:type="dxa"/>
          </w:tcPr>
          <w:p w14:paraId="3B51D6E7" w14:textId="09DEAD60" w:rsidR="0044534A" w:rsidRDefault="0074369F" w:rsidP="00C764BE">
            <w:r>
              <w:t xml:space="preserve">POST </w:t>
            </w:r>
            <w:r w:rsidRPr="0074369F">
              <w:t>/</w:t>
            </w:r>
            <w:proofErr w:type="spellStart"/>
            <w:r w:rsidRPr="0074369F">
              <w:t>list</w:t>
            </w:r>
            <w:proofErr w:type="spellEnd"/>
            <w:r w:rsidRPr="0074369F">
              <w:t>/</w:t>
            </w:r>
            <w:r>
              <w:t>{LIST_</w:t>
            </w:r>
            <w:proofErr w:type="gramStart"/>
            <w:r>
              <w:t>ID}</w:t>
            </w:r>
            <w:r w:rsidRPr="0074369F">
              <w:t>/</w:t>
            </w:r>
            <w:proofErr w:type="spellStart"/>
            <w:proofErr w:type="gramEnd"/>
            <w:r w:rsidRPr="0074369F">
              <w:t>item_status?api_key</w:t>
            </w:r>
            <w:proofErr w:type="spellEnd"/>
            <w:r w:rsidRPr="0074369F">
              <w:t>=</w:t>
            </w:r>
            <w:r>
              <w:t>{API_KEY}</w:t>
            </w:r>
            <w:r w:rsidRPr="0074369F">
              <w:t>&amp;</w:t>
            </w:r>
            <w:proofErr w:type="spellStart"/>
            <w:r w:rsidRPr="0074369F">
              <w:t>movie_id</w:t>
            </w:r>
            <w:proofErr w:type="spellEnd"/>
            <w:r w:rsidRPr="0074369F">
              <w:t>=</w:t>
            </w:r>
            <w:r>
              <w:t>{ID}</w:t>
            </w:r>
          </w:p>
        </w:tc>
        <w:tc>
          <w:tcPr>
            <w:tcW w:w="3543" w:type="dxa"/>
          </w:tcPr>
          <w:p w14:paraId="4DAE2FB0" w14:textId="710DFA15" w:rsidR="0044534A" w:rsidRDefault="0044534A" w:rsidP="00C764BE">
            <w:r w:rsidRPr="0044534A">
              <w:t>Verificar se um determinado filme esta na lista de favoritos</w:t>
            </w:r>
          </w:p>
        </w:tc>
      </w:tr>
      <w:tr w:rsidR="0074369F" w14:paraId="538B1B44" w14:textId="77777777" w:rsidTr="0074369F">
        <w:trPr>
          <w:trHeight w:val="629"/>
          <w:jc w:val="center"/>
        </w:trPr>
        <w:tc>
          <w:tcPr>
            <w:tcW w:w="6517" w:type="dxa"/>
          </w:tcPr>
          <w:p w14:paraId="72C37B0C" w14:textId="31125E38" w:rsidR="0044534A" w:rsidRDefault="0044534A" w:rsidP="00C764BE">
            <w:r>
              <w:t>GET /</w:t>
            </w:r>
            <w:proofErr w:type="spellStart"/>
            <w:r>
              <w:t>movie</w:t>
            </w:r>
            <w:proofErr w:type="spellEnd"/>
            <w:r>
              <w:t>/{id}?</w:t>
            </w:r>
            <w:proofErr w:type="spellStart"/>
            <w:r>
              <w:t>api_key</w:t>
            </w:r>
            <w:proofErr w:type="spellEnd"/>
            <w:r>
              <w:t>={API_KEY}</w:t>
            </w:r>
          </w:p>
        </w:tc>
        <w:tc>
          <w:tcPr>
            <w:tcW w:w="3543" w:type="dxa"/>
          </w:tcPr>
          <w:p w14:paraId="505477F7" w14:textId="3BB999E4" w:rsidR="0044534A" w:rsidRDefault="0044534A" w:rsidP="006971AF">
            <w:pPr>
              <w:keepNext/>
            </w:pPr>
            <w:r w:rsidRPr="0044534A">
              <w:t>Consultar detalhes de um determinado filme</w:t>
            </w:r>
          </w:p>
        </w:tc>
      </w:tr>
    </w:tbl>
    <w:p w14:paraId="590F1694" w14:textId="3200BF97" w:rsidR="006971AF" w:rsidRDefault="006971AF" w:rsidP="006971A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API </w:t>
      </w:r>
      <w:proofErr w:type="spellStart"/>
      <w:r>
        <w:t>requests</w:t>
      </w:r>
      <w:proofErr w:type="spellEnd"/>
    </w:p>
    <w:p w14:paraId="4E45416B" w14:textId="77777777" w:rsidR="00C764BE" w:rsidRDefault="00C764B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48DBFEF" w14:textId="2323C964" w:rsidR="00C37751" w:rsidRDefault="00C37751" w:rsidP="00632209">
      <w:pPr>
        <w:pStyle w:val="Ttulo2"/>
      </w:pPr>
      <w:bookmarkStart w:id="27" w:name="_Toc75445825"/>
      <w:r>
        <w:lastRenderedPageBreak/>
        <w:t>Decisões gerais de a</w:t>
      </w:r>
      <w:r w:rsidR="00E42FFC">
        <w:t>cessibilidade</w:t>
      </w:r>
      <w:bookmarkEnd w:id="27"/>
    </w:p>
    <w:p w14:paraId="2EF1C750" w14:textId="65700AF8" w:rsidR="00C37751" w:rsidRPr="00C37751" w:rsidRDefault="00C37751" w:rsidP="00C37751">
      <w:r>
        <w:tab/>
      </w:r>
      <w:r>
        <w:tab/>
        <w:t>Algumas das decisões gerais de acessibilidade que implementei foram as seguintes:</w:t>
      </w:r>
    </w:p>
    <w:p w14:paraId="34B5EF9B" w14:textId="05FB3B88" w:rsidR="00C37751" w:rsidRPr="00C37751" w:rsidRDefault="0074369F" w:rsidP="00C37751">
      <w:pPr>
        <w:pStyle w:val="PargrafodaLista"/>
        <w:numPr>
          <w:ilvl w:val="0"/>
          <w:numId w:val="42"/>
        </w:numPr>
        <w:rPr>
          <w:lang w:eastAsia="pt-PT"/>
        </w:rPr>
      </w:pPr>
      <w:r w:rsidRPr="00C37751">
        <w:rPr>
          <w:lang w:eastAsia="pt-PT"/>
        </w:rPr>
        <w:t>Adicion</w:t>
      </w:r>
      <w:r w:rsidR="00C37751" w:rsidRPr="00C37751">
        <w:rPr>
          <w:lang w:eastAsia="pt-PT"/>
        </w:rPr>
        <w:t>ei</w:t>
      </w:r>
      <w:r w:rsidRPr="00C37751">
        <w:rPr>
          <w:lang w:eastAsia="pt-PT"/>
        </w:rPr>
        <w:t xml:space="preserve">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 xml:space="preserve">" apropriado </w:t>
      </w:r>
      <w:r w:rsidR="00C37751" w:rsidRPr="00C37751">
        <w:rPr>
          <w:lang w:eastAsia="pt-PT"/>
        </w:rPr>
        <w:t>em</w:t>
      </w:r>
      <w:r w:rsidRPr="00C37751">
        <w:rPr>
          <w:lang w:eastAsia="pt-PT"/>
        </w:rPr>
        <w:t xml:space="preserve"> todas as imagens</w:t>
      </w:r>
      <w:r w:rsidR="00C37751" w:rsidRPr="00C37751">
        <w:rPr>
          <w:lang w:eastAsia="pt-PT"/>
        </w:rPr>
        <w:t>;</w:t>
      </w:r>
    </w:p>
    <w:p w14:paraId="24358844" w14:textId="0EDE4D29" w:rsidR="0074369F" w:rsidRPr="00C37751" w:rsidRDefault="00C37751" w:rsidP="00C37751">
      <w:pPr>
        <w:pStyle w:val="PargrafodaLista"/>
        <w:numPr>
          <w:ilvl w:val="0"/>
          <w:numId w:val="42"/>
        </w:numPr>
        <w:rPr>
          <w:lang w:eastAsia="pt-PT"/>
        </w:rPr>
      </w:pPr>
      <w:r w:rsidRPr="00C37751">
        <w:rPr>
          <w:lang w:eastAsia="pt-PT"/>
        </w:rPr>
        <w:t>Usei</w:t>
      </w:r>
      <w:r w:rsidR="0074369F" w:rsidRPr="00C37751">
        <w:rPr>
          <w:lang w:eastAsia="pt-PT"/>
        </w:rPr>
        <w:t> títulos/cabeçalhos corretamente e nas proporções adequadas</w:t>
      </w:r>
      <w:r w:rsidRPr="00C37751">
        <w:rPr>
          <w:lang w:eastAsia="pt-PT"/>
        </w:rPr>
        <w:t>;</w:t>
      </w:r>
    </w:p>
    <w:p w14:paraId="4815FF8F" w14:textId="35BFFF2F" w:rsidR="0074369F" w:rsidRPr="00C37751" w:rsidRDefault="00C37751" w:rsidP="00C37751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2032E2A0" w14:textId="15F416CC" w:rsidR="005B5229" w:rsidRPr="00E42FFC" w:rsidRDefault="0074369F" w:rsidP="00C37751">
      <w:pPr>
        <w:pStyle w:val="PargrafodaLista"/>
        <w:numPr>
          <w:ilvl w:val="0"/>
          <w:numId w:val="42"/>
        </w:numPr>
      </w:pPr>
      <w:r w:rsidRPr="00C37751">
        <w:rPr>
          <w:lang w:eastAsia="pt-PT"/>
        </w:rPr>
        <w:t>Torn</w:t>
      </w:r>
      <w:r w:rsidR="00C37751" w:rsidRPr="00C37751">
        <w:rPr>
          <w:lang w:eastAsia="pt-PT"/>
        </w:rPr>
        <w:t>ei</w:t>
      </w:r>
      <w:r w:rsidRPr="00C37751">
        <w:rPr>
          <w:lang w:eastAsia="pt-PT"/>
        </w:rPr>
        <w:t xml:space="preserve"> todo o conteúdo acessível através do teclado</w:t>
      </w:r>
      <w:r w:rsidR="00C37751">
        <w:rPr>
          <w:lang w:eastAsia="pt-PT"/>
        </w:rPr>
        <w:t>,</w:t>
      </w:r>
      <w:r w:rsidR="00C37751" w:rsidRPr="00C37751">
        <w:rPr>
          <w:lang w:eastAsia="pt-PT"/>
        </w:rPr>
        <w:t xml:space="preserve"> sendo possível percorrer a página através do </w:t>
      </w:r>
      <w:proofErr w:type="spellStart"/>
      <w:r w:rsidR="00C37751" w:rsidRPr="00C37751">
        <w:rPr>
          <w:lang w:eastAsia="pt-PT"/>
        </w:rPr>
        <w:t>tab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 xml:space="preserve">(frente) e </w:t>
      </w:r>
      <w:proofErr w:type="spellStart"/>
      <w:r w:rsidR="00C37751" w:rsidRPr="00C37751">
        <w:rPr>
          <w:lang w:eastAsia="pt-PT"/>
        </w:rPr>
        <w:t>sfhit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>+</w:t>
      </w:r>
      <w:r w:rsidR="00C37751">
        <w:rPr>
          <w:lang w:eastAsia="pt-PT"/>
        </w:rPr>
        <w:t xml:space="preserve"> </w:t>
      </w:r>
      <w:proofErr w:type="spellStart"/>
      <w:r w:rsidR="00C37751" w:rsidRPr="00C37751">
        <w:rPr>
          <w:lang w:eastAsia="pt-PT"/>
        </w:rPr>
        <w:t>tab</w:t>
      </w:r>
      <w:proofErr w:type="spellEnd"/>
      <w:r w:rsidR="00C37751">
        <w:rPr>
          <w:lang w:eastAsia="pt-PT"/>
        </w:rPr>
        <w:t xml:space="preserve"> </w:t>
      </w:r>
      <w:r w:rsidR="00C37751" w:rsidRPr="00C37751">
        <w:rPr>
          <w:lang w:eastAsia="pt-PT"/>
        </w:rPr>
        <w:t>(trás</w:t>
      </w:r>
      <w:r w:rsidR="00C37751">
        <w:rPr>
          <w:lang w:eastAsia="pt-PT"/>
        </w:rPr>
        <w:t>).</w:t>
      </w:r>
      <w:r>
        <w:tab/>
      </w:r>
      <w:r w:rsidR="005B5229">
        <w:br w:type="page"/>
      </w:r>
    </w:p>
    <w:p w14:paraId="436851F3" w14:textId="1CC0FF96" w:rsidR="00A24E70" w:rsidRDefault="005B5229" w:rsidP="00756801">
      <w:pPr>
        <w:pStyle w:val="Ttulo1"/>
      </w:pPr>
      <w:bookmarkStart w:id="28" w:name="_Toc75445826"/>
      <w:proofErr w:type="spellStart"/>
      <w:r>
        <w:lastRenderedPageBreak/>
        <w:t>Decisões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specíficas</w:t>
      </w:r>
      <w:bookmarkEnd w:id="28"/>
      <w:proofErr w:type="spellEnd"/>
    </w:p>
    <w:p w14:paraId="5560756B" w14:textId="23847AF9" w:rsidR="005B5229" w:rsidRDefault="005B5229" w:rsidP="005B5229">
      <w:pPr>
        <w:pStyle w:val="PargrafodaLista"/>
        <w:ind w:left="565"/>
        <w:jc w:val="both"/>
      </w:pPr>
      <w:r>
        <w:t>Em seguida são explicadas as principais decisões de implementação para a funcionalidade que suporta cada uma das duas tarefas</w:t>
      </w:r>
    </w:p>
    <w:p w14:paraId="70857DC8" w14:textId="6F3961A3" w:rsidR="005B5229" w:rsidRDefault="005B5229" w:rsidP="00632209">
      <w:pPr>
        <w:pStyle w:val="Ttulo2"/>
      </w:pPr>
      <w:bookmarkStart w:id="29" w:name="_Toc75445827"/>
      <w:r>
        <w:t>Tarefa 1</w:t>
      </w:r>
      <w:r w:rsidR="00952BA4">
        <w:t xml:space="preserve"> - </w:t>
      </w:r>
      <w:r w:rsidR="00952BA4" w:rsidRPr="00E10676">
        <w:t>Adicionar um filme a uma lista de favoritos</w:t>
      </w:r>
      <w:bookmarkEnd w:id="29"/>
    </w:p>
    <w:p w14:paraId="452C452B" w14:textId="045EEBAA" w:rsidR="00952BA4" w:rsidRDefault="005B5229" w:rsidP="00952BA4">
      <w:pPr>
        <w:pStyle w:val="Ttulo3"/>
      </w:pPr>
      <w:bookmarkStart w:id="30" w:name="_Toc75445828"/>
      <w:r>
        <w:t>Introdução</w:t>
      </w:r>
      <w:bookmarkEnd w:id="30"/>
    </w:p>
    <w:p w14:paraId="678C3CA2" w14:textId="3C107EA1" w:rsidR="00952BA4" w:rsidRDefault="00952BA4" w:rsidP="00952BA4">
      <w:r>
        <w:tab/>
        <w:t>A primeira tarefa passa pelo utilizador poder adicionar um filme a sua lista de favoritos.</w:t>
      </w:r>
    </w:p>
    <w:p w14:paraId="1D2A8597" w14:textId="468BFE71" w:rsidR="00134AAF" w:rsidRDefault="00952BA4" w:rsidP="00952BA4">
      <w:r>
        <w:tab/>
        <w:t xml:space="preserve">A tarefa é executada na </w:t>
      </w:r>
      <w:r w:rsidR="00134AAF">
        <w:t>página</w:t>
      </w:r>
      <w:r>
        <w:t xml:space="preserve"> do filme detalhado </w:t>
      </w:r>
      <w:r w:rsidR="00134AAF">
        <w:t>onde é apresentado os detalhes correspondentes ao filme selecionado pelo utilizador.</w:t>
      </w:r>
    </w:p>
    <w:p w14:paraId="0BBFD359" w14:textId="5A596C3D" w:rsidR="00134AAF" w:rsidRDefault="00134AAF" w:rsidP="00952BA4">
      <w:r>
        <w:tab/>
        <w:t>Se o utilizador estiver perante um filme que não esta na sua lista de favoritos é lhe apresentado um botão a verde com o text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”, </w:t>
      </w:r>
      <w:r w:rsidRPr="00134AAF">
        <w:t xml:space="preserve">como podemos ver na </w:t>
      </w:r>
      <w:r w:rsidRPr="00134AAF">
        <w:rPr>
          <w:highlight w:val="yellow"/>
        </w:rPr>
        <w:t>figura X</w:t>
      </w:r>
      <w:r w:rsidR="003D1394">
        <w:rPr>
          <w:highlight w:val="yellow"/>
        </w:rPr>
        <w:t xml:space="preserve"> e Y</w:t>
      </w:r>
      <w:r w:rsidRPr="00134AAF">
        <w:rPr>
          <w:highlight w:val="yellow"/>
        </w:rPr>
        <w:t>.</w:t>
      </w:r>
    </w:p>
    <w:p w14:paraId="0E0192CE" w14:textId="5B1B7BFC" w:rsidR="003D1394" w:rsidRDefault="00134AAF" w:rsidP="00952BA4">
      <w:pPr>
        <w:rPr>
          <w:noProof/>
        </w:rPr>
      </w:pPr>
      <w:r>
        <w:tab/>
        <w:t>Ao clicar no botão, é feito um pedido a API para adicionar o filme a lista de favoritos, caso a API retorne uma mensagem de erro é mostrado ao utilizador que algo correu mal e o filme não foi adiciona</w:t>
      </w:r>
      <w:r w:rsidR="0056255C">
        <w:t>do</w:t>
      </w:r>
      <w:r>
        <w:t>, caso a API retorne uma mensagem de sucesso é apresentado uma notificação</w:t>
      </w:r>
      <w:r w:rsidR="003D1394">
        <w:t xml:space="preserve"> temporária</w:t>
      </w:r>
      <w:r>
        <w:t xml:space="preserve"> no canto superior direito informando que o filme foi adicionado e o botão passa a vermelho e com o texto “Remove </w:t>
      </w:r>
      <w:proofErr w:type="spellStart"/>
      <w:r>
        <w:t>Favorite</w:t>
      </w:r>
      <w:proofErr w:type="spellEnd"/>
      <w:r>
        <w:t xml:space="preserve">”, como podemos ver na </w:t>
      </w:r>
      <w:r w:rsidRPr="00134AAF">
        <w:rPr>
          <w:highlight w:val="yellow"/>
        </w:rPr>
        <w:t>figura X</w:t>
      </w:r>
      <w:r w:rsidR="003D1394">
        <w:t xml:space="preserve"> e Y</w:t>
      </w:r>
      <w:r>
        <w:t>.</w:t>
      </w:r>
      <w:r w:rsidR="003D1394" w:rsidRPr="003D1394">
        <w:rPr>
          <w:noProof/>
        </w:rPr>
        <w:t xml:space="preserve"> </w:t>
      </w:r>
    </w:p>
    <w:p w14:paraId="089381E9" w14:textId="77777777" w:rsidR="006971AF" w:rsidRDefault="003D1394" w:rsidP="006971AF">
      <w:pPr>
        <w:keepNext/>
        <w:jc w:val="center"/>
      </w:pPr>
      <w:r>
        <w:rPr>
          <w:noProof/>
        </w:rPr>
        <w:drawing>
          <wp:inline distT="0" distB="0" distL="0" distR="0" wp14:anchorId="12D794E1" wp14:editId="2ECB137F">
            <wp:extent cx="6419061" cy="3338623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6432" cy="33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CFF" w14:textId="0AB8CC0C" w:rsid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- Filme detalhado versão desktop</w:t>
      </w:r>
    </w:p>
    <w:p w14:paraId="4204B0EC" w14:textId="77777777" w:rsidR="006971AF" w:rsidRDefault="003D1394" w:rsidP="006971AF">
      <w:pPr>
        <w:keepNext/>
        <w:jc w:val="center"/>
      </w:pPr>
      <w:r w:rsidRPr="003D1394">
        <w:rPr>
          <w:noProof/>
        </w:rPr>
        <w:lastRenderedPageBreak/>
        <w:drawing>
          <wp:inline distT="0" distB="0" distL="0" distR="0" wp14:anchorId="704E4841" wp14:editId="5AAAD8F1">
            <wp:extent cx="1594883" cy="4358535"/>
            <wp:effectExtent l="0" t="0" r="5715" b="4445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7426" cy="43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552" w14:textId="493A672F" w:rsidR="00134A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- Filme detalhado versão mobile</w:t>
      </w:r>
    </w:p>
    <w:p w14:paraId="4EEDB776" w14:textId="77777777" w:rsidR="006971AF" w:rsidRDefault="003D1394" w:rsidP="006971AF">
      <w:pPr>
        <w:keepNext/>
      </w:pPr>
      <w:r>
        <w:rPr>
          <w:noProof/>
        </w:rPr>
        <w:drawing>
          <wp:inline distT="0" distB="0" distL="0" distR="0" wp14:anchorId="4E45E5A9" wp14:editId="026A6618">
            <wp:extent cx="6071535" cy="3157870"/>
            <wp:effectExtent l="0" t="0" r="571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0279" cy="31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1BFC" w14:textId="490343B9" w:rsid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-T1 executada na versão desktop</w:t>
      </w:r>
    </w:p>
    <w:p w14:paraId="197085EB" w14:textId="720BEF71" w:rsidR="006971AF" w:rsidRDefault="003D1394" w:rsidP="00952BA4">
      <w:pPr>
        <w:rPr>
          <w:noProof/>
        </w:rPr>
      </w:pPr>
      <w:r w:rsidRPr="003D1394">
        <w:rPr>
          <w:noProof/>
        </w:rPr>
        <w:t xml:space="preserve"> </w:t>
      </w:r>
    </w:p>
    <w:p w14:paraId="55E73C86" w14:textId="77777777" w:rsidR="006971AF" w:rsidRDefault="003D1394" w:rsidP="006971AF">
      <w:pPr>
        <w:keepNext/>
        <w:jc w:val="center"/>
      </w:pPr>
      <w:r w:rsidRPr="003D1394">
        <w:rPr>
          <w:noProof/>
        </w:rPr>
        <w:lastRenderedPageBreak/>
        <w:drawing>
          <wp:inline distT="0" distB="0" distL="0" distR="0" wp14:anchorId="0B5FE1DF" wp14:editId="3D0AEE3E">
            <wp:extent cx="1573618" cy="4327447"/>
            <wp:effectExtent l="0" t="0" r="762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5847" cy="43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58D" w14:textId="6D180A38" w:rsidR="003D1394" w:rsidRPr="00952BA4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-T1 executada na versão mobile</w:t>
      </w:r>
    </w:p>
    <w:p w14:paraId="46A2C18E" w14:textId="373D07D8" w:rsidR="00952BA4" w:rsidRDefault="005B5229" w:rsidP="00952BA4">
      <w:pPr>
        <w:pStyle w:val="Ttulo3"/>
      </w:pPr>
      <w:bookmarkStart w:id="31" w:name="_Toc75445829"/>
      <w:r>
        <w:t>HTML</w:t>
      </w:r>
      <w:bookmarkEnd w:id="31"/>
    </w:p>
    <w:p w14:paraId="478CE2BB" w14:textId="3BCD790C" w:rsidR="0056255C" w:rsidRDefault="003D1394" w:rsidP="0056255C">
      <w:pPr>
        <w:ind w:left="1066"/>
      </w:pPr>
      <w:r>
        <w:tab/>
        <w:t xml:space="preserve">O HTML foi todo ele desenvolvido através do </w:t>
      </w:r>
      <w:proofErr w:type="spellStart"/>
      <w:r>
        <w:t>bootstrap</w:t>
      </w:r>
      <w:proofErr w:type="spellEnd"/>
      <w:r>
        <w:t xml:space="preserve"> sendo constituído </w:t>
      </w:r>
      <w:r w:rsidR="0056255C">
        <w:t xml:space="preserve">por uma </w:t>
      </w:r>
      <w:proofErr w:type="spellStart"/>
      <w:r w:rsidR="0056255C">
        <w:t>row</w:t>
      </w:r>
      <w:proofErr w:type="spellEnd"/>
      <w:r w:rsidR="0056255C">
        <w:t xml:space="preserve"> que contem </w:t>
      </w:r>
      <w:r>
        <w:t>duas colunas lado a lado, uma para a imagem e outra para a informação sobre o filme, sendo que na versão mobile é apresentada a imagem com as informações em baixo da imagem.</w:t>
      </w:r>
    </w:p>
    <w:p w14:paraId="123B1484" w14:textId="77777777" w:rsidR="006971AF" w:rsidRDefault="003D1394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544B254D" wp14:editId="4047F279">
            <wp:extent cx="5584007" cy="2498651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223" cy="25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83F" w14:textId="7D130FA9" w:rsidR="0056255C" w:rsidRP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- HTML da página de filme detalhado</w:t>
      </w:r>
    </w:p>
    <w:p w14:paraId="260E5D7E" w14:textId="457D5D7E" w:rsidR="00952BA4" w:rsidRDefault="005B5229" w:rsidP="00952BA4">
      <w:pPr>
        <w:pStyle w:val="Ttulo3"/>
      </w:pPr>
      <w:bookmarkStart w:id="32" w:name="_Toc75445830"/>
      <w:r>
        <w:lastRenderedPageBreak/>
        <w:t>CSS</w:t>
      </w:r>
      <w:bookmarkEnd w:id="32"/>
    </w:p>
    <w:p w14:paraId="5939C5F3" w14:textId="7CBAEF4F" w:rsidR="0056255C" w:rsidRDefault="0056255C" w:rsidP="0056255C">
      <w:pPr>
        <w:ind w:left="1066"/>
      </w:pPr>
      <w:r>
        <w:tab/>
        <w:t xml:space="preserve">Para poder perceber qual é a cor do botão e o texto do mesmo utilizo duas funções, uma delas para obter o texto e outra para obter as classes do </w:t>
      </w:r>
      <w:proofErr w:type="spellStart"/>
      <w:r>
        <w:t>bootstrap</w:t>
      </w:r>
      <w:proofErr w:type="spellEnd"/>
      <w:r>
        <w:t xml:space="preserve"> que iram dar estilo ao botão.</w:t>
      </w:r>
    </w:p>
    <w:p w14:paraId="27A7AD84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48BE2655" wp14:editId="28A4E48A">
            <wp:extent cx="2626241" cy="503604"/>
            <wp:effectExtent l="0" t="0" r="3175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r="55109" b="74934"/>
                    <a:stretch/>
                  </pic:blipFill>
                  <pic:spPr bwMode="auto">
                    <a:xfrm>
                      <a:off x="0" y="0"/>
                      <a:ext cx="2630914" cy="50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2475" w14:textId="4B4E862D" w:rsidR="005B5229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- Função de obter classes e texto do botão</w:t>
      </w:r>
    </w:p>
    <w:p w14:paraId="09B0D478" w14:textId="484A5D28" w:rsidR="00952BA4" w:rsidRDefault="0056255C" w:rsidP="00952BA4">
      <w:pPr>
        <w:pStyle w:val="Ttulo3"/>
      </w:pPr>
      <w:bookmarkStart w:id="33" w:name="_Toc75445831"/>
      <w:r>
        <w:t>JavaScript</w:t>
      </w:r>
      <w:bookmarkEnd w:id="33"/>
    </w:p>
    <w:p w14:paraId="25A30CB2" w14:textId="5E8D0E83" w:rsidR="0056255C" w:rsidRDefault="0056255C" w:rsidP="0056255C">
      <w:pPr>
        <w:ind w:left="1066"/>
      </w:pPr>
      <w:r>
        <w:tab/>
        <w:t xml:space="preserve">Quando o </w:t>
      </w:r>
      <w:proofErr w:type="spellStart"/>
      <w:r>
        <w:t>onClick</w:t>
      </w:r>
      <w:proofErr w:type="spellEnd"/>
      <w:r>
        <w:t xml:space="preserve"> do botão é ativado é chamado um método que que trata de </w:t>
      </w:r>
      <w:r w:rsidR="00F870B3">
        <w:t xml:space="preserve">fazer o pedido a API esperando uma resposta, quando é obtida essa resposta é </w:t>
      </w:r>
      <w:r>
        <w:t>chama</w:t>
      </w:r>
      <w:r w:rsidR="00F870B3">
        <w:t>do</w:t>
      </w:r>
      <w:r>
        <w:t xml:space="preserve"> o componente que mostra a notificação, este componente permite me adicionar vários tipos de notificação utilizando classes do </w:t>
      </w:r>
      <w:proofErr w:type="spellStart"/>
      <w:r>
        <w:t>bootstrap</w:t>
      </w:r>
      <w:proofErr w:type="spellEnd"/>
      <w:r>
        <w:t xml:space="preserve"> para informar qual a cor que pretendo, também permite me adicionar o tempo que a notificação vai estar presente na tela e o seu tamanho.</w:t>
      </w:r>
      <w:r w:rsidRPr="0056255C">
        <w:t xml:space="preserve"> </w:t>
      </w:r>
    </w:p>
    <w:p w14:paraId="69A6DE04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3EBBF0F2" wp14:editId="64D183CD">
            <wp:extent cx="6422864" cy="1669312"/>
            <wp:effectExtent l="0" t="0" r="0" b="762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t="24318"/>
                    <a:stretch/>
                  </pic:blipFill>
                  <pic:spPr bwMode="auto">
                    <a:xfrm>
                      <a:off x="0" y="0"/>
                      <a:ext cx="6454082" cy="167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8679" w14:textId="3A2F7B1D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- Função que trata de executar a tarefa</w:t>
      </w:r>
    </w:p>
    <w:p w14:paraId="2C4C7680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04B93E99" wp14:editId="31BDC397">
            <wp:extent cx="2721935" cy="1494780"/>
            <wp:effectExtent l="0" t="0" r="254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4561" cy="15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25F" w14:textId="672C24DA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- Função que mostra a notificação</w:t>
      </w:r>
    </w:p>
    <w:p w14:paraId="557D62D2" w14:textId="04C28102" w:rsidR="00952BA4" w:rsidRDefault="005B5229" w:rsidP="00952BA4">
      <w:pPr>
        <w:pStyle w:val="Ttulo3"/>
      </w:pPr>
      <w:bookmarkStart w:id="34" w:name="_Toc75445832"/>
      <w:r>
        <w:t>Acessibilidade</w:t>
      </w:r>
      <w:bookmarkEnd w:id="34"/>
    </w:p>
    <w:p w14:paraId="4449CFA4" w14:textId="67A5B79A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Adicionei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>" apropriado em todas as imagens;</w:t>
      </w:r>
    </w:p>
    <w:p w14:paraId="5EAFA5A9" w14:textId="77777777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Usei títulos/cabeçalhos corretamente e nas proporções adequadas;</w:t>
      </w:r>
    </w:p>
    <w:p w14:paraId="1373317E" w14:textId="77777777" w:rsidR="00952BA4" w:rsidRPr="00C37751" w:rsidRDefault="00952BA4" w:rsidP="00952BA4">
      <w:pPr>
        <w:pStyle w:val="PargrafodaLista"/>
        <w:numPr>
          <w:ilvl w:val="0"/>
          <w:numId w:val="43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01ED3793" w14:textId="3D705F1A" w:rsidR="00952BA4" w:rsidRPr="006971AF" w:rsidRDefault="00952BA4" w:rsidP="006971AF">
      <w:pPr>
        <w:pStyle w:val="PargrafodaLista"/>
        <w:numPr>
          <w:ilvl w:val="0"/>
          <w:numId w:val="43"/>
        </w:numPr>
      </w:pPr>
      <w:r w:rsidRPr="00C37751">
        <w:rPr>
          <w:lang w:eastAsia="pt-PT"/>
        </w:rPr>
        <w:t>Tornei todo o conteúdo acessível através do teclado</w:t>
      </w:r>
      <w:r>
        <w:rPr>
          <w:lang w:eastAsia="pt-PT"/>
        </w:rPr>
        <w:t>,</w:t>
      </w:r>
      <w:r w:rsidRPr="00C37751">
        <w:rPr>
          <w:lang w:eastAsia="pt-PT"/>
        </w:rPr>
        <w:t xml:space="preserve"> sendo possível percorrer a página através do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 xml:space="preserve">(frente) e </w:t>
      </w:r>
      <w:proofErr w:type="spellStart"/>
      <w:r w:rsidRPr="00C37751">
        <w:rPr>
          <w:lang w:eastAsia="pt-PT"/>
        </w:rPr>
        <w:t>sfhit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+</w:t>
      </w:r>
      <w:r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(trás</w:t>
      </w:r>
      <w:r>
        <w:rPr>
          <w:lang w:eastAsia="pt-PT"/>
        </w:rPr>
        <w:t>).</w:t>
      </w:r>
    </w:p>
    <w:p w14:paraId="0A143C0B" w14:textId="634A71E0" w:rsidR="005B5229" w:rsidRDefault="005B5229" w:rsidP="00632209">
      <w:pPr>
        <w:pStyle w:val="Ttulo2"/>
      </w:pPr>
      <w:bookmarkStart w:id="35" w:name="_Toc75445833"/>
      <w:r>
        <w:lastRenderedPageBreak/>
        <w:t xml:space="preserve">Tarefa 2 </w:t>
      </w:r>
      <w:r w:rsidR="00952BA4">
        <w:t xml:space="preserve">- </w:t>
      </w:r>
      <w:r w:rsidR="00952BA4" w:rsidRPr="00952BA4">
        <w:t>Remover um filme a uma lista de favoritos</w:t>
      </w:r>
      <w:bookmarkEnd w:id="35"/>
    </w:p>
    <w:p w14:paraId="7094D3A9" w14:textId="77777777" w:rsidR="00952BA4" w:rsidRDefault="00952BA4" w:rsidP="00952BA4">
      <w:pPr>
        <w:pStyle w:val="Ttulo3"/>
      </w:pPr>
      <w:bookmarkStart w:id="36" w:name="_Toc75445834"/>
      <w:r>
        <w:t>Introdução</w:t>
      </w:r>
      <w:bookmarkEnd w:id="36"/>
    </w:p>
    <w:p w14:paraId="116BC362" w14:textId="0D999404" w:rsidR="0056255C" w:rsidRDefault="00952BA4" w:rsidP="0056255C">
      <w:pPr>
        <w:pStyle w:val="PargrafodaLista"/>
        <w:ind w:left="709"/>
      </w:pPr>
      <w:r>
        <w:rPr>
          <w:b/>
          <w:bCs/>
        </w:rPr>
        <w:tab/>
      </w:r>
      <w:r>
        <w:t>A segunda tarefa passa pelo utilizador poder remover um filme da sua lista de favoritos.</w:t>
      </w:r>
    </w:p>
    <w:p w14:paraId="6E333162" w14:textId="77777777" w:rsidR="0056255C" w:rsidRDefault="0056255C" w:rsidP="0056255C">
      <w:pPr>
        <w:ind w:left="709"/>
      </w:pPr>
      <w:r>
        <w:tab/>
        <w:t>A tarefa é executada na página do filme detalhado onde é apresentado os detalhes correspondentes ao filme selecionado pelo utilizador.</w:t>
      </w:r>
    </w:p>
    <w:p w14:paraId="3CFA71F1" w14:textId="68C03341" w:rsidR="0056255C" w:rsidRDefault="0056255C" w:rsidP="0056255C">
      <w:pPr>
        <w:ind w:left="709"/>
      </w:pPr>
      <w:r>
        <w:tab/>
        <w:t xml:space="preserve">Se o utilizador estiver perante um filme que está na sua lista de favoritos é lhe apresentado um botão a vermelho com o texto “Remove </w:t>
      </w:r>
      <w:proofErr w:type="spellStart"/>
      <w:r>
        <w:t>Favorite</w:t>
      </w:r>
      <w:proofErr w:type="spellEnd"/>
      <w:r>
        <w:t xml:space="preserve">”, </w:t>
      </w:r>
      <w:r w:rsidRPr="00134AAF">
        <w:t xml:space="preserve">como podemos ver na </w:t>
      </w:r>
      <w:r w:rsidRPr="00134AAF">
        <w:rPr>
          <w:highlight w:val="yellow"/>
        </w:rPr>
        <w:t>figura X</w:t>
      </w:r>
      <w:r>
        <w:rPr>
          <w:highlight w:val="yellow"/>
        </w:rPr>
        <w:t xml:space="preserve"> e Y</w:t>
      </w:r>
      <w:r w:rsidRPr="00134AAF">
        <w:rPr>
          <w:highlight w:val="yellow"/>
        </w:rPr>
        <w:t>.</w:t>
      </w:r>
    </w:p>
    <w:p w14:paraId="6EF1EF68" w14:textId="1965D2FE" w:rsidR="0056255C" w:rsidRDefault="0056255C" w:rsidP="0056255C">
      <w:pPr>
        <w:ind w:left="709"/>
        <w:rPr>
          <w:noProof/>
        </w:rPr>
      </w:pPr>
      <w:r>
        <w:tab/>
        <w:t xml:space="preserve">Ao clicar no botão, é feito um pedido a API para remover o filme da lista de favoritos, caso a API retorne uma mensagem de erro é mostrado ao utilizador que algo correu mal e o filme não foi adicionado, caso a API retorne uma mensagem de sucesso é apresentado uma notificação temporária no canto superior direito informando que o filme foi </w:t>
      </w:r>
      <w:r w:rsidR="00F870B3">
        <w:t>removido</w:t>
      </w:r>
      <w:r>
        <w:t xml:space="preserve"> e o botão passa a </w:t>
      </w:r>
      <w:r w:rsidR="00F870B3">
        <w:t>verde</w:t>
      </w:r>
      <w:r>
        <w:t xml:space="preserve"> e com o texto “</w:t>
      </w:r>
      <w:proofErr w:type="spellStart"/>
      <w:r w:rsidR="00F870B3">
        <w:t>Add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”, como podemos ver na </w:t>
      </w:r>
      <w:r w:rsidRPr="00134AAF">
        <w:rPr>
          <w:highlight w:val="yellow"/>
        </w:rPr>
        <w:t xml:space="preserve">figura </w:t>
      </w:r>
      <w:r w:rsidRPr="00F870B3">
        <w:rPr>
          <w:highlight w:val="yellow"/>
        </w:rPr>
        <w:t>X e Y</w:t>
      </w:r>
      <w:r>
        <w:t>.</w:t>
      </w:r>
      <w:r w:rsidRPr="003D1394">
        <w:rPr>
          <w:noProof/>
        </w:rPr>
        <w:t xml:space="preserve"> </w:t>
      </w:r>
    </w:p>
    <w:p w14:paraId="16052E17" w14:textId="77777777" w:rsidR="006971AF" w:rsidRDefault="00F870B3" w:rsidP="006971AF">
      <w:pPr>
        <w:keepNext/>
        <w:jc w:val="center"/>
      </w:pPr>
      <w:r>
        <w:rPr>
          <w:noProof/>
        </w:rPr>
        <w:drawing>
          <wp:inline distT="0" distB="0" distL="0" distR="0" wp14:anchorId="602E29A5" wp14:editId="74500840">
            <wp:extent cx="6521278" cy="3391786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39889" cy="34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E97" w14:textId="660E9EC9" w:rsid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Filme detalhado versão desktop</w:t>
      </w:r>
    </w:p>
    <w:p w14:paraId="0BA7036F" w14:textId="77777777" w:rsidR="006971AF" w:rsidRPr="006971AF" w:rsidRDefault="006971AF" w:rsidP="006971AF"/>
    <w:p w14:paraId="6462D47C" w14:textId="77777777" w:rsidR="006971AF" w:rsidRDefault="00F870B3" w:rsidP="006971AF">
      <w:pPr>
        <w:keepNext/>
        <w:jc w:val="center"/>
      </w:pPr>
      <w:r w:rsidRPr="00F870B3">
        <w:rPr>
          <w:noProof/>
        </w:rPr>
        <w:lastRenderedPageBreak/>
        <w:drawing>
          <wp:inline distT="0" distB="0" distL="0" distR="0" wp14:anchorId="7BFC3F01" wp14:editId="3B2FE558">
            <wp:extent cx="1627328" cy="4455042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2977" cy="4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636" w14:textId="206C7AC4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- Filme</w:t>
      </w:r>
      <w:r>
        <w:rPr>
          <w:noProof/>
        </w:rPr>
        <w:t xml:space="preserve"> detalhado versão mobile</w:t>
      </w:r>
    </w:p>
    <w:p w14:paraId="4167A9AE" w14:textId="7040F78C" w:rsidR="006971AF" w:rsidRDefault="00F870B3" w:rsidP="006971AF">
      <w:pPr>
        <w:keepNext/>
        <w:jc w:val="center"/>
      </w:pPr>
      <w:r>
        <w:rPr>
          <w:noProof/>
        </w:rPr>
        <w:drawing>
          <wp:inline distT="0" distB="0" distL="0" distR="0" wp14:anchorId="105099DA" wp14:editId="3B677758">
            <wp:extent cx="6091978" cy="3168503"/>
            <wp:effectExtent l="0" t="0" r="44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69" cy="31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0AB" w14:textId="7D41CF58" w:rsidR="006971AF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 T2 executada na versão desktop</w:t>
      </w:r>
    </w:p>
    <w:p w14:paraId="14D70718" w14:textId="6E3B5FCD" w:rsidR="006971AF" w:rsidRDefault="00F870B3" w:rsidP="0056255C">
      <w:pPr>
        <w:rPr>
          <w:noProof/>
        </w:rPr>
      </w:pPr>
      <w:r w:rsidRPr="00F870B3">
        <w:rPr>
          <w:noProof/>
        </w:rPr>
        <w:t xml:space="preserve"> </w:t>
      </w:r>
    </w:p>
    <w:p w14:paraId="39E48B8A" w14:textId="77777777" w:rsidR="006971AF" w:rsidRDefault="00F870B3" w:rsidP="006971AF">
      <w:pPr>
        <w:keepNext/>
        <w:jc w:val="center"/>
      </w:pPr>
      <w:r w:rsidRPr="00F870B3">
        <w:rPr>
          <w:noProof/>
        </w:rPr>
        <w:lastRenderedPageBreak/>
        <w:drawing>
          <wp:inline distT="0" distB="0" distL="0" distR="0" wp14:anchorId="29F8D7D1" wp14:editId="7C3DE9B3">
            <wp:extent cx="1442441" cy="4085082"/>
            <wp:effectExtent l="0" t="0" r="571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52949" cy="41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227" w14:textId="1ADBAC78" w:rsidR="0056255C" w:rsidRPr="00952BA4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-T2 executada na versão mobile</w:t>
      </w:r>
    </w:p>
    <w:p w14:paraId="474F7885" w14:textId="77777777" w:rsidR="0056255C" w:rsidRDefault="0056255C" w:rsidP="0056255C">
      <w:pPr>
        <w:pStyle w:val="Ttulo3"/>
      </w:pPr>
      <w:bookmarkStart w:id="37" w:name="_Toc75445835"/>
      <w:r>
        <w:t>HTML</w:t>
      </w:r>
      <w:bookmarkEnd w:id="37"/>
    </w:p>
    <w:p w14:paraId="4ECF64CD" w14:textId="77777777" w:rsidR="0056255C" w:rsidRDefault="0056255C" w:rsidP="0056255C">
      <w:pPr>
        <w:ind w:left="1066"/>
      </w:pPr>
      <w:r>
        <w:tab/>
        <w:t xml:space="preserve">O HTML foi todo ele desenvolvido através do </w:t>
      </w:r>
      <w:proofErr w:type="spellStart"/>
      <w:r>
        <w:t>bootstrap</w:t>
      </w:r>
      <w:proofErr w:type="spellEnd"/>
      <w:r>
        <w:t xml:space="preserve"> sendo constituído por uma </w:t>
      </w:r>
      <w:proofErr w:type="spellStart"/>
      <w:r>
        <w:t>row</w:t>
      </w:r>
      <w:proofErr w:type="spellEnd"/>
      <w:r>
        <w:t xml:space="preserve"> que contem duas colunas lado a lado, uma para a imagem e outra para a informação sobre o filme, sendo que na versão mobile é apresentada a imagem com as informações em baixo da imagem.</w:t>
      </w:r>
    </w:p>
    <w:p w14:paraId="1D1B03B6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173840F6" wp14:editId="06449211">
            <wp:extent cx="5964195" cy="2668772"/>
            <wp:effectExtent l="0" t="0" r="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9535" cy="26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E830" w14:textId="76118545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-</w:t>
      </w:r>
      <w:r w:rsidRPr="00B778AD">
        <w:t>HTML da página de filme detalhado</w:t>
      </w:r>
    </w:p>
    <w:p w14:paraId="0B8A3981" w14:textId="77777777" w:rsidR="0056255C" w:rsidRDefault="0056255C" w:rsidP="0056255C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50CCC8F4" w14:textId="77777777" w:rsidR="0056255C" w:rsidRDefault="0056255C" w:rsidP="0056255C">
      <w:pPr>
        <w:pStyle w:val="Ttulo3"/>
      </w:pPr>
      <w:bookmarkStart w:id="38" w:name="_Toc75445836"/>
      <w:r>
        <w:lastRenderedPageBreak/>
        <w:t>CSS</w:t>
      </w:r>
      <w:bookmarkEnd w:id="38"/>
    </w:p>
    <w:p w14:paraId="5B46103B" w14:textId="77777777" w:rsidR="0056255C" w:rsidRDefault="0056255C" w:rsidP="0056255C">
      <w:pPr>
        <w:ind w:left="1066"/>
      </w:pPr>
      <w:r>
        <w:tab/>
        <w:t xml:space="preserve">Para poder perceber qual é a cor do botão e o texto do mesmo utilizo duas funções, uma delas para obter o texto e outra para obter as classes do </w:t>
      </w:r>
      <w:proofErr w:type="spellStart"/>
      <w:r>
        <w:t>bootstrap</w:t>
      </w:r>
      <w:proofErr w:type="spellEnd"/>
      <w:r>
        <w:t xml:space="preserve"> que iram dar estilo ao botão.</w:t>
      </w:r>
    </w:p>
    <w:p w14:paraId="3C5FFE57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5BFB48FD" wp14:editId="522C08E5">
            <wp:extent cx="2775005" cy="532130"/>
            <wp:effectExtent l="0" t="0" r="6350" b="127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r="55109" b="74934"/>
                    <a:stretch/>
                  </pic:blipFill>
                  <pic:spPr bwMode="auto">
                    <a:xfrm>
                      <a:off x="0" y="0"/>
                      <a:ext cx="2778170" cy="5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8E3D" w14:textId="650168AE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- </w:t>
      </w:r>
      <w:r w:rsidRPr="00884568">
        <w:t>Função de obter classes e texto do botão</w:t>
      </w:r>
    </w:p>
    <w:p w14:paraId="000275BB" w14:textId="77777777" w:rsidR="0056255C" w:rsidRDefault="0056255C" w:rsidP="0056255C">
      <w:pPr>
        <w:pStyle w:val="Ttulo3"/>
      </w:pPr>
      <w:bookmarkStart w:id="39" w:name="_Toc75445837"/>
      <w:r>
        <w:t>JavaScript</w:t>
      </w:r>
      <w:bookmarkEnd w:id="39"/>
    </w:p>
    <w:p w14:paraId="796B49EB" w14:textId="75ED9497" w:rsidR="0056255C" w:rsidRDefault="0056255C" w:rsidP="0056255C">
      <w:pPr>
        <w:ind w:left="1066"/>
      </w:pPr>
      <w:r>
        <w:tab/>
      </w:r>
      <w:r w:rsidR="00F870B3">
        <w:t xml:space="preserve">Quando o </w:t>
      </w:r>
      <w:proofErr w:type="spellStart"/>
      <w:r w:rsidR="00F870B3">
        <w:t>onClick</w:t>
      </w:r>
      <w:proofErr w:type="spellEnd"/>
      <w:r w:rsidR="00F870B3">
        <w:t xml:space="preserve"> do botão é ativado é chamado um método que que trata de fazer o pedido a API esperando uma resposta, quando é obtida essa resposta é chamado o componente que mostra a notificação, este componente permite me adicionar vários tipos de notificação utilizando classes do </w:t>
      </w:r>
      <w:proofErr w:type="spellStart"/>
      <w:r w:rsidR="00F870B3">
        <w:t>bootstrap</w:t>
      </w:r>
      <w:proofErr w:type="spellEnd"/>
      <w:r w:rsidR="00F870B3">
        <w:t xml:space="preserve"> para informar qual a cor que pretendo, também permite me adicionar o tempo que a notificação vai estar presente na tela e o seu tamanho.</w:t>
      </w:r>
    </w:p>
    <w:p w14:paraId="5E87AFB4" w14:textId="77777777" w:rsidR="006971AF" w:rsidRDefault="0056255C" w:rsidP="006971AF">
      <w:pPr>
        <w:keepNext/>
      </w:pPr>
      <w:r w:rsidRPr="003D1394">
        <w:rPr>
          <w:noProof/>
        </w:rPr>
        <w:drawing>
          <wp:inline distT="0" distB="0" distL="0" distR="0" wp14:anchorId="7E5E241C" wp14:editId="7C9C4E17">
            <wp:extent cx="6188710" cy="1608455"/>
            <wp:effectExtent l="0" t="0" r="254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 rotWithShape="1">
                    <a:blip r:embed="rId59"/>
                    <a:srcRect t="24318"/>
                    <a:stretch/>
                  </pic:blipFill>
                  <pic:spPr bwMode="auto">
                    <a:xfrm>
                      <a:off x="0" y="0"/>
                      <a:ext cx="618871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A50D" w14:textId="04FD8E76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- </w:t>
      </w:r>
      <w:r w:rsidRPr="00EA6580">
        <w:t>Função que trata de executar a tarefa</w:t>
      </w:r>
    </w:p>
    <w:p w14:paraId="44085224" w14:textId="77777777" w:rsidR="006971AF" w:rsidRDefault="0056255C" w:rsidP="006971AF">
      <w:pPr>
        <w:keepNext/>
        <w:jc w:val="center"/>
      </w:pPr>
      <w:r w:rsidRPr="003D1394">
        <w:rPr>
          <w:noProof/>
        </w:rPr>
        <w:drawing>
          <wp:inline distT="0" distB="0" distL="0" distR="0" wp14:anchorId="136CB561" wp14:editId="6B965472">
            <wp:extent cx="3059111" cy="1679944"/>
            <wp:effectExtent l="0" t="0" r="8255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9465" cy="16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B8C" w14:textId="3FFF8788" w:rsidR="0056255C" w:rsidRDefault="006971AF" w:rsidP="006971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- </w:t>
      </w:r>
      <w:r w:rsidRPr="00E5325D">
        <w:t>Função que mostra a notificação</w:t>
      </w:r>
    </w:p>
    <w:p w14:paraId="383B09B3" w14:textId="77777777" w:rsidR="0056255C" w:rsidRDefault="0056255C" w:rsidP="0056255C">
      <w:pPr>
        <w:pStyle w:val="Ttulo3"/>
      </w:pPr>
      <w:bookmarkStart w:id="40" w:name="_Toc75445838"/>
      <w:r>
        <w:t>Acessibilidade</w:t>
      </w:r>
      <w:bookmarkEnd w:id="40"/>
    </w:p>
    <w:p w14:paraId="4BEFE893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Adicionei "</w:t>
      </w:r>
      <w:proofErr w:type="spellStart"/>
      <w:r w:rsidRPr="00C37751">
        <w:rPr>
          <w:lang w:eastAsia="pt-PT"/>
        </w:rPr>
        <w:t>Alt</w:t>
      </w:r>
      <w:proofErr w:type="spellEnd"/>
      <w:r w:rsidRPr="00C37751"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ext</w:t>
      </w:r>
      <w:proofErr w:type="spellEnd"/>
      <w:r w:rsidRPr="00C37751">
        <w:rPr>
          <w:lang w:eastAsia="pt-PT"/>
        </w:rPr>
        <w:t>" apropriado em todas as imagens;</w:t>
      </w:r>
    </w:p>
    <w:p w14:paraId="4DBA335B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 w:rsidRPr="00C37751">
        <w:rPr>
          <w:lang w:eastAsia="pt-PT"/>
        </w:rPr>
        <w:t>Usei títulos/cabeçalhos corretamente e nas proporções adequadas;</w:t>
      </w:r>
    </w:p>
    <w:p w14:paraId="7B510FBC" w14:textId="77777777" w:rsidR="0056255C" w:rsidRPr="00C37751" w:rsidRDefault="0056255C" w:rsidP="0056255C">
      <w:pPr>
        <w:pStyle w:val="PargrafodaLista"/>
        <w:numPr>
          <w:ilvl w:val="0"/>
          <w:numId w:val="43"/>
        </w:numPr>
        <w:rPr>
          <w:lang w:eastAsia="pt-PT"/>
        </w:rPr>
      </w:pPr>
      <w:r>
        <w:rPr>
          <w:lang w:eastAsia="pt-PT"/>
        </w:rPr>
        <w:t xml:space="preserve">Indiquei corretamente a língua do website no </w:t>
      </w:r>
      <w:proofErr w:type="spellStart"/>
      <w:r>
        <w:rPr>
          <w:lang w:eastAsia="pt-PT"/>
        </w:rPr>
        <w:t>head</w:t>
      </w:r>
      <w:proofErr w:type="spellEnd"/>
      <w:r>
        <w:rPr>
          <w:lang w:eastAsia="pt-PT"/>
        </w:rPr>
        <w:t xml:space="preserve"> do HTML;</w:t>
      </w:r>
    </w:p>
    <w:p w14:paraId="07EE3E20" w14:textId="524F4520" w:rsidR="00A24E70" w:rsidRPr="00E2038C" w:rsidRDefault="0056255C" w:rsidP="006971AF">
      <w:pPr>
        <w:pStyle w:val="PargrafodaLista"/>
        <w:numPr>
          <w:ilvl w:val="0"/>
          <w:numId w:val="43"/>
        </w:numPr>
      </w:pPr>
      <w:r w:rsidRPr="00C37751">
        <w:rPr>
          <w:lang w:eastAsia="pt-PT"/>
        </w:rPr>
        <w:t>Tornei todo o conteúdo acessível através do teclado</w:t>
      </w:r>
      <w:r>
        <w:rPr>
          <w:lang w:eastAsia="pt-PT"/>
        </w:rPr>
        <w:t>,</w:t>
      </w:r>
      <w:r w:rsidRPr="00C37751">
        <w:rPr>
          <w:lang w:eastAsia="pt-PT"/>
        </w:rPr>
        <w:t xml:space="preserve"> sendo possível percorrer a página através do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 xml:space="preserve">(frente) e </w:t>
      </w:r>
      <w:proofErr w:type="spellStart"/>
      <w:r w:rsidRPr="00C37751">
        <w:rPr>
          <w:lang w:eastAsia="pt-PT"/>
        </w:rPr>
        <w:t>sfhit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+</w:t>
      </w:r>
      <w:r>
        <w:rPr>
          <w:lang w:eastAsia="pt-PT"/>
        </w:rPr>
        <w:t xml:space="preserve"> </w:t>
      </w:r>
      <w:proofErr w:type="spellStart"/>
      <w:r w:rsidRPr="00C37751">
        <w:rPr>
          <w:lang w:eastAsia="pt-PT"/>
        </w:rPr>
        <w:t>tab</w:t>
      </w:r>
      <w:proofErr w:type="spellEnd"/>
      <w:r>
        <w:rPr>
          <w:lang w:eastAsia="pt-PT"/>
        </w:rPr>
        <w:t xml:space="preserve"> </w:t>
      </w:r>
      <w:r w:rsidRPr="00C37751">
        <w:rPr>
          <w:lang w:eastAsia="pt-PT"/>
        </w:rPr>
        <w:t>(trás</w:t>
      </w:r>
      <w:r>
        <w:rPr>
          <w:lang w:eastAsia="pt-PT"/>
        </w:rPr>
        <w:t>).</w:t>
      </w:r>
    </w:p>
    <w:p w14:paraId="59D2174F" w14:textId="6148839A" w:rsidR="00A24E70" w:rsidRPr="00847EF6" w:rsidRDefault="005B5229" w:rsidP="00756801">
      <w:pPr>
        <w:pStyle w:val="Ttulo1"/>
      </w:pPr>
      <w:bookmarkStart w:id="41" w:name="_Toc75445839"/>
      <w:proofErr w:type="spellStart"/>
      <w:r>
        <w:lastRenderedPageBreak/>
        <w:t>Avaliação</w:t>
      </w:r>
      <w:proofErr w:type="spellEnd"/>
      <w:r>
        <w:t xml:space="preserve"> das Interfaces/Testes com </w:t>
      </w:r>
      <w:proofErr w:type="spellStart"/>
      <w:r>
        <w:t>Utilizadores</w:t>
      </w:r>
      <w:bookmarkEnd w:id="41"/>
      <w:proofErr w:type="spellEnd"/>
    </w:p>
    <w:p w14:paraId="6BD508B0" w14:textId="46F3CAD4" w:rsidR="00A24E70" w:rsidRDefault="00A24E70" w:rsidP="00632209">
      <w:pPr>
        <w:pStyle w:val="Ttulo2"/>
      </w:pPr>
      <w:bookmarkStart w:id="42" w:name="_Toc75445840"/>
      <w:r>
        <w:t>Planeamento</w:t>
      </w:r>
      <w:bookmarkEnd w:id="42"/>
    </w:p>
    <w:p w14:paraId="66BB43B8" w14:textId="620F42D4" w:rsidR="00A24E70" w:rsidRDefault="00A24E70" w:rsidP="00481241">
      <w:pPr>
        <w:pStyle w:val="Ttulo3"/>
      </w:pPr>
      <w:bookmarkStart w:id="43" w:name="_Toc75445841"/>
      <w:r>
        <w:t>Tarefas a ser testadas e objetivos</w:t>
      </w:r>
      <w:bookmarkEnd w:id="43"/>
    </w:p>
    <w:p w14:paraId="4EDB99C7" w14:textId="059D35E1" w:rsidR="005900C9" w:rsidRPr="00F870B3" w:rsidRDefault="00A24E70" w:rsidP="005900C9">
      <w:pPr>
        <w:spacing w:line="240" w:lineRule="auto"/>
        <w:ind w:left="709" w:firstLine="716"/>
        <w:rPr>
          <w:bCs/>
        </w:rPr>
      </w:pPr>
      <w:r w:rsidRPr="00F870B3">
        <w:rPr>
          <w:bCs/>
        </w:rPr>
        <w:t>Nestes testes de usabilidade pretende se que o utilizador realize as duas tarefas principais do sistema (T1 e T2), isto irá nos permitir ter um feedback de possíveis futuros utilizadores do nosso sistema, de forma a detetar possíveis fragilidades ou até mesmo melhorias de usabilidad</w:t>
      </w:r>
      <w:r w:rsidR="00F870B3" w:rsidRPr="00F870B3">
        <w:rPr>
          <w:bCs/>
        </w:rPr>
        <w:t>e</w:t>
      </w:r>
      <w:r w:rsidRPr="00F870B3">
        <w:rPr>
          <w:bCs/>
        </w:rPr>
        <w:t xml:space="preserve">. Para poder avaliar o desempenho e a experiência dos utilizadores conforme o feedback dos mesmos, irei anotar algumas informações, tais como, </w:t>
      </w:r>
      <w:r w:rsidR="00F870B3" w:rsidRPr="00F870B3">
        <w:rPr>
          <w:bCs/>
        </w:rPr>
        <w:t xml:space="preserve">o </w:t>
      </w:r>
      <w:r w:rsidRPr="00F870B3">
        <w:rPr>
          <w:bCs/>
        </w:rPr>
        <w:t>tempo que o utilizador demorou a executar cada tarefa, quantidade de cliques e se conseguiu ou não realizar as várias ações necessárias para a realização da tarefa.</w:t>
      </w:r>
      <w:r w:rsidR="005900C9" w:rsidRPr="00F870B3">
        <w:rPr>
          <w:bCs/>
        </w:rPr>
        <w:t xml:space="preserve"> </w:t>
      </w:r>
    </w:p>
    <w:p w14:paraId="209D78D0" w14:textId="2FE066FC" w:rsidR="005900C9" w:rsidRPr="00F870B3" w:rsidRDefault="005900C9" w:rsidP="005900C9">
      <w:pPr>
        <w:spacing w:line="240" w:lineRule="auto"/>
        <w:ind w:left="709" w:firstLine="716"/>
        <w:rPr>
          <w:bCs/>
        </w:rPr>
      </w:pPr>
      <w:r w:rsidRPr="00F870B3">
        <w:rPr>
          <w:bCs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Pr="005B5229" w:rsidRDefault="00A24E70" w:rsidP="00481241">
      <w:pPr>
        <w:pStyle w:val="Ttulo3"/>
      </w:pPr>
      <w:bookmarkStart w:id="44" w:name="_Toc75445842"/>
      <w:r w:rsidRPr="005B5229">
        <w:t>Elementos</w:t>
      </w:r>
      <w:bookmarkEnd w:id="44"/>
    </w:p>
    <w:p w14:paraId="0B474858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Pr="005B5229" w:rsidRDefault="00A24E70" w:rsidP="00481241">
      <w:pPr>
        <w:pStyle w:val="Ttulo3"/>
      </w:pPr>
      <w:bookmarkStart w:id="45" w:name="_Toc75445843"/>
      <w:r w:rsidRPr="005B5229">
        <w:t>Escolha dos participantes</w:t>
      </w:r>
      <w:bookmarkEnd w:id="45"/>
    </w:p>
    <w:p w14:paraId="7E9EC2D9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5B5229" w:rsidRDefault="00A24E70" w:rsidP="00481241">
      <w:pPr>
        <w:pStyle w:val="Ttulo3"/>
      </w:pPr>
      <w:bookmarkStart w:id="46" w:name="_Toc75445844"/>
      <w:r w:rsidRPr="005B5229">
        <w:t>Questionário aos participantes</w:t>
      </w:r>
      <w:bookmarkEnd w:id="46"/>
    </w:p>
    <w:p w14:paraId="1BF35A0C" w14:textId="77777777" w:rsidR="00A24E70" w:rsidRPr="00F870B3" w:rsidRDefault="00A24E70" w:rsidP="005900C9">
      <w:pPr>
        <w:spacing w:line="240" w:lineRule="auto"/>
        <w:ind w:left="709" w:firstLine="709"/>
      </w:pPr>
      <w:r w:rsidRPr="00F870B3"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Pr="00F870B3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F870B3">
        <w:t>Com que recorrência usa sítios web? (Diariamente, Semanalmente, Mensalmente, Nunca)</w:t>
      </w:r>
    </w:p>
    <w:p w14:paraId="5BD6A1FC" w14:textId="17EEA454" w:rsidR="00A24E70" w:rsidRDefault="00A24E70" w:rsidP="005900C9">
      <w:pPr>
        <w:pStyle w:val="PargrafodaLista"/>
        <w:numPr>
          <w:ilvl w:val="0"/>
          <w:numId w:val="16"/>
        </w:numPr>
        <w:spacing w:line="240" w:lineRule="auto"/>
      </w:pPr>
      <w:r w:rsidRPr="00F870B3">
        <w:t>Com que recorrência usa sítios web semelhantes? (sites de informação sobre filmes) (Diariamente, Semanalmente, Mensalmente, Nunca)</w:t>
      </w:r>
    </w:p>
    <w:p w14:paraId="3922F72B" w14:textId="77777777" w:rsidR="00F870B3" w:rsidRPr="00F870B3" w:rsidRDefault="00F870B3" w:rsidP="00F870B3">
      <w:pPr>
        <w:pStyle w:val="PargrafodaLista"/>
        <w:spacing w:line="240" w:lineRule="auto"/>
        <w:ind w:left="2138"/>
      </w:pPr>
    </w:p>
    <w:p w14:paraId="54112AA5" w14:textId="77777777" w:rsidR="00A24E70" w:rsidRPr="00F870B3" w:rsidRDefault="00A24E70" w:rsidP="005900C9">
      <w:pPr>
        <w:pStyle w:val="PargrafodaLista"/>
        <w:spacing w:line="240" w:lineRule="auto"/>
        <w:ind w:left="709" w:firstLine="709"/>
        <w:rPr>
          <w:bCs/>
        </w:rPr>
      </w:pPr>
      <w:r w:rsidRPr="00F870B3">
        <w:rPr>
          <w:bCs/>
        </w:rPr>
        <w:t>Além disso, também irei fazer algumas perguntas de forma a perceber o feedback acerca da sua experiência executando as tarefas, sendo elas:</w:t>
      </w:r>
    </w:p>
    <w:p w14:paraId="319DDD93" w14:textId="77777777" w:rsidR="00A24E70" w:rsidRPr="00F870B3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 w:rsidRPr="00F870B3">
        <w:rPr>
          <w:bCs/>
        </w:rPr>
        <w:t>Como avalia a sua experiência em termos de usabilidade?</w:t>
      </w:r>
    </w:p>
    <w:p w14:paraId="104A1DE2" w14:textId="77777777" w:rsidR="00A24E70" w:rsidRPr="00F870B3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</w:rPr>
      </w:pPr>
      <w:r w:rsidRPr="00F870B3">
        <w:rPr>
          <w:bCs/>
        </w:rPr>
        <w:t xml:space="preserve">O que melhoraria na interface em termos de usabilidade? </w:t>
      </w:r>
    </w:p>
    <w:p w14:paraId="0669138A" w14:textId="77777777" w:rsidR="00A24E70" w:rsidRPr="00F870B3" w:rsidRDefault="00A24E70" w:rsidP="005900C9">
      <w:pPr>
        <w:spacing w:line="240" w:lineRule="auto"/>
        <w:ind w:left="709" w:firstLine="709"/>
        <w:rPr>
          <w:bCs/>
        </w:rPr>
      </w:pPr>
      <w:r w:rsidRPr="001972B1">
        <w:rPr>
          <w:bCs/>
        </w:rPr>
        <w:t xml:space="preserve">Para responderem ao questionário criei um formulário no Microsoft </w:t>
      </w:r>
      <w:proofErr w:type="spellStart"/>
      <w:r w:rsidRPr="001972B1">
        <w:rPr>
          <w:bCs/>
        </w:rPr>
        <w:t>Forms</w:t>
      </w:r>
      <w:proofErr w:type="spellEnd"/>
      <w:r w:rsidRPr="001972B1">
        <w:rPr>
          <w:bCs/>
        </w:rPr>
        <w:t xml:space="preserve"> (</w:t>
      </w:r>
      <w:hyperlink r:id="rId65" w:history="1">
        <w:r w:rsidRPr="001972B1">
          <w:rPr>
            <w:rStyle w:val="Hiperligao"/>
            <w:bCs/>
            <w:u w:val="none"/>
          </w:rPr>
          <w:t>link do formulário</w:t>
        </w:r>
      </w:hyperlink>
      <w:r w:rsidRPr="001972B1">
        <w:rPr>
          <w:bCs/>
        </w:rPr>
        <w:t>) e após a entrevista irei pedir ao utilizador que responda ao mesmo.</w:t>
      </w:r>
      <w:r w:rsidRPr="00F870B3">
        <w:rPr>
          <w:bCs/>
        </w:rPr>
        <w:t xml:space="preserve"> </w:t>
      </w:r>
    </w:p>
    <w:p w14:paraId="081F3D99" w14:textId="38A9F7A6" w:rsidR="00A24E70" w:rsidRPr="005B5229" w:rsidRDefault="00A24E70" w:rsidP="00481241">
      <w:pPr>
        <w:pStyle w:val="Ttulo3"/>
      </w:pPr>
      <w:bookmarkStart w:id="47" w:name="_Toc75445845"/>
      <w:r w:rsidRPr="005B5229">
        <w:t>Onde serão feitos os testes?</w:t>
      </w:r>
      <w:bookmarkEnd w:id="47"/>
    </w:p>
    <w:p w14:paraId="1352C12B" w14:textId="16ED15ED" w:rsidR="00A24E70" w:rsidRPr="00F870B3" w:rsidRDefault="00A24E70" w:rsidP="005900C9">
      <w:pPr>
        <w:spacing w:line="240" w:lineRule="auto"/>
        <w:ind w:left="709" w:firstLine="709"/>
      </w:pPr>
      <w:r w:rsidRPr="00F870B3">
        <w:t xml:space="preserve">Devido as circunstâncias da pandemia, decidi realizar os testes online. A ideia passa por estar em chamada no zoom com o utilizador, partilhar a minha tela com o </w:t>
      </w:r>
      <w:r w:rsidR="00F870B3">
        <w:t>sistema a correr no meu computador</w:t>
      </w:r>
      <w:r w:rsidRPr="00F870B3"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Pr="00632209" w:rsidRDefault="00A24E70" w:rsidP="00632209">
      <w:pPr>
        <w:pStyle w:val="Ttulo2"/>
      </w:pPr>
      <w:bookmarkStart w:id="48" w:name="_Toc75445846"/>
      <w:r w:rsidRPr="00632209">
        <w:lastRenderedPageBreak/>
        <w:t>Execução dos testes</w:t>
      </w:r>
      <w:bookmarkEnd w:id="48"/>
    </w:p>
    <w:p w14:paraId="038E7204" w14:textId="45B7E719" w:rsidR="00C21D58" w:rsidRPr="00632209" w:rsidRDefault="00C21D58" w:rsidP="00845B29">
      <w:pPr>
        <w:spacing w:line="240" w:lineRule="auto"/>
        <w:ind w:firstLine="643"/>
      </w:pPr>
      <w:r w:rsidRPr="00632209">
        <w:t xml:space="preserve">Os testes foram gravados </w:t>
      </w:r>
      <w:r w:rsidR="006E6A1B" w:rsidRPr="00632209">
        <w:t>para</w:t>
      </w:r>
      <w:r w:rsidR="00A24E70" w:rsidRPr="00632209">
        <w:t xml:space="preserve"> comprovar </w:t>
      </w:r>
      <w:r w:rsidRPr="00632209">
        <w:t>que foram</w:t>
      </w:r>
      <w:r w:rsidR="00A24E70" w:rsidRPr="00632209">
        <w:t xml:space="preserve"> efetuados</w:t>
      </w:r>
      <w:r w:rsidR="005900C9" w:rsidRPr="00632209">
        <w:t xml:space="preserve"> e </w:t>
      </w:r>
      <w:r w:rsidRPr="00632209">
        <w:t xml:space="preserve">também </w:t>
      </w:r>
      <w:r w:rsidR="00A24E70" w:rsidRPr="00632209">
        <w:t xml:space="preserve">poder rever as entrevistas </w:t>
      </w:r>
      <w:r w:rsidRPr="00632209">
        <w:t xml:space="preserve">para </w:t>
      </w:r>
      <w:r w:rsidR="00A24E70" w:rsidRPr="00632209">
        <w:t xml:space="preserve">analisar </w:t>
      </w:r>
      <w:r w:rsidRPr="00632209">
        <w:t>mais calmamente</w:t>
      </w:r>
      <w:r w:rsidR="00A24E70" w:rsidRPr="00632209">
        <w:t xml:space="preserve"> o comportamento dos utilizadores. </w:t>
      </w:r>
    </w:p>
    <w:p w14:paraId="182ECFE3" w14:textId="666E96B5" w:rsidR="002B29CE" w:rsidRPr="00632209" w:rsidRDefault="002B29CE" w:rsidP="00845B29">
      <w:pPr>
        <w:spacing w:line="240" w:lineRule="auto"/>
        <w:ind w:firstLine="643"/>
        <w:rPr>
          <w:bCs/>
        </w:rPr>
      </w:pPr>
      <w:r w:rsidRPr="00632209">
        <w:rPr>
          <w:bCs/>
        </w:rPr>
        <w:t>Dei livre acesso aos utilizadores para realizar ambas as tarefas (T1 e T2), tanto podem escolher ir pelo caminho mais logo ou pelo mais curto.</w:t>
      </w:r>
    </w:p>
    <w:p w14:paraId="334578D7" w14:textId="3504E76B" w:rsidR="00A24E70" w:rsidRPr="00632209" w:rsidRDefault="00C21D58" w:rsidP="00845B29">
      <w:pPr>
        <w:spacing w:line="240" w:lineRule="auto"/>
        <w:ind w:firstLine="643"/>
      </w:pPr>
      <w:r w:rsidRPr="00632209">
        <w:t>Deixo</w:t>
      </w:r>
      <w:r w:rsidR="00A24E70" w:rsidRPr="00632209">
        <w:t xml:space="preserve"> anexado os links dos testes:</w:t>
      </w:r>
    </w:p>
    <w:p w14:paraId="0B39AED2" w14:textId="14AF3AC6" w:rsidR="00A24E70" w:rsidRPr="00932A49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 w:rsidRPr="00932A49">
        <w:t xml:space="preserve">Utilizador 1- </w:t>
      </w:r>
      <w:hyperlink r:id="rId66" w:history="1">
        <w:r w:rsidR="00F40AF7" w:rsidRPr="00932A49">
          <w:rPr>
            <w:rStyle w:val="Hiperligao"/>
          </w:rPr>
          <w:t>https://www.youtube.com/watch?v=ecLozXFyPuI</w:t>
        </w:r>
      </w:hyperlink>
    </w:p>
    <w:p w14:paraId="3EF4522E" w14:textId="2E5A20B4" w:rsidR="00A24E70" w:rsidRPr="00932A49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 w:rsidRPr="00932A49">
        <w:t xml:space="preserve">Utilizador 2- </w:t>
      </w:r>
      <w:hyperlink r:id="rId67" w:history="1">
        <w:r w:rsidR="00932A49" w:rsidRPr="00932A49">
          <w:rPr>
            <w:rStyle w:val="Hiperligao"/>
          </w:rPr>
          <w:t>https://www.youtube.com/watch?v=MySZmY3quhI</w:t>
        </w:r>
      </w:hyperlink>
    </w:p>
    <w:p w14:paraId="3E0188C6" w14:textId="12A59216" w:rsidR="00A24E70" w:rsidRPr="00E649E9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 w:rsidRPr="00E649E9">
        <w:t xml:space="preserve">Utilizador 3- </w:t>
      </w:r>
      <w:hyperlink r:id="rId68" w:history="1">
        <w:r w:rsidR="00E649E9" w:rsidRPr="00E649E9">
          <w:rPr>
            <w:rStyle w:val="Hiperligao"/>
          </w:rPr>
          <w:t>https://www.youtube.com/watch?v=ePBOeXnrBuI</w:t>
        </w:r>
      </w:hyperlink>
    </w:p>
    <w:p w14:paraId="5BE8FA81" w14:textId="2348ED9A" w:rsidR="00A24E70" w:rsidRPr="001972B1" w:rsidRDefault="00A24E70" w:rsidP="00845B29">
      <w:pPr>
        <w:pStyle w:val="PargrafodaLista"/>
        <w:numPr>
          <w:ilvl w:val="0"/>
          <w:numId w:val="18"/>
        </w:numPr>
        <w:spacing w:line="240" w:lineRule="auto"/>
      </w:pPr>
      <w:r w:rsidRPr="001972B1">
        <w:t xml:space="preserve">Utilizador 4- </w:t>
      </w:r>
      <w:hyperlink r:id="rId69" w:history="1">
        <w:r w:rsidR="001972B1" w:rsidRPr="001972B1">
          <w:rPr>
            <w:rStyle w:val="Hiperligao"/>
          </w:rPr>
          <w:t>https://www.youtube.com/watch?v=nxEjA9NEvr4</w:t>
        </w:r>
      </w:hyperlink>
    </w:p>
    <w:p w14:paraId="5FB0ADDE" w14:textId="5087423A" w:rsidR="00E70FF0" w:rsidRPr="00EF693C" w:rsidRDefault="00A24E70" w:rsidP="00E70FF0">
      <w:pPr>
        <w:pStyle w:val="PargrafodaLista"/>
        <w:numPr>
          <w:ilvl w:val="0"/>
          <w:numId w:val="18"/>
        </w:numPr>
        <w:spacing w:line="240" w:lineRule="auto"/>
      </w:pPr>
      <w:r w:rsidRPr="00EF693C">
        <w:t xml:space="preserve">Utilizador 5- </w:t>
      </w:r>
      <w:hyperlink r:id="rId70" w:history="1">
        <w:r w:rsidR="00EF693C" w:rsidRPr="00EF693C">
          <w:rPr>
            <w:rStyle w:val="Hiperligao"/>
          </w:rPr>
          <w:t>https://www.youtube.com/watch?v=frT0omnP2Bk</w:t>
        </w:r>
      </w:hyperlink>
    </w:p>
    <w:p w14:paraId="70FEFEF6" w14:textId="598A4BD4" w:rsidR="00A24E70" w:rsidRDefault="00845B29" w:rsidP="00632209">
      <w:pPr>
        <w:pStyle w:val="Ttulo2"/>
      </w:pPr>
      <w:bookmarkStart w:id="49" w:name="_Toc75445847"/>
      <w:r>
        <w:lastRenderedPageBreak/>
        <w:t>Resultados</w:t>
      </w:r>
      <w:bookmarkEnd w:id="49"/>
    </w:p>
    <w:p w14:paraId="1AB3B220" w14:textId="1A9A0210" w:rsidR="00845B29" w:rsidRPr="00845B29" w:rsidRDefault="00845B29" w:rsidP="00481241">
      <w:pPr>
        <w:pStyle w:val="Ttulo3"/>
      </w:pPr>
      <w:bookmarkStart w:id="50" w:name="_Toc75445848"/>
      <w:r>
        <w:t>Questionário</w:t>
      </w:r>
      <w:bookmarkEnd w:id="50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38E3C5DB" w:rsidR="00E70FF0" w:rsidRPr="003D58E7" w:rsidRDefault="003D58E7" w:rsidP="00C8734D">
      <w:pPr>
        <w:pStyle w:val="Legenda"/>
      </w:pPr>
      <w:bookmarkStart w:id="51" w:name="_Toc70345332"/>
      <w:bookmarkStart w:id="52" w:name="_Toc70345414"/>
      <w:r>
        <w:t xml:space="preserve">Figura </w:t>
      </w:r>
      <w:r w:rsidR="006B22FA">
        <w:fldChar w:fldCharType="begin"/>
      </w:r>
      <w:r w:rsidR="006B22FA">
        <w:instrText xml:space="preserve"> SEQ Figura \* ARABIC </w:instrText>
      </w:r>
      <w:r w:rsidR="006B22FA">
        <w:fldChar w:fldCharType="separate"/>
      </w:r>
      <w:r w:rsidR="006971AF">
        <w:rPr>
          <w:noProof/>
        </w:rPr>
        <w:t>45</w:t>
      </w:r>
      <w:r w:rsidR="006B22FA">
        <w:rPr>
          <w:noProof/>
        </w:rPr>
        <w:fldChar w:fldCharType="end"/>
      </w:r>
      <w:r w:rsidRPr="001E101D">
        <w:t>- Respostas ao questionário</w:t>
      </w:r>
      <w:bookmarkEnd w:id="51"/>
      <w:bookmarkEnd w:id="52"/>
    </w:p>
    <w:p w14:paraId="3770EE39" w14:textId="7AEBD55A" w:rsidR="00A24E70" w:rsidRPr="003D2A53" w:rsidRDefault="00A24E70" w:rsidP="00481241">
      <w:pPr>
        <w:pStyle w:val="Ttulo3"/>
      </w:pPr>
      <w:bookmarkStart w:id="53" w:name="_Toc75445849"/>
      <w:r w:rsidRPr="003D2A53">
        <w:lastRenderedPageBreak/>
        <w:t>Analise Descritiva dos dados</w:t>
      </w:r>
      <w:bookmarkEnd w:id="53"/>
    </w:p>
    <w:p w14:paraId="026FC9FE" w14:textId="77777777" w:rsidR="00A24E70" w:rsidRPr="003D2A53" w:rsidRDefault="00A24E70" w:rsidP="00845B29">
      <w:pPr>
        <w:pStyle w:val="Ttulo5"/>
        <w:spacing w:line="360" w:lineRule="auto"/>
      </w:pPr>
      <w:r w:rsidRPr="003D2A53">
        <w:t>Versão Desktop</w:t>
      </w:r>
    </w:p>
    <w:tbl>
      <w:tblPr>
        <w:tblW w:w="9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181"/>
        <w:gridCol w:w="1187"/>
        <w:gridCol w:w="1144"/>
        <w:gridCol w:w="1469"/>
        <w:gridCol w:w="1457"/>
        <w:gridCol w:w="1302"/>
        <w:gridCol w:w="160"/>
      </w:tblGrid>
      <w:tr w:rsidR="00A24E70" w:rsidRPr="00506365" w14:paraId="77729B46" w14:textId="77777777" w:rsidTr="00C8734D">
        <w:trPr>
          <w:gridAfter w:val="1"/>
          <w:wAfter w:w="159" w:type="dxa"/>
          <w:trHeight w:val="538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C8734D">
        <w:trPr>
          <w:trHeight w:val="262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C8734D">
        <w:trPr>
          <w:trHeight w:val="52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39CCC510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1801E2AF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54C444F1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6B8A58F3" w:rsidR="00A24E70" w:rsidRPr="003D2A53" w:rsidRDefault="003D2A53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56F4AF95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1BCAFF32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3BC3E679" w:rsidR="00A24E70" w:rsidRPr="003D2A53" w:rsidRDefault="003D2A53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126575D6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0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02CDDAE5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5F5FA55D" w:rsidR="00A24E70" w:rsidRPr="009B1C77" w:rsidRDefault="009B1C77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41FFCBC2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E68FEF6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0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506365" w14:paraId="3ECF82F3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952A685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9FA4AC4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0850BE11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178CD6AA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4481CAFA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46D8293F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0F1DDA07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7CED8335" w14:textId="77777777" w:rsidR="009B1C77" w:rsidRPr="00506365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506365" w14:paraId="1344A846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0AD41A20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0892B204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3E9A1D7F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4154D8FA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0B7F8BC7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2E9F50EE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16D27287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0FADA2A1" w14:textId="77777777" w:rsidR="009B1C77" w:rsidRPr="00506365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506365" w14:paraId="2A8E3A27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34AD8B80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6801A3F3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47FF876A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1E6E2223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2F4B009E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60AD6159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1FCDF324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9" w:type="dxa"/>
            <w:vAlign w:val="center"/>
            <w:hideMark/>
          </w:tcPr>
          <w:p w14:paraId="274F5C22" w14:textId="77777777" w:rsidR="009B1C77" w:rsidRPr="00506365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506365" w14:paraId="376F39EE" w14:textId="77777777" w:rsidTr="00C8734D">
        <w:trPr>
          <w:trHeight w:val="27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2F51588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Desv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452953FE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4841B47E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335DCD6D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4FFE95E3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5F2AB72B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1BC18DB1" w:rsidR="009B1C77" w:rsidRPr="00506365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59" w:type="dxa"/>
            <w:vAlign w:val="center"/>
            <w:hideMark/>
          </w:tcPr>
          <w:p w14:paraId="388A947C" w14:textId="77777777" w:rsidR="009B1C77" w:rsidRPr="00506365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328283A3" w:rsidR="00A24E70" w:rsidRPr="001E44AC" w:rsidRDefault="00A24E70" w:rsidP="00A24E70">
      <w:pPr>
        <w:spacing w:line="240" w:lineRule="auto"/>
        <w:jc w:val="center"/>
        <w:rPr>
          <w:b/>
          <w:bCs/>
        </w:rPr>
      </w:pPr>
      <w:r w:rsidRPr="001E44AC">
        <w:rPr>
          <w:b/>
          <w:bCs/>
        </w:rPr>
        <w:t xml:space="preserve">Tabela </w:t>
      </w:r>
      <w:r w:rsidR="006971AF" w:rsidRPr="001E44AC">
        <w:rPr>
          <w:b/>
          <w:bCs/>
        </w:rPr>
        <w:fldChar w:fldCharType="begin"/>
      </w:r>
      <w:r w:rsidR="006971AF" w:rsidRPr="001E44AC">
        <w:rPr>
          <w:b/>
          <w:bCs/>
        </w:rPr>
        <w:instrText xml:space="preserve"> SEQ Tabela \* ARABIC </w:instrText>
      </w:r>
      <w:r w:rsidR="006971AF" w:rsidRPr="001E44AC">
        <w:rPr>
          <w:b/>
          <w:bCs/>
        </w:rPr>
        <w:fldChar w:fldCharType="separate"/>
      </w:r>
      <w:r w:rsidR="006971AF" w:rsidRPr="001E44AC">
        <w:rPr>
          <w:b/>
          <w:bCs/>
          <w:noProof/>
        </w:rPr>
        <w:t>2</w:t>
      </w:r>
      <w:r w:rsidR="006971AF" w:rsidRPr="001E44AC">
        <w:rPr>
          <w:b/>
          <w:bCs/>
        </w:rPr>
        <w:fldChar w:fldCharType="end"/>
      </w:r>
      <w:r w:rsidRPr="001E44AC">
        <w:rPr>
          <w:b/>
          <w:bCs/>
        </w:rPr>
        <w:t>- Analise descritiva dos dados na versão desktop</w:t>
      </w:r>
    </w:p>
    <w:p w14:paraId="58ECF9D3" w14:textId="77777777" w:rsidR="00A24E70" w:rsidRPr="003D2A53" w:rsidRDefault="00A24E70" w:rsidP="00845B29">
      <w:pPr>
        <w:pStyle w:val="Ttulo5"/>
        <w:spacing w:line="360" w:lineRule="auto"/>
      </w:pPr>
      <w:r w:rsidRPr="003D2A53">
        <w:t>Versão Mobile</w:t>
      </w:r>
    </w:p>
    <w:tbl>
      <w:tblPr>
        <w:tblpPr w:leftFromText="141" w:rightFromText="141" w:vertAnchor="text" w:horzAnchor="margin" w:tblpY="-38"/>
        <w:tblW w:w="91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25"/>
        <w:gridCol w:w="1225"/>
        <w:gridCol w:w="1089"/>
        <w:gridCol w:w="1361"/>
        <w:gridCol w:w="1497"/>
        <w:gridCol w:w="1375"/>
        <w:gridCol w:w="160"/>
      </w:tblGrid>
      <w:tr w:rsidR="00A24E70" w:rsidRPr="00C23DB2" w14:paraId="43EFD363" w14:textId="77777777" w:rsidTr="00C8734D">
        <w:trPr>
          <w:gridAfter w:val="1"/>
          <w:wAfter w:w="153" w:type="dxa"/>
          <w:trHeight w:val="509"/>
        </w:trPr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C8734D">
        <w:trPr>
          <w:trHeight w:val="241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C8734D">
        <w:trPr>
          <w:trHeight w:val="51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223EBD84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1E78080D" w:rsidR="00A24E70" w:rsidRPr="00C23DB2" w:rsidRDefault="003D2A53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595CB7A6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3B685144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48128AA5" w:rsidR="00A24E70" w:rsidRPr="003D2A53" w:rsidRDefault="003D2A53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5E337F91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3D2A53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3D2A53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2A53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288119F9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324DD90F" w:rsidR="00A24E70" w:rsidRPr="009B1C77" w:rsidRDefault="009B1C77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11108CAB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50C6FA23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BA07DC5" w:rsidR="00A24E70" w:rsidRPr="009B1C77" w:rsidRDefault="009B1C77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562A036E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9B1C77" w14:paraId="6DA9C6A5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11FDF376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1</w:t>
            </w:r>
            <w:r w:rsidR="009B1C77"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F017200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00:00:</w:t>
            </w:r>
            <w:r w:rsidR="009B1C77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9B1C77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B1C77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395ADBA9" w14:textId="77777777" w:rsidR="00A24E70" w:rsidRPr="009B1C77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C23DB2" w14:paraId="64BE910D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62288737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4B0FD4B3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28DCF1A1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5E54060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15A38BA3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6B738F13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243274CA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06FE4C37" w14:textId="77777777" w:rsidR="009B1C77" w:rsidRPr="00C23DB2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C23DB2" w14:paraId="4CC5C9B6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13FA3D27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26F7E239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531AB8FF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,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53E1165A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5146483B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17BD0B46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4F5F50E6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43C08BF3" w14:textId="77777777" w:rsidR="009B1C77" w:rsidRPr="00C23DB2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C23DB2" w14:paraId="50E0B429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6143B0D8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5B214B62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227E5723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61200962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2B1B0CE5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3EA85B38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963EC81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53" w:type="dxa"/>
            <w:vAlign w:val="center"/>
            <w:hideMark/>
          </w:tcPr>
          <w:p w14:paraId="6A68C880" w14:textId="77777777" w:rsidR="009B1C77" w:rsidRPr="00C23DB2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B1C77" w:rsidRPr="00C23DB2" w14:paraId="35B5164F" w14:textId="77777777" w:rsidTr="00C8734D">
        <w:trPr>
          <w:trHeight w:val="25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6A8151E7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Desvi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13FC57E0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42E4D809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2B616950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0:00: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04AC902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3BF1DCAE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03428C14" w:rsidR="009B1C77" w:rsidRPr="00C23DB2" w:rsidRDefault="009B1C77" w:rsidP="009B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53" w:type="dxa"/>
            <w:vAlign w:val="center"/>
            <w:hideMark/>
          </w:tcPr>
          <w:p w14:paraId="1884B233" w14:textId="77777777" w:rsidR="009B1C77" w:rsidRPr="00C23DB2" w:rsidRDefault="009B1C77" w:rsidP="009B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C641652" w14:textId="558CF333" w:rsidR="005B5229" w:rsidRPr="001E44AC" w:rsidRDefault="00A24E70" w:rsidP="00C8734D">
      <w:pPr>
        <w:spacing w:line="240" w:lineRule="auto"/>
        <w:jc w:val="center"/>
        <w:rPr>
          <w:b/>
          <w:bCs/>
        </w:rPr>
      </w:pPr>
      <w:r w:rsidRPr="001E44AC">
        <w:rPr>
          <w:b/>
          <w:bCs/>
        </w:rPr>
        <w:t xml:space="preserve">Tabela </w:t>
      </w:r>
      <w:r w:rsidR="006971AF" w:rsidRPr="001E44AC">
        <w:rPr>
          <w:b/>
          <w:bCs/>
        </w:rPr>
        <w:fldChar w:fldCharType="begin"/>
      </w:r>
      <w:r w:rsidR="006971AF" w:rsidRPr="001E44AC">
        <w:rPr>
          <w:b/>
          <w:bCs/>
        </w:rPr>
        <w:instrText xml:space="preserve"> SEQ Tabela \* ARABIC </w:instrText>
      </w:r>
      <w:r w:rsidR="006971AF" w:rsidRPr="001E44AC">
        <w:rPr>
          <w:b/>
          <w:bCs/>
        </w:rPr>
        <w:fldChar w:fldCharType="separate"/>
      </w:r>
      <w:r w:rsidR="006971AF" w:rsidRPr="001E44AC">
        <w:rPr>
          <w:b/>
          <w:bCs/>
          <w:noProof/>
        </w:rPr>
        <w:t>3</w:t>
      </w:r>
      <w:r w:rsidR="006971AF" w:rsidRPr="001E44AC">
        <w:rPr>
          <w:b/>
          <w:bCs/>
        </w:rPr>
        <w:fldChar w:fldCharType="end"/>
      </w:r>
      <w:r w:rsidRPr="001E44AC">
        <w:rPr>
          <w:b/>
          <w:bCs/>
        </w:rPr>
        <w:t>- Analise descritiva dos dados na versão mobile</w:t>
      </w:r>
    </w:p>
    <w:p w14:paraId="45565FBA" w14:textId="32BBB176" w:rsidR="00A24E70" w:rsidRPr="009B1C77" w:rsidRDefault="00A24E70" w:rsidP="00C8734D">
      <w:pPr>
        <w:pStyle w:val="Ttulo3"/>
      </w:pPr>
      <w:bookmarkStart w:id="54" w:name="_Toc75445850"/>
      <w:r w:rsidRPr="009B1C77">
        <w:t>Conclusõe</w:t>
      </w:r>
      <w:r w:rsidR="00C8734D">
        <w:t>s sobre os dados obtidos</w:t>
      </w:r>
      <w:bookmarkEnd w:id="54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61C61519" w:rsidR="00A24E70" w:rsidRDefault="00DA592D" w:rsidP="00A24E70">
      <w:pPr>
        <w:ind w:firstLine="709"/>
      </w:pPr>
      <w:r>
        <w:t>O</w:t>
      </w:r>
      <w:r w:rsidR="00A24E70">
        <w:t xml:space="preserve"> tempo médio de execução de cada tarefa foi um valor muito positivo</w:t>
      </w:r>
      <w:r w:rsidR="008A428E">
        <w:t xml:space="preserve"> ficando dentro do tempo esperado</w:t>
      </w:r>
      <w:r w:rsidR="00A24E70">
        <w:t>, apesar de que posso observar um aumento de tempo na versão mobile, mas nada muito significativo e anormal</w:t>
      </w:r>
      <w:r w:rsidR="008A428E">
        <w:t xml:space="preserve"> e ainda assim dentro do tempo esperado</w:t>
      </w:r>
      <w:r w:rsidR="00A24E70">
        <w:t>.</w:t>
      </w:r>
    </w:p>
    <w:p w14:paraId="26B1B312" w14:textId="3216BB34" w:rsidR="00C8734D" w:rsidRPr="00E5158A" w:rsidRDefault="00C8734D" w:rsidP="00C8734D">
      <w:pPr>
        <w:ind w:firstLine="709"/>
      </w:pPr>
      <w:r>
        <w:t xml:space="preserve">Em relação aos </w:t>
      </w:r>
      <w:r>
        <w:t>dados obtidos na fase de desenho</w:t>
      </w:r>
      <w:r>
        <w:t xml:space="preserve">, </w:t>
      </w:r>
      <w:r w:rsidRPr="00DA592D">
        <w:t xml:space="preserve">apesar de não </w:t>
      </w:r>
      <w:r w:rsidRPr="00EC55CC">
        <w:t>muito significativo</w:t>
      </w:r>
      <w:r>
        <w:t>,</w:t>
      </w:r>
      <w:r>
        <w:t xml:space="preserve"> podemos observar um aumento nos tempos de execução devido aos tempos de espera ao fazer pedidos a API.</w:t>
      </w:r>
    </w:p>
    <w:p w14:paraId="2C87CEBA" w14:textId="0A2F8ED0" w:rsidR="00A24E70" w:rsidRPr="00E5158A" w:rsidRDefault="00A24E70" w:rsidP="00A24E70">
      <w:pPr>
        <w:ind w:firstLine="709"/>
      </w:pPr>
    </w:p>
    <w:p w14:paraId="711275C8" w14:textId="194940F8" w:rsidR="00A24E70" w:rsidRDefault="00C8734D" w:rsidP="00C8734D">
      <w:pPr>
        <w:pStyle w:val="Ttulo1"/>
      </w:pPr>
      <w:bookmarkStart w:id="55" w:name="_Toc75445851"/>
      <w:proofErr w:type="spellStart"/>
      <w:r>
        <w:lastRenderedPageBreak/>
        <w:t>Conclusões</w:t>
      </w:r>
      <w:proofErr w:type="spellEnd"/>
      <w:r>
        <w:t xml:space="preserve"> </w:t>
      </w:r>
      <w:proofErr w:type="spellStart"/>
      <w:r>
        <w:t>finais</w:t>
      </w:r>
      <w:bookmarkEnd w:id="55"/>
      <w:proofErr w:type="spellEnd"/>
    </w:p>
    <w:p w14:paraId="2A4E2C42" w14:textId="35811C69" w:rsidR="00C8734D" w:rsidRPr="00C8734D" w:rsidRDefault="00C8734D" w:rsidP="00C8734D">
      <w:pPr>
        <w:rPr>
          <w:lang w:val="en-GB"/>
        </w:rPr>
      </w:pPr>
      <w:r>
        <w:rPr>
          <w:lang w:val="en-GB"/>
        </w:rPr>
        <w:tab/>
      </w: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72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1FE72BB0" w14:textId="77777777" w:rsidR="00A24E70" w:rsidRPr="0042060D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7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D427" w14:textId="77777777" w:rsidR="000B0CCE" w:rsidRDefault="000B0CCE" w:rsidP="002628EA">
      <w:pPr>
        <w:spacing w:after="0" w:line="240" w:lineRule="auto"/>
      </w:pPr>
      <w:r>
        <w:separator/>
      </w:r>
    </w:p>
  </w:endnote>
  <w:endnote w:type="continuationSeparator" w:id="0">
    <w:p w14:paraId="3840F706" w14:textId="77777777" w:rsidR="000B0CCE" w:rsidRDefault="000B0CC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AA0E" w14:textId="77777777" w:rsidR="000B0CCE" w:rsidRDefault="000B0CCE" w:rsidP="002628EA">
      <w:pPr>
        <w:spacing w:after="0" w:line="240" w:lineRule="auto"/>
      </w:pPr>
      <w:r>
        <w:separator/>
      </w:r>
    </w:p>
  </w:footnote>
  <w:footnote w:type="continuationSeparator" w:id="0">
    <w:p w14:paraId="5BC57ECC" w14:textId="77777777" w:rsidR="000B0CCE" w:rsidRDefault="000B0CCE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16866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7FB5930"/>
    <w:multiLevelType w:val="hybridMultilevel"/>
    <w:tmpl w:val="90B02130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C21A24"/>
    <w:multiLevelType w:val="multilevel"/>
    <w:tmpl w:val="8562A01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6C0787A"/>
    <w:multiLevelType w:val="hybridMultilevel"/>
    <w:tmpl w:val="B9C67DA8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81B0140"/>
    <w:multiLevelType w:val="hybridMultilevel"/>
    <w:tmpl w:val="40DE07A6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F57907"/>
    <w:multiLevelType w:val="hybridMultilevel"/>
    <w:tmpl w:val="AC747682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F7B7953"/>
    <w:multiLevelType w:val="multilevel"/>
    <w:tmpl w:val="72CA1F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6591E"/>
    <w:multiLevelType w:val="hybridMultilevel"/>
    <w:tmpl w:val="190665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9D112F"/>
    <w:multiLevelType w:val="hybridMultilevel"/>
    <w:tmpl w:val="D65E4DF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35890"/>
    <w:multiLevelType w:val="hybridMultilevel"/>
    <w:tmpl w:val="BB261818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77" w:firstLine="35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9"/>
  </w:num>
  <w:num w:numId="10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10"/>
  </w:num>
  <w:num w:numId="18">
    <w:abstractNumId w:val="3"/>
  </w:num>
  <w:num w:numId="19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8"/>
  </w:num>
  <w:num w:numId="21">
    <w:abstractNumId w:val="30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7"/>
  </w:num>
  <w:num w:numId="27">
    <w:abstractNumId w:val="14"/>
  </w:num>
  <w:num w:numId="28">
    <w:abstractNumId w:val="11"/>
  </w:num>
  <w:num w:numId="29">
    <w:abstractNumId w:val="17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4">
    <w:abstractNumId w:val="18"/>
  </w:num>
  <w:num w:numId="35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6">
    <w:abstractNumId w:val="0"/>
  </w:num>
  <w:num w:numId="37">
    <w:abstractNumId w:val="19"/>
  </w:num>
  <w:num w:numId="38">
    <w:abstractNumId w:val="4"/>
  </w:num>
  <w:num w:numId="39">
    <w:abstractNumId w:val="26"/>
  </w:num>
  <w:num w:numId="40">
    <w:abstractNumId w:val="25"/>
  </w:num>
  <w:num w:numId="41">
    <w:abstractNumId w:val="27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7273C"/>
    <w:rsid w:val="00082244"/>
    <w:rsid w:val="00085CE7"/>
    <w:rsid w:val="00087FB0"/>
    <w:rsid w:val="00091A36"/>
    <w:rsid w:val="0009477E"/>
    <w:rsid w:val="00094DCF"/>
    <w:rsid w:val="000A49BD"/>
    <w:rsid w:val="000B0CCE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2B42"/>
    <w:rsid w:val="001209A3"/>
    <w:rsid w:val="00122D65"/>
    <w:rsid w:val="00125F1E"/>
    <w:rsid w:val="00132237"/>
    <w:rsid w:val="00134AAF"/>
    <w:rsid w:val="00137364"/>
    <w:rsid w:val="0014530B"/>
    <w:rsid w:val="00145B0E"/>
    <w:rsid w:val="00151EB4"/>
    <w:rsid w:val="0017193C"/>
    <w:rsid w:val="00174ADF"/>
    <w:rsid w:val="00185207"/>
    <w:rsid w:val="001972B1"/>
    <w:rsid w:val="001D0799"/>
    <w:rsid w:val="001D179B"/>
    <w:rsid w:val="001D2F66"/>
    <w:rsid w:val="001E36E2"/>
    <w:rsid w:val="001E4216"/>
    <w:rsid w:val="001E438C"/>
    <w:rsid w:val="001E44A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149E6"/>
    <w:rsid w:val="00224309"/>
    <w:rsid w:val="00226581"/>
    <w:rsid w:val="002328ED"/>
    <w:rsid w:val="00235990"/>
    <w:rsid w:val="0023684C"/>
    <w:rsid w:val="00243E05"/>
    <w:rsid w:val="00245071"/>
    <w:rsid w:val="0025400B"/>
    <w:rsid w:val="002555D6"/>
    <w:rsid w:val="002628EA"/>
    <w:rsid w:val="0026311D"/>
    <w:rsid w:val="00276570"/>
    <w:rsid w:val="00281270"/>
    <w:rsid w:val="002911E9"/>
    <w:rsid w:val="00293E17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D71CC"/>
    <w:rsid w:val="002D7578"/>
    <w:rsid w:val="002E03DB"/>
    <w:rsid w:val="002E515F"/>
    <w:rsid w:val="002F0D32"/>
    <w:rsid w:val="00300092"/>
    <w:rsid w:val="00302481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669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A2764"/>
    <w:rsid w:val="003B088A"/>
    <w:rsid w:val="003C0226"/>
    <w:rsid w:val="003C39CF"/>
    <w:rsid w:val="003C7B35"/>
    <w:rsid w:val="003D1394"/>
    <w:rsid w:val="003D2A53"/>
    <w:rsid w:val="003D58E7"/>
    <w:rsid w:val="003E6A6B"/>
    <w:rsid w:val="00415E73"/>
    <w:rsid w:val="0042060D"/>
    <w:rsid w:val="004263EE"/>
    <w:rsid w:val="00426C67"/>
    <w:rsid w:val="0043059F"/>
    <w:rsid w:val="00433C10"/>
    <w:rsid w:val="0044534A"/>
    <w:rsid w:val="004476E7"/>
    <w:rsid w:val="00452932"/>
    <w:rsid w:val="00454E7A"/>
    <w:rsid w:val="00455DA5"/>
    <w:rsid w:val="00471665"/>
    <w:rsid w:val="0047340F"/>
    <w:rsid w:val="00481241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3964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BE0"/>
    <w:rsid w:val="00523E6E"/>
    <w:rsid w:val="00531EDA"/>
    <w:rsid w:val="00533801"/>
    <w:rsid w:val="00540F36"/>
    <w:rsid w:val="00544677"/>
    <w:rsid w:val="00561788"/>
    <w:rsid w:val="0056255C"/>
    <w:rsid w:val="00562AA2"/>
    <w:rsid w:val="005665DB"/>
    <w:rsid w:val="00573133"/>
    <w:rsid w:val="00580366"/>
    <w:rsid w:val="0058470B"/>
    <w:rsid w:val="005900C9"/>
    <w:rsid w:val="00590D37"/>
    <w:rsid w:val="005971D1"/>
    <w:rsid w:val="005979E8"/>
    <w:rsid w:val="005A542B"/>
    <w:rsid w:val="005A6227"/>
    <w:rsid w:val="005A782C"/>
    <w:rsid w:val="005A7BA6"/>
    <w:rsid w:val="005B5229"/>
    <w:rsid w:val="005B527A"/>
    <w:rsid w:val="005B5B07"/>
    <w:rsid w:val="005C0249"/>
    <w:rsid w:val="005C3217"/>
    <w:rsid w:val="005C3F2B"/>
    <w:rsid w:val="005D2FC4"/>
    <w:rsid w:val="005D4F68"/>
    <w:rsid w:val="005D70A4"/>
    <w:rsid w:val="005E655B"/>
    <w:rsid w:val="005F031E"/>
    <w:rsid w:val="005F7C23"/>
    <w:rsid w:val="006005E6"/>
    <w:rsid w:val="00632209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25A0"/>
    <w:rsid w:val="00683017"/>
    <w:rsid w:val="00686878"/>
    <w:rsid w:val="006971AF"/>
    <w:rsid w:val="006A5D30"/>
    <w:rsid w:val="006B22FA"/>
    <w:rsid w:val="006C03BF"/>
    <w:rsid w:val="006C23BD"/>
    <w:rsid w:val="006C7738"/>
    <w:rsid w:val="006D1EB2"/>
    <w:rsid w:val="006D6C25"/>
    <w:rsid w:val="006E0D1E"/>
    <w:rsid w:val="006E6A1B"/>
    <w:rsid w:val="006F32F8"/>
    <w:rsid w:val="006F4908"/>
    <w:rsid w:val="006F5A78"/>
    <w:rsid w:val="00703E09"/>
    <w:rsid w:val="0070539E"/>
    <w:rsid w:val="00707FC9"/>
    <w:rsid w:val="007301F4"/>
    <w:rsid w:val="00733C44"/>
    <w:rsid w:val="00740B0A"/>
    <w:rsid w:val="0074369F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320E"/>
    <w:rsid w:val="007E5EB9"/>
    <w:rsid w:val="007F187F"/>
    <w:rsid w:val="00804120"/>
    <w:rsid w:val="00813D80"/>
    <w:rsid w:val="008149F8"/>
    <w:rsid w:val="008173F2"/>
    <w:rsid w:val="00821850"/>
    <w:rsid w:val="0082735D"/>
    <w:rsid w:val="0084236E"/>
    <w:rsid w:val="00845B29"/>
    <w:rsid w:val="008505A7"/>
    <w:rsid w:val="00856A67"/>
    <w:rsid w:val="00856D30"/>
    <w:rsid w:val="00860C54"/>
    <w:rsid w:val="00862F48"/>
    <w:rsid w:val="00867793"/>
    <w:rsid w:val="00872780"/>
    <w:rsid w:val="00872DE2"/>
    <w:rsid w:val="00873759"/>
    <w:rsid w:val="008747FF"/>
    <w:rsid w:val="0087645B"/>
    <w:rsid w:val="00880699"/>
    <w:rsid w:val="0088136F"/>
    <w:rsid w:val="00881439"/>
    <w:rsid w:val="008849A7"/>
    <w:rsid w:val="00896D20"/>
    <w:rsid w:val="008A2B9B"/>
    <w:rsid w:val="008A428E"/>
    <w:rsid w:val="008A5F3F"/>
    <w:rsid w:val="008A6D0D"/>
    <w:rsid w:val="008B3008"/>
    <w:rsid w:val="008B3AF9"/>
    <w:rsid w:val="008B4ADD"/>
    <w:rsid w:val="008C25DB"/>
    <w:rsid w:val="008D22D5"/>
    <w:rsid w:val="008E3D7D"/>
    <w:rsid w:val="008E40B7"/>
    <w:rsid w:val="008E7A1C"/>
    <w:rsid w:val="00902850"/>
    <w:rsid w:val="0091707F"/>
    <w:rsid w:val="009258AE"/>
    <w:rsid w:val="00932A49"/>
    <w:rsid w:val="009408BD"/>
    <w:rsid w:val="00951A37"/>
    <w:rsid w:val="009520B4"/>
    <w:rsid w:val="00952BA4"/>
    <w:rsid w:val="00955910"/>
    <w:rsid w:val="0096464D"/>
    <w:rsid w:val="00970311"/>
    <w:rsid w:val="00973310"/>
    <w:rsid w:val="00973FD2"/>
    <w:rsid w:val="00974870"/>
    <w:rsid w:val="0097748B"/>
    <w:rsid w:val="009A02C4"/>
    <w:rsid w:val="009A2B94"/>
    <w:rsid w:val="009B0BEF"/>
    <w:rsid w:val="009B1C77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A624C"/>
    <w:rsid w:val="00AB5FD8"/>
    <w:rsid w:val="00AC087D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15C7E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0E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37751"/>
    <w:rsid w:val="00C43CCC"/>
    <w:rsid w:val="00C53062"/>
    <w:rsid w:val="00C73583"/>
    <w:rsid w:val="00C764BE"/>
    <w:rsid w:val="00C825D7"/>
    <w:rsid w:val="00C8734D"/>
    <w:rsid w:val="00C93E1C"/>
    <w:rsid w:val="00C97966"/>
    <w:rsid w:val="00CA27A9"/>
    <w:rsid w:val="00CA4FD6"/>
    <w:rsid w:val="00CA5B81"/>
    <w:rsid w:val="00CB1D8B"/>
    <w:rsid w:val="00CC3BF2"/>
    <w:rsid w:val="00CC4252"/>
    <w:rsid w:val="00CE2ADD"/>
    <w:rsid w:val="00CE2D7D"/>
    <w:rsid w:val="00CF7537"/>
    <w:rsid w:val="00D0072C"/>
    <w:rsid w:val="00D121BD"/>
    <w:rsid w:val="00D1446B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18FC"/>
    <w:rsid w:val="00D826F7"/>
    <w:rsid w:val="00D84674"/>
    <w:rsid w:val="00D854AB"/>
    <w:rsid w:val="00D85B4C"/>
    <w:rsid w:val="00DA50B4"/>
    <w:rsid w:val="00DA592D"/>
    <w:rsid w:val="00DA77B4"/>
    <w:rsid w:val="00DB2A28"/>
    <w:rsid w:val="00DB406E"/>
    <w:rsid w:val="00DF12A3"/>
    <w:rsid w:val="00DF237B"/>
    <w:rsid w:val="00DF54C8"/>
    <w:rsid w:val="00DF5A1B"/>
    <w:rsid w:val="00E04F98"/>
    <w:rsid w:val="00E05F98"/>
    <w:rsid w:val="00E06FFA"/>
    <w:rsid w:val="00E07519"/>
    <w:rsid w:val="00E10CF3"/>
    <w:rsid w:val="00E12081"/>
    <w:rsid w:val="00E26EB7"/>
    <w:rsid w:val="00E272D9"/>
    <w:rsid w:val="00E418D4"/>
    <w:rsid w:val="00E42503"/>
    <w:rsid w:val="00E42FFC"/>
    <w:rsid w:val="00E450B5"/>
    <w:rsid w:val="00E46E5E"/>
    <w:rsid w:val="00E60A09"/>
    <w:rsid w:val="00E649E9"/>
    <w:rsid w:val="00E655C2"/>
    <w:rsid w:val="00E70FF0"/>
    <w:rsid w:val="00E740D9"/>
    <w:rsid w:val="00E76D42"/>
    <w:rsid w:val="00E773F1"/>
    <w:rsid w:val="00E778F5"/>
    <w:rsid w:val="00E83739"/>
    <w:rsid w:val="00E83FAF"/>
    <w:rsid w:val="00E876F6"/>
    <w:rsid w:val="00E87E53"/>
    <w:rsid w:val="00E904DF"/>
    <w:rsid w:val="00E92665"/>
    <w:rsid w:val="00E92ADC"/>
    <w:rsid w:val="00E96304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32F"/>
    <w:rsid w:val="00EC39CA"/>
    <w:rsid w:val="00EC3CF5"/>
    <w:rsid w:val="00EC3E7B"/>
    <w:rsid w:val="00ED4866"/>
    <w:rsid w:val="00EE5BD9"/>
    <w:rsid w:val="00EE6FB2"/>
    <w:rsid w:val="00EF04EF"/>
    <w:rsid w:val="00EF5887"/>
    <w:rsid w:val="00EF693C"/>
    <w:rsid w:val="00F02657"/>
    <w:rsid w:val="00F06C4D"/>
    <w:rsid w:val="00F211BC"/>
    <w:rsid w:val="00F24A6A"/>
    <w:rsid w:val="00F26526"/>
    <w:rsid w:val="00F33209"/>
    <w:rsid w:val="00F37011"/>
    <w:rsid w:val="00F40AF7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870B3"/>
    <w:rsid w:val="00F94B77"/>
    <w:rsid w:val="00F97D46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32209"/>
    <w:pPr>
      <w:keepNext/>
      <w:keepLines/>
      <w:numPr>
        <w:ilvl w:val="1"/>
        <w:numId w:val="1"/>
      </w:numPr>
      <w:spacing w:before="240" w:after="240" w:line="240" w:lineRule="auto"/>
      <w:ind w:left="106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81241"/>
    <w:pPr>
      <w:keepNext/>
      <w:keepLines/>
      <w:numPr>
        <w:ilvl w:val="2"/>
        <w:numId w:val="1"/>
      </w:numPr>
      <w:spacing w:before="200" w:after="0" w:line="360" w:lineRule="auto"/>
      <w:ind w:left="709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C8734D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2209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241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  <w:style w:type="paragraph" w:styleId="Listacommarcas">
    <w:name w:val="List Bullet"/>
    <w:basedOn w:val="Normal"/>
    <w:uiPriority w:val="99"/>
    <w:unhideWhenUsed/>
    <w:rsid w:val="007E320E"/>
    <w:pPr>
      <w:numPr>
        <w:numId w:val="36"/>
      </w:numPr>
      <w:contextualSpacing/>
    </w:pPr>
  </w:style>
  <w:style w:type="character" w:customStyle="1" w:styleId="fw-normal">
    <w:name w:val="fw-normal"/>
    <w:basedOn w:val="Tipodeletrapredefinidodopargrafo"/>
    <w:rsid w:val="009258AE"/>
  </w:style>
  <w:style w:type="character" w:styleId="Forte">
    <w:name w:val="Strong"/>
    <w:basedOn w:val="Tipodeletrapredefinidodopargrafo"/>
    <w:uiPriority w:val="22"/>
    <w:qFormat/>
    <w:rsid w:val="0074369F"/>
    <w:rPr>
      <w:b/>
      <w:bCs/>
    </w:rPr>
  </w:style>
  <w:style w:type="character" w:styleId="nfase">
    <w:name w:val="Emphasis"/>
    <w:basedOn w:val="Tipodeletrapredefinidodopargrafo"/>
    <w:uiPriority w:val="20"/>
    <w:qFormat/>
    <w:rsid w:val="0074369F"/>
    <w:rPr>
      <w:i/>
      <w:iCs/>
    </w:rPr>
  </w:style>
  <w:style w:type="paragraph" w:styleId="SemEspaamento">
    <w:name w:val="No Spacing"/>
    <w:uiPriority w:val="1"/>
    <w:qFormat/>
    <w:rsid w:val="00C37751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9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0/getting-started/introduction/" TargetMode="External"/><Relationship Id="rId21" Type="http://schemas.openxmlformats.org/officeDocument/2006/relationships/hyperlink" Target="https://www.redhat.com/en/topics/api/what-is-a-rest-api%20JSON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hyperlink" Target="https://www.youtube.com/watch?v=ePBOeXnrB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2018.asp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hyperlink" Target="https://www.w3.org/TR/2011/REC-CSS2-20110607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s://www.youtube.com/watch?v=ecLozXFyPuI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api.jquery.com" TargetMode="External"/><Relationship Id="rId14" Type="http://schemas.openxmlformats.org/officeDocument/2006/relationships/hyperlink" Target="https://nodejs.org/en/blog/release/v12.13.1/" TargetMode="External"/><Relationship Id="rId22" Type="http://schemas.openxmlformats.org/officeDocument/2006/relationships/hyperlink" Target="https://www.devmedia.com.br/o-que-e-o-html5/25820" TargetMode="External"/><Relationship Id="rId27" Type="http://schemas.openxmlformats.org/officeDocument/2006/relationships/hyperlink" Target="https://getbootstrap.com/docs/5.0/getting-started/introduction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s://www.youtube.com/watch?v=nxEjA9NEvr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cms.ipbeja.pt/course/view.php?id=15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acebook/react/blob/master/CHANGELOG.md" TargetMode="External"/><Relationship Id="rId17" Type="http://schemas.openxmlformats.org/officeDocument/2006/relationships/hyperlink" Target="https://developer.mozilla.org/pt-BR/docs/Web/JavaScript" TargetMode="External"/><Relationship Id="rId25" Type="http://schemas.openxmlformats.org/officeDocument/2006/relationships/hyperlink" Target="https://developer.mozilla.org/pt-BR/docs/Web/CS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yperlink" Target="https://www.youtube.com/watch?v=MySZmY3quhI" TargetMode="External"/><Relationship Id="rId20" Type="http://schemas.openxmlformats.org/officeDocument/2006/relationships/hyperlink" Target="https://www.themoviedb.org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yperlink" Target="https://www.youtube.com/watch?v=frT0omnP2B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en/docs/" TargetMode="External"/><Relationship Id="rId23" Type="http://schemas.openxmlformats.org/officeDocument/2006/relationships/hyperlink" Target="https://developer.mozilla.org/pt-BR/docs/Web/HTM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forms.office.com/Pages/ResponsePage.aspx?id=sOn4X1-HzkCrH3DvA2qjaoCI6GvtrL5Ck2mz8O7YAidUNFpSVUlYVklKTEFDNTFIUFNEUDc0TE5LRy4u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eactjs.org/docs/getting-started.html~" TargetMode="External"/><Relationship Id="rId18" Type="http://schemas.openxmlformats.org/officeDocument/2006/relationships/hyperlink" Target="https://blog.jquery.com/2018/01/20/jquery-3-3-1-fixed-dependencies-in-release-tag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4</Pages>
  <Words>4894</Words>
  <Characters>26428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87</cp:revision>
  <cp:lastPrinted>2021-04-26T15:14:00Z</cp:lastPrinted>
  <dcterms:created xsi:type="dcterms:W3CDTF">2018-11-09T15:37:00Z</dcterms:created>
  <dcterms:modified xsi:type="dcterms:W3CDTF">2021-06-24T16:11:00Z</dcterms:modified>
</cp:coreProperties>
</file>